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578F" w14:textId="77777777" w:rsidR="00793F9D" w:rsidRDefault="00793F9D" w:rsidP="00CC2FEC">
      <w:pPr>
        <w:spacing w:after="160" w:line="259" w:lineRule="auto"/>
        <w:jc w:val="center"/>
        <w:rPr>
          <w:b/>
          <w:bCs/>
          <w:color w:val="2E74B5" w:themeColor="accent5" w:themeShade="BF"/>
          <w:sz w:val="32"/>
          <w:szCs w:val="32"/>
        </w:rPr>
      </w:pPr>
    </w:p>
    <w:p w14:paraId="6924AD38" w14:textId="74B04858" w:rsidR="00CC2FEC" w:rsidRPr="00793F9D" w:rsidRDefault="00CC2FEC" w:rsidP="00CC2FEC">
      <w:pPr>
        <w:spacing w:after="160" w:line="259" w:lineRule="auto"/>
        <w:jc w:val="center"/>
        <w:rPr>
          <w:b/>
          <w:bCs/>
          <w:color w:val="2E74B5" w:themeColor="accent5" w:themeShade="BF"/>
          <w:sz w:val="36"/>
          <w:szCs w:val="36"/>
        </w:rPr>
      </w:pPr>
      <w:r w:rsidRPr="00793F9D">
        <w:rPr>
          <w:b/>
          <w:bCs/>
          <w:color w:val="2E74B5" w:themeColor="accent5" w:themeShade="BF"/>
          <w:sz w:val="36"/>
          <w:szCs w:val="36"/>
        </w:rPr>
        <w:t>1</w:t>
      </w:r>
      <w:r w:rsidRPr="00793F9D">
        <w:rPr>
          <w:b/>
          <w:bCs/>
          <w:color w:val="2E74B5" w:themeColor="accent5" w:themeShade="BF"/>
          <w:sz w:val="36"/>
          <w:szCs w:val="36"/>
          <w:vertAlign w:val="superscript"/>
        </w:rPr>
        <w:t>ère</w:t>
      </w:r>
      <w:r w:rsidRPr="00793F9D">
        <w:rPr>
          <w:b/>
          <w:bCs/>
          <w:color w:val="2E74B5" w:themeColor="accent5" w:themeShade="BF"/>
          <w:sz w:val="36"/>
          <w:szCs w:val="36"/>
        </w:rPr>
        <w:t xml:space="preserve"> année du cycle d’ingénieur </w:t>
      </w:r>
    </w:p>
    <w:p w14:paraId="3C7946CF" w14:textId="682462EE" w:rsidR="00CC2FEC" w:rsidRDefault="00CC2FEC" w:rsidP="00CC2FEC">
      <w:pPr>
        <w:spacing w:after="160" w:line="259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CC2FEC">
        <w:rPr>
          <w:b/>
          <w:bCs/>
          <w:color w:val="2F5496" w:themeColor="accent1" w:themeShade="BF"/>
          <w:sz w:val="32"/>
          <w:szCs w:val="32"/>
        </w:rPr>
        <w:t>[filière]</w:t>
      </w:r>
    </w:p>
    <w:p w14:paraId="56F423C5" w14:textId="194DD8D0" w:rsidR="00CC2FEC" w:rsidRDefault="00CC2FEC" w:rsidP="00CC2FEC">
      <w:pPr>
        <w:spacing w:after="160" w:line="259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3D430772" w14:textId="674FB5D7" w:rsidR="00793F9D" w:rsidRPr="00CC2FEC" w:rsidRDefault="00793F9D" w:rsidP="00CC2FEC">
      <w:pPr>
        <w:spacing w:after="160" w:line="259" w:lineRule="auto"/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417EA7B6" w14:textId="40A69B0B" w:rsidR="00CC2FEC" w:rsidRPr="00CC2FEC" w:rsidRDefault="00CC2FEC" w:rsidP="00CC2FEC">
      <w:pPr>
        <w:spacing w:after="160" w:line="259" w:lineRule="auto"/>
        <w:jc w:val="center"/>
        <w:rPr>
          <w:b/>
          <w:bCs/>
          <w:color w:val="000000" w:themeColor="text1"/>
          <w:sz w:val="32"/>
          <w:szCs w:val="32"/>
        </w:rPr>
      </w:pPr>
      <w:r w:rsidRPr="00CC2FEC">
        <w:rPr>
          <w:b/>
          <w:bCs/>
          <w:color w:val="000000" w:themeColor="text1"/>
          <w:sz w:val="32"/>
          <w:szCs w:val="32"/>
        </w:rPr>
        <w:t xml:space="preserve">Module : Recherche Opérationnelle </w:t>
      </w:r>
    </w:p>
    <w:p w14:paraId="2DE5BB9F" w14:textId="0831CCAD" w:rsidR="00CC2FEC" w:rsidRDefault="00CC2FEC" w:rsidP="00CC2FEC">
      <w:pPr>
        <w:spacing w:after="160" w:line="259" w:lineRule="auto"/>
        <w:jc w:val="center"/>
        <w:rPr>
          <w:b/>
          <w:bCs/>
          <w:color w:val="2E74B5" w:themeColor="accent5" w:themeShade="BF"/>
          <w:sz w:val="32"/>
          <w:szCs w:val="32"/>
        </w:rPr>
      </w:pPr>
    </w:p>
    <w:p w14:paraId="33CBF1D7" w14:textId="6B2C6E6B" w:rsidR="00793F9D" w:rsidRDefault="00793F9D" w:rsidP="00CC2FEC">
      <w:pPr>
        <w:spacing w:after="160" w:line="259" w:lineRule="auto"/>
        <w:jc w:val="center"/>
        <w:rPr>
          <w:b/>
          <w:bCs/>
          <w:color w:val="2E74B5" w:themeColor="accent5" w:themeShade="BF"/>
          <w:sz w:val="32"/>
          <w:szCs w:val="32"/>
        </w:rPr>
      </w:pPr>
    </w:p>
    <w:p w14:paraId="1D216C91" w14:textId="6ADC485D" w:rsidR="00CC2FEC" w:rsidRPr="00CC2FEC" w:rsidRDefault="00CC2FEC" w:rsidP="00CC2FEC">
      <w:pPr>
        <w:spacing w:after="160" w:line="259" w:lineRule="auto"/>
        <w:jc w:val="center"/>
        <w:rPr>
          <w:b/>
          <w:bCs/>
          <w:color w:val="2E74B5" w:themeColor="accent5" w:themeShade="BF"/>
          <w:sz w:val="32"/>
          <w:szCs w:val="32"/>
        </w:rPr>
      </w:pPr>
      <w:r w:rsidRPr="00CC2FEC">
        <w:rPr>
          <w:b/>
          <w:bCs/>
          <w:color w:val="2E74B5" w:themeColor="accent5" w:themeShade="BF"/>
          <w:sz w:val="32"/>
          <w:szCs w:val="32"/>
        </w:rPr>
        <w:t>Rapport du Mini-Projet</w:t>
      </w:r>
    </w:p>
    <w:p w14:paraId="759379BB" w14:textId="29D44179" w:rsidR="00CC2FEC" w:rsidRDefault="00565411" w:rsidP="00CC2FEC">
      <w:pPr>
        <w:spacing w:after="160" w:line="259" w:lineRule="auto"/>
        <w:jc w:val="center"/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noProof/>
          <w:color w:val="5B9BD5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81501" wp14:editId="40C23AA8">
                <wp:simplePos x="0" y="0"/>
                <wp:positionH relativeFrom="column">
                  <wp:posOffset>607592</wp:posOffset>
                </wp:positionH>
                <wp:positionV relativeFrom="paragraph">
                  <wp:posOffset>120930</wp:posOffset>
                </wp:positionV>
                <wp:extent cx="5422310" cy="1116419"/>
                <wp:effectExtent l="0" t="0" r="6985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310" cy="11164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chemeClr val="accent1">
                                <a:lumMod val="67000"/>
                              </a:schemeClr>
                            </a:gs>
                            <a:gs pos="37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72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EE0773A" w14:textId="77777777" w:rsidR="00565411" w:rsidRPr="00565411" w:rsidRDefault="00565411" w:rsidP="00565411">
                            <w:pPr>
                              <w:spacing w:after="160"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65411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[Titre de votre sujet]</w:t>
                            </w:r>
                          </w:p>
                          <w:p w14:paraId="41275441" w14:textId="77777777" w:rsidR="00565411" w:rsidRDefault="00565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A8150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7.85pt;margin-top:9.5pt;width:426.95pt;height:87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" fillcolor="#2a4a85 [2148]" stroked="f" strokeweight=".5pt">
                <v:fill color2="#8eaadb [1940]" rotate="t" focusposition="1,1" focussize="" colors="0 #2a4b86;7864f #2a4b86;24248f #4a76c6" focus="100%" type="gradientRadial"/>
                <v:textbox>
                  <w:txbxContent>
                    <w:p w14:paraId="4EE0773A" w14:textId="77777777" w:rsidR="00565411" w:rsidRPr="00565411" w:rsidRDefault="00565411" w:rsidP="00565411">
                      <w:pPr>
                        <w:spacing w:after="160" w:line="36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565411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[Titre de votre sujet]</w:t>
                      </w:r>
                    </w:p>
                    <w:p w14:paraId="41275441" w14:textId="77777777" w:rsidR="00565411" w:rsidRDefault="00565411"/>
                  </w:txbxContent>
                </v:textbox>
              </v:shape>
            </w:pict>
          </mc:Fallback>
        </mc:AlternateContent>
      </w:r>
    </w:p>
    <w:p w14:paraId="34A24CEB" w14:textId="0DC320FD" w:rsidR="00793F9D" w:rsidRDefault="00793F9D" w:rsidP="00CC2FEC">
      <w:pPr>
        <w:spacing w:after="160" w:line="259" w:lineRule="auto"/>
        <w:jc w:val="center"/>
        <w:rPr>
          <w:b/>
          <w:bCs/>
          <w:color w:val="2E74B5" w:themeColor="accent5" w:themeShade="BF"/>
          <w:sz w:val="32"/>
          <w:szCs w:val="32"/>
        </w:rPr>
      </w:pPr>
    </w:p>
    <w:p w14:paraId="11D5355F" w14:textId="77777777" w:rsidR="00565411" w:rsidRDefault="00565411" w:rsidP="00CC2FEC">
      <w:pPr>
        <w:spacing w:after="160" w:line="259" w:lineRule="auto"/>
        <w:jc w:val="center"/>
        <w:rPr>
          <w:b/>
          <w:bCs/>
          <w:color w:val="2E74B5" w:themeColor="accent5" w:themeShade="BF"/>
          <w:sz w:val="32"/>
          <w:szCs w:val="32"/>
        </w:rPr>
      </w:pPr>
    </w:p>
    <w:p w14:paraId="6EE3A1FD" w14:textId="320994E8" w:rsidR="00CC2FEC" w:rsidRDefault="00793F9D" w:rsidP="00CC2FEC">
      <w:pPr>
        <w:spacing w:after="160" w:line="259" w:lineRule="auto"/>
        <w:jc w:val="center"/>
        <w:rPr>
          <w:b/>
          <w:bCs/>
          <w:color w:val="2E74B5" w:themeColor="accent5" w:themeShade="BF"/>
          <w:sz w:val="32"/>
          <w:szCs w:val="32"/>
        </w:rPr>
      </w:pPr>
      <w:r w:rsidRPr="00793F9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178914" wp14:editId="0C887927">
                <wp:simplePos x="0" y="0"/>
                <wp:positionH relativeFrom="column">
                  <wp:posOffset>2840590</wp:posOffset>
                </wp:positionH>
                <wp:positionV relativeFrom="paragraph">
                  <wp:posOffset>375565</wp:posOffset>
                </wp:positionV>
                <wp:extent cx="2360930" cy="1404620"/>
                <wp:effectExtent l="0" t="0" r="635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5EBA" w14:textId="1F08549F" w:rsidR="00793F9D" w:rsidRDefault="00793F9D" w:rsidP="008433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284" w:hanging="28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93F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14:paraId="1DA30BB0" w14:textId="25DA044B" w:rsidR="00793F9D" w:rsidRDefault="00793F9D" w:rsidP="008433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284" w:hanging="28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14:paraId="37E383F8" w14:textId="302EDF79" w:rsidR="00793F9D" w:rsidRPr="00793F9D" w:rsidRDefault="00793F9D" w:rsidP="008433C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ind w:left="284" w:hanging="284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………………………………..</w:t>
                            </w:r>
                          </w:p>
                          <w:p w14:paraId="2CAF29BE" w14:textId="52254028" w:rsidR="00793F9D" w:rsidRDefault="00793F9D" w:rsidP="00793F9D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78914" id="Zone de texte 2" o:spid="_x0000_s1027" type="#_x0000_t202" style="position:absolute;left:0;text-align:left;margin-left:223.65pt;margin-top:29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APKQIAACo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" stroked="f">
                <v:textbox style="mso-fit-shape-to-text:t">
                  <w:txbxContent>
                    <w:p w14:paraId="2DC85EBA" w14:textId="1F08549F" w:rsidR="00793F9D" w:rsidRDefault="00793F9D" w:rsidP="008433C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284" w:hanging="28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93F9D"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14:paraId="1DA30BB0" w14:textId="25DA044B" w:rsidR="00793F9D" w:rsidRDefault="00793F9D" w:rsidP="008433C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284" w:hanging="28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14:paraId="37E383F8" w14:textId="302EDF79" w:rsidR="00793F9D" w:rsidRPr="00793F9D" w:rsidRDefault="00793F9D" w:rsidP="008433C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160" w:line="259" w:lineRule="auto"/>
                        <w:ind w:left="284" w:hanging="284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………………………………..</w:t>
                      </w:r>
                    </w:p>
                    <w:p w14:paraId="2CAF29BE" w14:textId="52254028" w:rsidR="00793F9D" w:rsidRDefault="00793F9D" w:rsidP="00793F9D">
                      <w:pPr>
                        <w:ind w:left="284" w:hanging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648A0" w14:textId="0F20FAB4" w:rsidR="00CC2FEC" w:rsidRDefault="00793F9D" w:rsidP="00793F9D">
      <w:pPr>
        <w:spacing w:after="160" w:line="259" w:lineRule="auto"/>
        <w:ind w:left="2124" w:firstLine="708"/>
        <w:rPr>
          <w:b/>
          <w:bCs/>
          <w:sz w:val="28"/>
          <w:szCs w:val="28"/>
        </w:rPr>
      </w:pPr>
      <w:r w:rsidRPr="00793F9D">
        <w:rPr>
          <w:b/>
          <w:bCs/>
          <w:sz w:val="28"/>
          <w:szCs w:val="28"/>
        </w:rPr>
        <w:t>Réalisé par :</w:t>
      </w:r>
      <w:r>
        <w:rPr>
          <w:b/>
          <w:bCs/>
          <w:sz w:val="28"/>
          <w:szCs w:val="28"/>
        </w:rPr>
        <w:t xml:space="preserve"> </w:t>
      </w:r>
    </w:p>
    <w:p w14:paraId="388D47D5" w14:textId="37024870" w:rsidR="00793F9D" w:rsidRDefault="00793F9D" w:rsidP="00793F9D">
      <w:pPr>
        <w:spacing w:after="160" w:line="259" w:lineRule="auto"/>
        <w:rPr>
          <w:b/>
          <w:bCs/>
          <w:sz w:val="28"/>
          <w:szCs w:val="28"/>
        </w:rPr>
      </w:pPr>
    </w:p>
    <w:p w14:paraId="2E35D13B" w14:textId="61A89641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1B9922F1" w14:textId="516D9588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740E6B27" w14:textId="6831B4D2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55F2CDA8" w14:textId="77777777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54EB7D45" w14:textId="7E5B8954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cadré par : Pr. Abdessamad KAMOUSS</w:t>
      </w:r>
    </w:p>
    <w:p w14:paraId="18B04DB6" w14:textId="3EA1EBB3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187ECD2" w14:textId="64C9B551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93DC6CF" w14:textId="4200B9A2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0DE4BCD" w14:textId="5B0ECA0B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6169E847" w14:textId="3700D54B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7E457051" w14:textId="77777777" w:rsidR="008E0255" w:rsidRPr="00611248" w:rsidRDefault="008E0255" w:rsidP="008E0255">
      <w:pPr>
        <w:pStyle w:val="Style7"/>
        <w:spacing w:line="276" w:lineRule="auto"/>
        <w:ind w:left="2832" w:firstLine="708"/>
        <w:jc w:val="left"/>
        <w:rPr>
          <w:rFonts w:asciiTheme="majorBidi" w:hAnsiTheme="majorBidi" w:cstheme="majorBidi"/>
          <w:i/>
          <w:iCs/>
        </w:rPr>
      </w:pPr>
      <w:bookmarkStart w:id="0" w:name="_Toc91418686"/>
      <w:r w:rsidRPr="00611248">
        <w:rPr>
          <w:rFonts w:asciiTheme="majorBidi" w:hAnsiTheme="majorBidi" w:cstheme="majorBidi"/>
          <w:i/>
          <w:iCs/>
        </w:rPr>
        <w:t>Résumé</w:t>
      </w:r>
      <w:bookmarkEnd w:id="0"/>
    </w:p>
    <w:p w14:paraId="48F2D979" w14:textId="77777777" w:rsidR="008E0255" w:rsidRPr="00611248" w:rsidRDefault="008E0255" w:rsidP="008E0255">
      <w:pPr>
        <w:rPr>
          <w:rFonts w:asciiTheme="majorBidi" w:hAnsiTheme="majorBidi" w:cstheme="majorBidi"/>
        </w:rPr>
      </w:pPr>
    </w:p>
    <w:p w14:paraId="46A6CB20" w14:textId="376F65EC" w:rsidR="008E0255" w:rsidRDefault="008E0255" w:rsidP="008E0255">
      <w:pPr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Cette partie doit contenir un résumé de votre projet de recherche opérationnelle et les principaux résultats obtenus</w:t>
      </w:r>
      <w:r w:rsidR="001B452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14:paraId="07CB5721" w14:textId="77777777" w:rsidR="008E0255" w:rsidRPr="00611248" w:rsidRDefault="008E0255" w:rsidP="008E0255">
      <w:pPr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1EDA51ED" w14:textId="77777777" w:rsidR="008E0255" w:rsidRDefault="008E0255" w:rsidP="008E0255">
      <w:pPr>
        <w:rPr>
          <w:rFonts w:asciiTheme="majorBidi" w:hAnsiTheme="majorBidi" w:cstheme="majorBidi"/>
          <w:b/>
          <w:bCs/>
          <w:sz w:val="48"/>
          <w:szCs w:val="48"/>
        </w:rPr>
      </w:pPr>
      <w:r w:rsidRPr="00611248">
        <w:rPr>
          <w:rFonts w:asciiTheme="majorBidi" w:hAnsiTheme="majorBidi" w:cstheme="majorBidi"/>
          <w:b/>
          <w:bCs/>
          <w:sz w:val="48"/>
          <w:szCs w:val="48"/>
        </w:rPr>
        <w:br w:type="page"/>
      </w:r>
    </w:p>
    <w:p w14:paraId="3885A8C5" w14:textId="77777777" w:rsidR="008E0255" w:rsidRDefault="008E0255" w:rsidP="008E0255">
      <w:pPr>
        <w:pStyle w:val="Style7"/>
        <w:jc w:val="left"/>
        <w:rPr>
          <w:rFonts w:asciiTheme="majorBidi" w:hAnsiTheme="majorBidi" w:cstheme="majorBidi"/>
          <w:i/>
          <w:iCs/>
        </w:rPr>
      </w:pPr>
    </w:p>
    <w:p w14:paraId="7AA865D4" w14:textId="47A5F277" w:rsidR="008E0255" w:rsidRPr="00121D7B" w:rsidRDefault="001B452E" w:rsidP="008E0255">
      <w:pPr>
        <w:pStyle w:val="Style7"/>
        <w:spacing w:line="276" w:lineRule="auto"/>
        <w:ind w:left="2124" w:firstLine="708"/>
        <w:jc w:val="left"/>
        <w:rPr>
          <w:rFonts w:asciiTheme="majorBidi" w:hAnsiTheme="majorBidi" w:cstheme="majorBidi"/>
          <w:i/>
          <w:iCs/>
          <w:lang w:val="en-GB"/>
        </w:rPr>
      </w:pPr>
      <w:bookmarkStart w:id="1" w:name="_Toc91418687"/>
      <w:r>
        <w:rPr>
          <w:rFonts w:asciiTheme="majorBidi" w:hAnsiTheme="majorBidi" w:cstheme="majorBidi"/>
          <w:i/>
          <w:iCs/>
        </w:rPr>
        <w:t xml:space="preserve"> </w:t>
      </w:r>
      <w:r w:rsidR="008E0255" w:rsidRPr="00121D7B">
        <w:rPr>
          <w:rFonts w:asciiTheme="majorBidi" w:hAnsiTheme="majorBidi" w:cstheme="majorBidi"/>
          <w:i/>
          <w:iCs/>
          <w:lang w:val="en-GB"/>
        </w:rPr>
        <w:t>Abstract</w:t>
      </w:r>
      <w:bookmarkEnd w:id="1"/>
    </w:p>
    <w:p w14:paraId="2957752C" w14:textId="77777777" w:rsidR="008E0255" w:rsidRPr="00121D7B" w:rsidRDefault="008E0255" w:rsidP="008E0255">
      <w:pPr>
        <w:pStyle w:val="Style7"/>
        <w:spacing w:line="276" w:lineRule="auto"/>
        <w:ind w:left="2124" w:firstLine="708"/>
        <w:jc w:val="left"/>
        <w:rPr>
          <w:rFonts w:asciiTheme="majorBidi" w:hAnsiTheme="majorBidi" w:cstheme="majorBidi"/>
          <w:i/>
          <w:iCs/>
          <w:lang w:val="en-GB"/>
        </w:rPr>
      </w:pPr>
    </w:p>
    <w:p w14:paraId="013EB588" w14:textId="76671C1C" w:rsidR="008E0255" w:rsidRPr="00121D7B" w:rsidRDefault="00F977D3" w:rsidP="00F977D3">
      <w:pPr>
        <w:ind w:firstLine="708"/>
        <w:rPr>
          <w:rFonts w:asciiTheme="majorBidi" w:hAnsiTheme="majorBidi" w:cstheme="majorBidi"/>
          <w:b/>
          <w:bCs/>
          <w:sz w:val="48"/>
          <w:szCs w:val="48"/>
          <w:lang w:val="en-GB"/>
        </w:rPr>
      </w:pPr>
      <w:r w:rsidRPr="00121D7B">
        <w:rPr>
          <w:rFonts w:asciiTheme="majorBidi" w:hAnsiTheme="majorBidi" w:cstheme="majorBidi"/>
          <w:color w:val="000000"/>
          <w:sz w:val="28"/>
          <w:szCs w:val="28"/>
          <w:lang w:val="en-GB"/>
        </w:rPr>
        <w:t>This part should contain a summary of your operational research project and the main results obtained.</w:t>
      </w:r>
    </w:p>
    <w:p w14:paraId="5DC6D475" w14:textId="77777777" w:rsidR="008E0255" w:rsidRPr="00121D7B" w:rsidRDefault="008E0255" w:rsidP="008E0255">
      <w:pPr>
        <w:rPr>
          <w:rFonts w:asciiTheme="majorBidi" w:hAnsiTheme="majorBidi" w:cstheme="majorBidi"/>
          <w:b/>
          <w:bCs/>
          <w:sz w:val="48"/>
          <w:szCs w:val="48"/>
          <w:lang w:val="en-GB"/>
        </w:rPr>
      </w:pPr>
    </w:p>
    <w:p w14:paraId="2FD1733C" w14:textId="12AA5851" w:rsidR="008E0255" w:rsidRPr="00121D7B" w:rsidRDefault="008E0255">
      <w:pPr>
        <w:spacing w:after="160" w:line="259" w:lineRule="auto"/>
        <w:rPr>
          <w:rFonts w:asciiTheme="majorBidi" w:hAnsiTheme="majorBidi" w:cstheme="majorBidi"/>
          <w:b/>
          <w:bCs/>
          <w:sz w:val="48"/>
          <w:szCs w:val="48"/>
          <w:lang w:val="en-GB"/>
        </w:rPr>
      </w:pPr>
      <w:r w:rsidRPr="00121D7B">
        <w:rPr>
          <w:rFonts w:asciiTheme="majorBidi" w:hAnsiTheme="majorBidi" w:cstheme="majorBidi"/>
          <w:b/>
          <w:bCs/>
          <w:sz w:val="48"/>
          <w:szCs w:val="48"/>
          <w:lang w:val="en-GB"/>
        </w:rPr>
        <w:br w:type="page"/>
      </w:r>
    </w:p>
    <w:p w14:paraId="2C0AE1B6" w14:textId="77777777" w:rsidR="008E0255" w:rsidRPr="00121D7B" w:rsidRDefault="008E0255" w:rsidP="008E0255">
      <w:pPr>
        <w:rPr>
          <w:rFonts w:asciiTheme="majorBidi" w:hAnsiTheme="majorBidi" w:cstheme="majorBidi"/>
          <w:b/>
          <w:bCs/>
          <w:sz w:val="48"/>
          <w:szCs w:val="48"/>
          <w:lang w:val="en-GB"/>
        </w:rPr>
      </w:pPr>
    </w:p>
    <w:p w14:paraId="771C2777" w14:textId="6CAE4233" w:rsidR="008E0255" w:rsidRPr="00611248" w:rsidRDefault="008E0255" w:rsidP="008E0255">
      <w:pPr>
        <w:ind w:left="2832" w:firstLine="708"/>
        <w:rPr>
          <w:rFonts w:asciiTheme="majorBidi" w:hAnsiTheme="majorBidi" w:cstheme="majorBidi"/>
          <w:b/>
          <w:bCs/>
          <w:sz w:val="48"/>
          <w:szCs w:val="48"/>
        </w:rPr>
      </w:pPr>
      <w:r w:rsidRPr="00611248">
        <w:rPr>
          <w:rFonts w:asciiTheme="majorBidi" w:hAnsiTheme="majorBidi" w:cstheme="majorBidi"/>
          <w:b/>
          <w:bCs/>
          <w:sz w:val="48"/>
          <w:szCs w:val="48"/>
        </w:rPr>
        <w:t xml:space="preserve">Sommaire </w:t>
      </w:r>
    </w:p>
    <w:p w14:paraId="00E23868" w14:textId="43EEC4DB" w:rsidR="0088501B" w:rsidRDefault="008E0255">
      <w:pPr>
        <w:pStyle w:val="TM1"/>
        <w:rPr>
          <w:rFonts w:eastAsiaTheme="minorEastAsia"/>
          <w:b w:val="0"/>
          <w:bCs w:val="0"/>
          <w:lang w:val="fr-MA" w:eastAsia="fr-MA"/>
        </w:rPr>
      </w:pPr>
      <w:r w:rsidRPr="00611248">
        <w:rPr>
          <w:rFonts w:asciiTheme="majorBidi" w:hAnsiTheme="majorBidi" w:cstheme="majorBidi"/>
          <w:sz w:val="32"/>
          <w:szCs w:val="32"/>
        </w:rPr>
        <w:fldChar w:fldCharType="begin"/>
      </w:r>
      <w:r w:rsidRPr="00611248">
        <w:rPr>
          <w:rFonts w:asciiTheme="majorBidi" w:hAnsiTheme="majorBidi" w:cstheme="majorBidi"/>
          <w:sz w:val="32"/>
          <w:szCs w:val="32"/>
        </w:rPr>
        <w:instrText xml:space="preserve"> TOC \o "1-3" \h \z \u </w:instrText>
      </w:r>
      <w:r w:rsidRPr="00611248">
        <w:rPr>
          <w:rFonts w:asciiTheme="majorBidi" w:hAnsiTheme="majorBidi" w:cstheme="majorBidi"/>
          <w:sz w:val="32"/>
          <w:szCs w:val="32"/>
        </w:rPr>
        <w:fldChar w:fldCharType="separate"/>
      </w:r>
      <w:hyperlink w:anchor="_Toc91418686" w:history="1">
        <w:r w:rsidR="0088501B" w:rsidRPr="005B1EA7">
          <w:rPr>
            <w:rStyle w:val="Lienhypertexte"/>
            <w:rFonts w:asciiTheme="majorBidi" w:hAnsiTheme="majorBidi" w:cstheme="majorBidi"/>
            <w:i/>
            <w:iCs/>
          </w:rPr>
          <w:t>Résumé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686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2</w:t>
        </w:r>
        <w:r w:rsidR="0088501B">
          <w:rPr>
            <w:webHidden/>
          </w:rPr>
          <w:fldChar w:fldCharType="end"/>
        </w:r>
      </w:hyperlink>
    </w:p>
    <w:p w14:paraId="019A986B" w14:textId="10490049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687" w:history="1">
        <w:r w:rsidR="0088501B" w:rsidRPr="005B1EA7">
          <w:rPr>
            <w:rStyle w:val="Lienhypertexte"/>
            <w:rFonts w:asciiTheme="majorBidi" w:hAnsiTheme="majorBidi" w:cstheme="majorBidi"/>
            <w:i/>
            <w:iCs/>
          </w:rPr>
          <w:t>Abstract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687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3</w:t>
        </w:r>
        <w:r w:rsidR="0088501B">
          <w:rPr>
            <w:webHidden/>
          </w:rPr>
          <w:fldChar w:fldCharType="end"/>
        </w:r>
      </w:hyperlink>
    </w:p>
    <w:p w14:paraId="22D601EA" w14:textId="2312C1E6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688" w:history="1">
        <w:r w:rsidR="0088501B" w:rsidRPr="005B1EA7">
          <w:rPr>
            <w:rStyle w:val="Lienhypertexte"/>
            <w:rFonts w:asciiTheme="majorBidi" w:hAnsiTheme="majorBidi" w:cstheme="majorBidi"/>
          </w:rPr>
          <w:t>Liste des figures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688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5</w:t>
        </w:r>
        <w:r w:rsidR="0088501B">
          <w:rPr>
            <w:webHidden/>
          </w:rPr>
          <w:fldChar w:fldCharType="end"/>
        </w:r>
      </w:hyperlink>
    </w:p>
    <w:p w14:paraId="07142019" w14:textId="5D926386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689" w:history="1">
        <w:r w:rsidR="0088501B" w:rsidRPr="005B1EA7">
          <w:rPr>
            <w:rStyle w:val="Lienhypertexte"/>
            <w:rFonts w:asciiTheme="majorBidi" w:hAnsiTheme="majorBidi" w:cstheme="majorBidi"/>
          </w:rPr>
          <w:t>Liste des tableaux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689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6</w:t>
        </w:r>
        <w:r w:rsidR="0088501B">
          <w:rPr>
            <w:webHidden/>
          </w:rPr>
          <w:fldChar w:fldCharType="end"/>
        </w:r>
      </w:hyperlink>
    </w:p>
    <w:p w14:paraId="2A201F1C" w14:textId="4423D1F3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690" w:history="1">
        <w:r w:rsidR="0088501B" w:rsidRPr="005B1EA7">
          <w:rPr>
            <w:rStyle w:val="Lienhypertexte"/>
            <w:rFonts w:asciiTheme="majorBidi" w:hAnsiTheme="majorBidi" w:cstheme="majorBidi"/>
          </w:rPr>
          <w:t>Introduction générale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690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7</w:t>
        </w:r>
        <w:r w:rsidR="0088501B">
          <w:rPr>
            <w:webHidden/>
          </w:rPr>
          <w:fldChar w:fldCharType="end"/>
        </w:r>
      </w:hyperlink>
    </w:p>
    <w:p w14:paraId="2D5643F6" w14:textId="2DABCFDD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691" w:history="1">
        <w:r w:rsidR="0088501B" w:rsidRPr="005B1EA7">
          <w:rPr>
            <w:rStyle w:val="Lienhypertexte"/>
            <w:rFonts w:asciiTheme="majorBidi" w:hAnsiTheme="majorBidi" w:cstheme="majorBidi"/>
          </w:rPr>
          <w:t>Chapitre I : Présentation du contexte du projet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691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8</w:t>
        </w:r>
        <w:r w:rsidR="0088501B">
          <w:rPr>
            <w:webHidden/>
          </w:rPr>
          <w:fldChar w:fldCharType="end"/>
        </w:r>
      </w:hyperlink>
    </w:p>
    <w:p w14:paraId="6179FAD6" w14:textId="7002D6AD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692" w:history="1">
        <w:r w:rsidR="0088501B" w:rsidRPr="005B1EA7">
          <w:rPr>
            <w:rStyle w:val="Lienhypertexte"/>
            <w:rFonts w:asciiTheme="majorBidi" w:hAnsiTheme="majorBidi" w:cstheme="majorBidi"/>
          </w:rPr>
          <w:t>I. Présentation de contexte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692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9</w:t>
        </w:r>
        <w:r w:rsidR="0088501B">
          <w:rPr>
            <w:webHidden/>
          </w:rPr>
          <w:fldChar w:fldCharType="end"/>
        </w:r>
      </w:hyperlink>
    </w:p>
    <w:p w14:paraId="1F98CA5C" w14:textId="730929EF" w:rsidR="0088501B" w:rsidRDefault="00621FA3">
      <w:pPr>
        <w:pStyle w:val="TM3"/>
        <w:tabs>
          <w:tab w:val="right" w:leader="dot" w:pos="10338"/>
        </w:tabs>
        <w:rPr>
          <w:rFonts w:eastAsiaTheme="minorEastAsia"/>
          <w:noProof/>
          <w:lang w:val="fr-MA" w:eastAsia="fr-MA"/>
        </w:rPr>
      </w:pPr>
      <w:hyperlink w:anchor="_Toc91418693" w:history="1">
        <w:r w:rsidR="0088501B" w:rsidRPr="005B1EA7">
          <w:rPr>
            <w:rStyle w:val="Lienhypertexte"/>
            <w:noProof/>
          </w:rPr>
          <w:t>I.1 Processus de fonctionnement</w:t>
        </w:r>
        <w:r w:rsidR="0088501B">
          <w:rPr>
            <w:noProof/>
            <w:webHidden/>
          </w:rPr>
          <w:tab/>
        </w:r>
        <w:r w:rsidR="0088501B">
          <w:rPr>
            <w:noProof/>
            <w:webHidden/>
          </w:rPr>
          <w:fldChar w:fldCharType="begin"/>
        </w:r>
        <w:r w:rsidR="0088501B">
          <w:rPr>
            <w:noProof/>
            <w:webHidden/>
          </w:rPr>
          <w:instrText xml:space="preserve"> PAGEREF _Toc91418693 \h </w:instrText>
        </w:r>
        <w:r w:rsidR="0088501B">
          <w:rPr>
            <w:noProof/>
            <w:webHidden/>
          </w:rPr>
        </w:r>
        <w:r w:rsidR="0088501B">
          <w:rPr>
            <w:noProof/>
            <w:webHidden/>
          </w:rPr>
          <w:fldChar w:fldCharType="separate"/>
        </w:r>
        <w:r w:rsidR="00860153">
          <w:rPr>
            <w:noProof/>
            <w:webHidden/>
          </w:rPr>
          <w:t>9</w:t>
        </w:r>
        <w:r w:rsidR="0088501B">
          <w:rPr>
            <w:noProof/>
            <w:webHidden/>
          </w:rPr>
          <w:fldChar w:fldCharType="end"/>
        </w:r>
      </w:hyperlink>
    </w:p>
    <w:p w14:paraId="4397E8B7" w14:textId="64A27A9B" w:rsidR="0088501B" w:rsidRDefault="00621FA3">
      <w:pPr>
        <w:pStyle w:val="TM3"/>
        <w:tabs>
          <w:tab w:val="right" w:leader="dot" w:pos="10338"/>
        </w:tabs>
        <w:rPr>
          <w:rFonts w:eastAsiaTheme="minorEastAsia"/>
          <w:noProof/>
          <w:lang w:val="fr-MA" w:eastAsia="fr-MA"/>
        </w:rPr>
      </w:pPr>
      <w:hyperlink w:anchor="_Toc91418694" w:history="1">
        <w:r w:rsidR="0088501B" w:rsidRPr="005B1EA7">
          <w:rPr>
            <w:rStyle w:val="Lienhypertexte"/>
            <w:noProof/>
          </w:rPr>
          <w:t>I.2 Intérêt et enjeux économiques</w:t>
        </w:r>
        <w:r w:rsidR="0088501B">
          <w:rPr>
            <w:noProof/>
            <w:webHidden/>
          </w:rPr>
          <w:tab/>
        </w:r>
        <w:r w:rsidR="0088501B">
          <w:rPr>
            <w:noProof/>
            <w:webHidden/>
          </w:rPr>
          <w:fldChar w:fldCharType="begin"/>
        </w:r>
        <w:r w:rsidR="0088501B">
          <w:rPr>
            <w:noProof/>
            <w:webHidden/>
          </w:rPr>
          <w:instrText xml:space="preserve"> PAGEREF _Toc91418694 \h </w:instrText>
        </w:r>
        <w:r w:rsidR="0088501B">
          <w:rPr>
            <w:noProof/>
            <w:webHidden/>
          </w:rPr>
        </w:r>
        <w:r w:rsidR="0088501B">
          <w:rPr>
            <w:noProof/>
            <w:webHidden/>
          </w:rPr>
          <w:fldChar w:fldCharType="separate"/>
        </w:r>
        <w:r w:rsidR="00860153">
          <w:rPr>
            <w:noProof/>
            <w:webHidden/>
          </w:rPr>
          <w:t>10</w:t>
        </w:r>
        <w:r w:rsidR="0088501B">
          <w:rPr>
            <w:noProof/>
            <w:webHidden/>
          </w:rPr>
          <w:fldChar w:fldCharType="end"/>
        </w:r>
      </w:hyperlink>
    </w:p>
    <w:p w14:paraId="35C77E49" w14:textId="511FA216" w:rsidR="0088501B" w:rsidRDefault="00621FA3">
      <w:pPr>
        <w:pStyle w:val="TM3"/>
        <w:tabs>
          <w:tab w:val="right" w:leader="dot" w:pos="10338"/>
        </w:tabs>
        <w:rPr>
          <w:rFonts w:eastAsiaTheme="minorEastAsia"/>
          <w:noProof/>
          <w:lang w:val="fr-MA" w:eastAsia="fr-MA"/>
        </w:rPr>
      </w:pPr>
      <w:hyperlink w:anchor="_Toc91418695" w:history="1">
        <w:r w:rsidR="0088501B" w:rsidRPr="005B1EA7">
          <w:rPr>
            <w:rStyle w:val="Lienhypertexte"/>
            <w:noProof/>
          </w:rPr>
          <w:t>I.3 Quelques chiffres clés</w:t>
        </w:r>
        <w:r w:rsidR="0088501B">
          <w:rPr>
            <w:noProof/>
            <w:webHidden/>
          </w:rPr>
          <w:tab/>
        </w:r>
        <w:r w:rsidR="0088501B">
          <w:rPr>
            <w:noProof/>
            <w:webHidden/>
          </w:rPr>
          <w:fldChar w:fldCharType="begin"/>
        </w:r>
        <w:r w:rsidR="0088501B">
          <w:rPr>
            <w:noProof/>
            <w:webHidden/>
          </w:rPr>
          <w:instrText xml:space="preserve"> PAGEREF _Toc91418695 \h </w:instrText>
        </w:r>
        <w:r w:rsidR="0088501B">
          <w:rPr>
            <w:noProof/>
            <w:webHidden/>
          </w:rPr>
        </w:r>
        <w:r w:rsidR="0088501B">
          <w:rPr>
            <w:noProof/>
            <w:webHidden/>
          </w:rPr>
          <w:fldChar w:fldCharType="separate"/>
        </w:r>
        <w:r w:rsidR="00860153">
          <w:rPr>
            <w:noProof/>
            <w:webHidden/>
          </w:rPr>
          <w:t>10</w:t>
        </w:r>
        <w:r w:rsidR="0088501B">
          <w:rPr>
            <w:noProof/>
            <w:webHidden/>
          </w:rPr>
          <w:fldChar w:fldCharType="end"/>
        </w:r>
      </w:hyperlink>
    </w:p>
    <w:p w14:paraId="41448D23" w14:textId="41263279" w:rsidR="0088501B" w:rsidRDefault="00621FA3">
      <w:pPr>
        <w:pStyle w:val="TM3"/>
        <w:tabs>
          <w:tab w:val="right" w:leader="dot" w:pos="10338"/>
        </w:tabs>
        <w:rPr>
          <w:rFonts w:eastAsiaTheme="minorEastAsia"/>
          <w:noProof/>
          <w:lang w:val="fr-MA" w:eastAsia="fr-MA"/>
        </w:rPr>
      </w:pPr>
      <w:hyperlink w:anchor="_Toc91418696" w:history="1">
        <w:r w:rsidR="0088501B" w:rsidRPr="005B1EA7">
          <w:rPr>
            <w:rStyle w:val="Lienhypertexte"/>
            <w:noProof/>
          </w:rPr>
          <w:t>I.4 Quelques problématiques</w:t>
        </w:r>
        <w:r w:rsidR="0088501B">
          <w:rPr>
            <w:noProof/>
            <w:webHidden/>
          </w:rPr>
          <w:tab/>
        </w:r>
        <w:r w:rsidR="0088501B">
          <w:rPr>
            <w:noProof/>
            <w:webHidden/>
          </w:rPr>
          <w:fldChar w:fldCharType="begin"/>
        </w:r>
        <w:r w:rsidR="0088501B">
          <w:rPr>
            <w:noProof/>
            <w:webHidden/>
          </w:rPr>
          <w:instrText xml:space="preserve"> PAGEREF _Toc91418696 \h </w:instrText>
        </w:r>
        <w:r w:rsidR="0088501B">
          <w:rPr>
            <w:noProof/>
            <w:webHidden/>
          </w:rPr>
        </w:r>
        <w:r w:rsidR="0088501B">
          <w:rPr>
            <w:noProof/>
            <w:webHidden/>
          </w:rPr>
          <w:fldChar w:fldCharType="separate"/>
        </w:r>
        <w:r w:rsidR="00860153">
          <w:rPr>
            <w:noProof/>
            <w:webHidden/>
          </w:rPr>
          <w:t>10</w:t>
        </w:r>
        <w:r w:rsidR="0088501B">
          <w:rPr>
            <w:noProof/>
            <w:webHidden/>
          </w:rPr>
          <w:fldChar w:fldCharType="end"/>
        </w:r>
      </w:hyperlink>
    </w:p>
    <w:p w14:paraId="7DE750A7" w14:textId="34E9880D" w:rsidR="0088501B" w:rsidRDefault="00621FA3">
      <w:pPr>
        <w:pStyle w:val="TM3"/>
        <w:tabs>
          <w:tab w:val="right" w:leader="dot" w:pos="10338"/>
        </w:tabs>
        <w:rPr>
          <w:rFonts w:eastAsiaTheme="minorEastAsia"/>
          <w:noProof/>
          <w:lang w:val="fr-MA" w:eastAsia="fr-MA"/>
        </w:rPr>
      </w:pPr>
      <w:hyperlink w:anchor="_Toc91418697" w:history="1">
        <w:r w:rsidR="0088501B" w:rsidRPr="005B1EA7">
          <w:rPr>
            <w:rStyle w:val="Lienhypertexte"/>
            <w:noProof/>
          </w:rPr>
          <w:t>I.5 Intérêt de RO dans ce domaine</w:t>
        </w:r>
        <w:r w:rsidR="0088501B">
          <w:rPr>
            <w:noProof/>
            <w:webHidden/>
          </w:rPr>
          <w:tab/>
        </w:r>
        <w:r w:rsidR="0088501B">
          <w:rPr>
            <w:noProof/>
            <w:webHidden/>
          </w:rPr>
          <w:fldChar w:fldCharType="begin"/>
        </w:r>
        <w:r w:rsidR="0088501B">
          <w:rPr>
            <w:noProof/>
            <w:webHidden/>
          </w:rPr>
          <w:instrText xml:space="preserve"> PAGEREF _Toc91418697 \h </w:instrText>
        </w:r>
        <w:r w:rsidR="0088501B">
          <w:rPr>
            <w:noProof/>
            <w:webHidden/>
          </w:rPr>
        </w:r>
        <w:r w:rsidR="0088501B">
          <w:rPr>
            <w:noProof/>
            <w:webHidden/>
          </w:rPr>
          <w:fldChar w:fldCharType="separate"/>
        </w:r>
        <w:r w:rsidR="00860153">
          <w:rPr>
            <w:noProof/>
            <w:webHidden/>
          </w:rPr>
          <w:t>10</w:t>
        </w:r>
        <w:r w:rsidR="0088501B">
          <w:rPr>
            <w:noProof/>
            <w:webHidden/>
          </w:rPr>
          <w:fldChar w:fldCharType="end"/>
        </w:r>
      </w:hyperlink>
    </w:p>
    <w:p w14:paraId="2E0E07D0" w14:textId="0E888A3F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698" w:history="1">
        <w:r w:rsidR="0088501B" w:rsidRPr="005B1EA7">
          <w:rPr>
            <w:rStyle w:val="Lienhypertexte"/>
            <w:rFonts w:asciiTheme="majorBidi" w:hAnsiTheme="majorBidi" w:cstheme="majorBidi"/>
          </w:rPr>
          <w:t>II. Présentation de la problématique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698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0</w:t>
        </w:r>
        <w:r w:rsidR="0088501B">
          <w:rPr>
            <w:webHidden/>
          </w:rPr>
          <w:fldChar w:fldCharType="end"/>
        </w:r>
      </w:hyperlink>
    </w:p>
    <w:p w14:paraId="6B4E74D3" w14:textId="69BF2201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699" w:history="1">
        <w:r w:rsidR="0088501B" w:rsidRPr="005B1EA7">
          <w:rPr>
            <w:rStyle w:val="Lienhypertexte"/>
            <w:rFonts w:asciiTheme="majorBidi" w:hAnsiTheme="majorBidi" w:cstheme="majorBidi"/>
          </w:rPr>
          <w:t>Chapitre II : Modélisation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699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1</w:t>
        </w:r>
        <w:r w:rsidR="0088501B">
          <w:rPr>
            <w:webHidden/>
          </w:rPr>
          <w:fldChar w:fldCharType="end"/>
        </w:r>
      </w:hyperlink>
    </w:p>
    <w:p w14:paraId="3BE4C0AF" w14:textId="62AAD881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00" w:history="1">
        <w:r w:rsidR="0088501B" w:rsidRPr="005B1EA7">
          <w:rPr>
            <w:rStyle w:val="Lienhypertexte"/>
            <w:rFonts w:asciiTheme="majorBidi" w:hAnsiTheme="majorBidi" w:cstheme="majorBidi"/>
          </w:rPr>
          <w:t>I. Choix de la modélisation appropriée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00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2</w:t>
        </w:r>
        <w:r w:rsidR="0088501B">
          <w:rPr>
            <w:webHidden/>
          </w:rPr>
          <w:fldChar w:fldCharType="end"/>
        </w:r>
      </w:hyperlink>
    </w:p>
    <w:p w14:paraId="51C0C121" w14:textId="7EC6935E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01" w:history="1">
        <w:r w:rsidR="0088501B" w:rsidRPr="005B1EA7">
          <w:rPr>
            <w:rStyle w:val="Lienhypertexte"/>
            <w:rFonts w:asciiTheme="majorBidi" w:hAnsiTheme="majorBidi" w:cstheme="majorBidi"/>
          </w:rPr>
          <w:t>II. Variables de décisions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01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3</w:t>
        </w:r>
        <w:r w:rsidR="0088501B">
          <w:rPr>
            <w:webHidden/>
          </w:rPr>
          <w:fldChar w:fldCharType="end"/>
        </w:r>
      </w:hyperlink>
    </w:p>
    <w:p w14:paraId="6ABDFABC" w14:textId="4C26E61D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02" w:history="1">
        <w:r w:rsidR="0088501B" w:rsidRPr="005B1EA7">
          <w:rPr>
            <w:rStyle w:val="Lienhypertexte"/>
            <w:rFonts w:asciiTheme="majorBidi" w:hAnsiTheme="majorBidi" w:cstheme="majorBidi"/>
          </w:rPr>
          <w:t>III. Contraintes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02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3</w:t>
        </w:r>
        <w:r w:rsidR="0088501B">
          <w:rPr>
            <w:webHidden/>
          </w:rPr>
          <w:fldChar w:fldCharType="end"/>
        </w:r>
      </w:hyperlink>
    </w:p>
    <w:p w14:paraId="1548DFC8" w14:textId="18D4636C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03" w:history="1">
        <w:r w:rsidR="0088501B" w:rsidRPr="005B1EA7">
          <w:rPr>
            <w:rStyle w:val="Lienhypertexte"/>
            <w:rFonts w:asciiTheme="majorBidi" w:hAnsiTheme="majorBidi" w:cstheme="majorBidi"/>
          </w:rPr>
          <w:t>IV. Fonction objectif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03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3</w:t>
        </w:r>
        <w:r w:rsidR="0088501B">
          <w:rPr>
            <w:webHidden/>
          </w:rPr>
          <w:fldChar w:fldCharType="end"/>
        </w:r>
      </w:hyperlink>
    </w:p>
    <w:p w14:paraId="27BDBB32" w14:textId="6901F628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04" w:history="1">
        <w:r w:rsidR="0088501B" w:rsidRPr="005B1EA7">
          <w:rPr>
            <w:rStyle w:val="Lienhypertexte"/>
            <w:rFonts w:asciiTheme="majorBidi" w:hAnsiTheme="majorBidi" w:cstheme="majorBidi"/>
          </w:rPr>
          <w:t>V. Modélisation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04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3</w:t>
        </w:r>
        <w:r w:rsidR="0088501B">
          <w:rPr>
            <w:webHidden/>
          </w:rPr>
          <w:fldChar w:fldCharType="end"/>
        </w:r>
      </w:hyperlink>
    </w:p>
    <w:p w14:paraId="34C34834" w14:textId="2D427FA4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05" w:history="1">
        <w:r w:rsidR="0088501B" w:rsidRPr="005B1EA7">
          <w:rPr>
            <w:rStyle w:val="Lienhypertexte"/>
            <w:rFonts w:asciiTheme="majorBidi" w:hAnsiTheme="majorBidi" w:cstheme="majorBidi"/>
          </w:rPr>
          <w:t>Chapitre III : Résolution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05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4</w:t>
        </w:r>
        <w:r w:rsidR="0088501B">
          <w:rPr>
            <w:webHidden/>
          </w:rPr>
          <w:fldChar w:fldCharType="end"/>
        </w:r>
      </w:hyperlink>
    </w:p>
    <w:p w14:paraId="42B5C0F7" w14:textId="6560E71F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06" w:history="1">
        <w:r w:rsidR="0088501B" w:rsidRPr="005B1EA7">
          <w:rPr>
            <w:rStyle w:val="Lienhypertexte"/>
            <w:rFonts w:asciiTheme="majorBidi" w:hAnsiTheme="majorBidi" w:cstheme="majorBidi"/>
          </w:rPr>
          <w:t>I. Outils utilisés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06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5</w:t>
        </w:r>
        <w:r w:rsidR="0088501B">
          <w:rPr>
            <w:webHidden/>
          </w:rPr>
          <w:fldChar w:fldCharType="end"/>
        </w:r>
      </w:hyperlink>
    </w:p>
    <w:p w14:paraId="51B8A7E9" w14:textId="0A1948C1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07" w:history="1">
        <w:r w:rsidR="0088501B" w:rsidRPr="005B1EA7">
          <w:rPr>
            <w:rStyle w:val="Lienhypertexte"/>
            <w:rFonts w:asciiTheme="majorBidi" w:hAnsiTheme="majorBidi" w:cstheme="majorBidi"/>
          </w:rPr>
          <w:t>II. Résolution détaillée et résultats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07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5</w:t>
        </w:r>
        <w:r w:rsidR="0088501B">
          <w:rPr>
            <w:webHidden/>
          </w:rPr>
          <w:fldChar w:fldCharType="end"/>
        </w:r>
      </w:hyperlink>
    </w:p>
    <w:p w14:paraId="340E69DD" w14:textId="75C9C9F1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08" w:history="1">
        <w:r w:rsidR="0088501B" w:rsidRPr="005B1EA7">
          <w:rPr>
            <w:rStyle w:val="Lienhypertexte"/>
            <w:rFonts w:asciiTheme="majorBidi" w:hAnsiTheme="majorBidi" w:cstheme="majorBidi"/>
          </w:rPr>
          <w:t>III. Interprétations et critiques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08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5</w:t>
        </w:r>
        <w:r w:rsidR="0088501B">
          <w:rPr>
            <w:webHidden/>
          </w:rPr>
          <w:fldChar w:fldCharType="end"/>
        </w:r>
      </w:hyperlink>
    </w:p>
    <w:p w14:paraId="2800236C" w14:textId="2E1E0629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09" w:history="1">
        <w:r w:rsidR="0088501B" w:rsidRPr="005B1EA7">
          <w:rPr>
            <w:rStyle w:val="Lienhypertexte"/>
            <w:rFonts w:asciiTheme="majorBidi" w:hAnsiTheme="majorBidi" w:cstheme="majorBidi"/>
            <w:i/>
            <w:iCs/>
          </w:rPr>
          <w:t>Conclusion Générale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09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6</w:t>
        </w:r>
        <w:r w:rsidR="0088501B">
          <w:rPr>
            <w:webHidden/>
          </w:rPr>
          <w:fldChar w:fldCharType="end"/>
        </w:r>
      </w:hyperlink>
    </w:p>
    <w:p w14:paraId="285B9B6F" w14:textId="1A9EF2AC" w:rsidR="0088501B" w:rsidRDefault="00621FA3">
      <w:pPr>
        <w:pStyle w:val="TM1"/>
        <w:rPr>
          <w:rFonts w:eastAsiaTheme="minorEastAsia"/>
          <w:b w:val="0"/>
          <w:bCs w:val="0"/>
          <w:lang w:val="fr-MA" w:eastAsia="fr-MA"/>
        </w:rPr>
      </w:pPr>
      <w:hyperlink w:anchor="_Toc91418710" w:history="1">
        <w:r w:rsidR="0088501B" w:rsidRPr="005B1EA7">
          <w:rPr>
            <w:rStyle w:val="Lienhypertexte"/>
            <w:rFonts w:asciiTheme="majorBidi" w:hAnsiTheme="majorBidi" w:cstheme="majorBidi"/>
            <w:i/>
            <w:iCs/>
          </w:rPr>
          <w:t>Bibliographie</w:t>
        </w:r>
        <w:r w:rsidR="0088501B">
          <w:rPr>
            <w:webHidden/>
          </w:rPr>
          <w:tab/>
        </w:r>
        <w:r w:rsidR="0088501B">
          <w:rPr>
            <w:webHidden/>
          </w:rPr>
          <w:fldChar w:fldCharType="begin"/>
        </w:r>
        <w:r w:rsidR="0088501B">
          <w:rPr>
            <w:webHidden/>
          </w:rPr>
          <w:instrText xml:space="preserve"> PAGEREF _Toc91418710 \h </w:instrText>
        </w:r>
        <w:r w:rsidR="0088501B">
          <w:rPr>
            <w:webHidden/>
          </w:rPr>
        </w:r>
        <w:r w:rsidR="0088501B">
          <w:rPr>
            <w:webHidden/>
          </w:rPr>
          <w:fldChar w:fldCharType="separate"/>
        </w:r>
        <w:r w:rsidR="00860153">
          <w:rPr>
            <w:webHidden/>
          </w:rPr>
          <w:t>17</w:t>
        </w:r>
        <w:r w:rsidR="0088501B">
          <w:rPr>
            <w:webHidden/>
          </w:rPr>
          <w:fldChar w:fldCharType="end"/>
        </w:r>
      </w:hyperlink>
    </w:p>
    <w:p w14:paraId="2FFF8B60" w14:textId="5D66C9D0" w:rsidR="008E0255" w:rsidRPr="00611248" w:rsidRDefault="008E0255" w:rsidP="008E02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11248">
        <w:rPr>
          <w:rFonts w:asciiTheme="majorBidi" w:hAnsiTheme="majorBidi" w:cstheme="majorBidi"/>
          <w:b/>
          <w:bCs/>
          <w:sz w:val="32"/>
          <w:szCs w:val="32"/>
        </w:rPr>
        <w:fldChar w:fldCharType="end"/>
      </w:r>
    </w:p>
    <w:p w14:paraId="7992A71B" w14:textId="77777777" w:rsidR="008E0255" w:rsidRPr="00611248" w:rsidRDefault="008E0255" w:rsidP="008E0255">
      <w:pPr>
        <w:tabs>
          <w:tab w:val="left" w:pos="4008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A21B0B8" w14:textId="77777777" w:rsidR="008E0255" w:rsidRPr="00611248" w:rsidRDefault="008E0255" w:rsidP="008E025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11248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49854AB3" w14:textId="79F8BC06" w:rsidR="008E0255" w:rsidRPr="00611248" w:rsidRDefault="008E0255" w:rsidP="008E0255">
      <w:pPr>
        <w:rPr>
          <w:rFonts w:asciiTheme="majorBidi" w:hAnsiTheme="majorBidi" w:cstheme="majorBidi"/>
        </w:rPr>
      </w:pPr>
    </w:p>
    <w:p w14:paraId="774D5382" w14:textId="77777777" w:rsidR="00F82897" w:rsidRDefault="008E0255" w:rsidP="008E0255">
      <w:pPr>
        <w:pStyle w:val="Style1"/>
        <w:jc w:val="center"/>
        <w:rPr>
          <w:noProof/>
        </w:rPr>
      </w:pPr>
      <w:bookmarkStart w:id="2" w:name="_Toc91418688"/>
      <w:r w:rsidRPr="00611248">
        <w:rPr>
          <w:rFonts w:asciiTheme="majorBidi" w:hAnsiTheme="majorBidi" w:cstheme="majorBidi"/>
        </w:rPr>
        <w:t>Liste des figures</w:t>
      </w:r>
      <w:bookmarkEnd w:id="2"/>
      <w:r w:rsidRPr="00611248">
        <w:rPr>
          <w:rFonts w:asciiTheme="majorBidi" w:hAnsiTheme="majorBidi" w:cstheme="majorBidi"/>
        </w:rPr>
        <w:t> </w:t>
      </w:r>
      <w:r w:rsidRPr="00611248">
        <w:rPr>
          <w:rFonts w:asciiTheme="majorBidi" w:hAnsiTheme="majorBidi" w:cstheme="majorBidi"/>
          <w:b w:val="0"/>
          <w:bCs w:val="0"/>
          <w:sz w:val="28"/>
          <w:szCs w:val="28"/>
        </w:rPr>
        <w:fldChar w:fldCharType="begin"/>
      </w:r>
      <w:r w:rsidRPr="00611248">
        <w:rPr>
          <w:rFonts w:asciiTheme="majorBidi" w:hAnsiTheme="majorBidi" w:cstheme="majorBidi"/>
          <w:b w:val="0"/>
          <w:bCs w:val="0"/>
          <w:sz w:val="28"/>
          <w:szCs w:val="28"/>
        </w:rPr>
        <w:instrText xml:space="preserve"> TOC \h \z \c "Figure" </w:instrText>
      </w:r>
      <w:r w:rsidRPr="00611248">
        <w:rPr>
          <w:rFonts w:asciiTheme="majorBidi" w:hAnsiTheme="majorBidi" w:cstheme="majorBidi"/>
          <w:b w:val="0"/>
          <w:bCs w:val="0"/>
          <w:sz w:val="28"/>
          <w:szCs w:val="28"/>
        </w:rPr>
        <w:fldChar w:fldCharType="separate"/>
      </w:r>
    </w:p>
    <w:p w14:paraId="6C89AB6B" w14:textId="545AD884" w:rsidR="00F82897" w:rsidRDefault="00621FA3">
      <w:pPr>
        <w:pStyle w:val="Tabledesillustrations"/>
        <w:tabs>
          <w:tab w:val="right" w:leader="dot" w:pos="10338"/>
        </w:tabs>
        <w:rPr>
          <w:rFonts w:eastAsiaTheme="minorEastAsia"/>
          <w:noProof/>
          <w:lang w:val="fr-MA" w:eastAsia="fr-MA"/>
        </w:rPr>
      </w:pPr>
      <w:hyperlink w:anchor="_Toc91419119" w:history="1">
        <w:r w:rsidR="00F82897" w:rsidRPr="00610D78">
          <w:rPr>
            <w:rStyle w:val="Lienhypertexte"/>
            <w:rFonts w:asciiTheme="majorBidi" w:hAnsiTheme="majorBidi" w:cstheme="majorBidi"/>
            <w:noProof/>
          </w:rPr>
          <w:t>Figure 1: Illustration du domaine concerné par le mini-projet</w:t>
        </w:r>
        <w:r w:rsidR="00F82897">
          <w:rPr>
            <w:noProof/>
            <w:webHidden/>
          </w:rPr>
          <w:tab/>
        </w:r>
        <w:r w:rsidR="00F82897">
          <w:rPr>
            <w:noProof/>
            <w:webHidden/>
          </w:rPr>
          <w:fldChar w:fldCharType="begin"/>
        </w:r>
        <w:r w:rsidR="00F82897">
          <w:rPr>
            <w:noProof/>
            <w:webHidden/>
          </w:rPr>
          <w:instrText xml:space="preserve"> PAGEREF _Toc91419119 \h </w:instrText>
        </w:r>
        <w:r w:rsidR="00F82897">
          <w:rPr>
            <w:noProof/>
            <w:webHidden/>
          </w:rPr>
        </w:r>
        <w:r w:rsidR="00F82897">
          <w:rPr>
            <w:noProof/>
            <w:webHidden/>
          </w:rPr>
          <w:fldChar w:fldCharType="separate"/>
        </w:r>
        <w:r w:rsidR="00860153">
          <w:rPr>
            <w:noProof/>
            <w:webHidden/>
          </w:rPr>
          <w:t>8</w:t>
        </w:r>
        <w:r w:rsidR="00F82897">
          <w:rPr>
            <w:noProof/>
            <w:webHidden/>
          </w:rPr>
          <w:fldChar w:fldCharType="end"/>
        </w:r>
      </w:hyperlink>
    </w:p>
    <w:p w14:paraId="7882182F" w14:textId="41BD3DAB" w:rsidR="00F82897" w:rsidRDefault="00621FA3">
      <w:pPr>
        <w:pStyle w:val="Tabledesillustrations"/>
        <w:tabs>
          <w:tab w:val="right" w:leader="dot" w:pos="10338"/>
        </w:tabs>
        <w:rPr>
          <w:rFonts w:eastAsiaTheme="minorEastAsia"/>
          <w:noProof/>
          <w:lang w:val="fr-MA" w:eastAsia="fr-MA"/>
        </w:rPr>
      </w:pPr>
      <w:hyperlink w:anchor="_Toc91419120" w:history="1">
        <w:r w:rsidR="00F82897" w:rsidRPr="00610D78">
          <w:rPr>
            <w:rStyle w:val="Lienhypertexte"/>
            <w:rFonts w:asciiTheme="majorBidi" w:hAnsiTheme="majorBidi" w:cstheme="majorBidi"/>
            <w:noProof/>
          </w:rPr>
          <w:t>Figure 2: Illustration de votre domaine de recherche</w:t>
        </w:r>
        <w:r w:rsidR="00F82897">
          <w:rPr>
            <w:noProof/>
            <w:webHidden/>
          </w:rPr>
          <w:tab/>
        </w:r>
        <w:r w:rsidR="00F82897">
          <w:rPr>
            <w:noProof/>
            <w:webHidden/>
          </w:rPr>
          <w:fldChar w:fldCharType="begin"/>
        </w:r>
        <w:r w:rsidR="00F82897">
          <w:rPr>
            <w:noProof/>
            <w:webHidden/>
          </w:rPr>
          <w:instrText xml:space="preserve"> PAGEREF _Toc91419120 \h </w:instrText>
        </w:r>
        <w:r w:rsidR="00F82897">
          <w:rPr>
            <w:noProof/>
            <w:webHidden/>
          </w:rPr>
        </w:r>
        <w:r w:rsidR="00F82897">
          <w:rPr>
            <w:noProof/>
            <w:webHidden/>
          </w:rPr>
          <w:fldChar w:fldCharType="separate"/>
        </w:r>
        <w:r w:rsidR="00860153">
          <w:rPr>
            <w:noProof/>
            <w:webHidden/>
          </w:rPr>
          <w:t>9</w:t>
        </w:r>
        <w:r w:rsidR="00F82897">
          <w:rPr>
            <w:noProof/>
            <w:webHidden/>
          </w:rPr>
          <w:fldChar w:fldCharType="end"/>
        </w:r>
      </w:hyperlink>
    </w:p>
    <w:p w14:paraId="31E6CE11" w14:textId="06AB12EE" w:rsidR="00F82897" w:rsidRDefault="00621FA3">
      <w:pPr>
        <w:pStyle w:val="Tabledesillustrations"/>
        <w:tabs>
          <w:tab w:val="right" w:leader="dot" w:pos="10338"/>
        </w:tabs>
        <w:rPr>
          <w:rFonts w:eastAsiaTheme="minorEastAsia"/>
          <w:noProof/>
          <w:lang w:val="fr-MA" w:eastAsia="fr-MA"/>
        </w:rPr>
      </w:pPr>
      <w:hyperlink w:anchor="_Toc91419121" w:history="1">
        <w:r w:rsidR="00F82897" w:rsidRPr="00610D78">
          <w:rPr>
            <w:rStyle w:val="Lienhypertexte"/>
            <w:rFonts w:asciiTheme="majorBidi" w:hAnsiTheme="majorBidi" w:cstheme="majorBidi"/>
            <w:noProof/>
          </w:rPr>
          <w:t>Figure 3: Illustration de la modélisation du mini-projet</w:t>
        </w:r>
        <w:r w:rsidR="00F82897">
          <w:rPr>
            <w:noProof/>
            <w:webHidden/>
          </w:rPr>
          <w:tab/>
        </w:r>
        <w:r w:rsidR="00F82897">
          <w:rPr>
            <w:noProof/>
            <w:webHidden/>
          </w:rPr>
          <w:fldChar w:fldCharType="begin"/>
        </w:r>
        <w:r w:rsidR="00F82897">
          <w:rPr>
            <w:noProof/>
            <w:webHidden/>
          </w:rPr>
          <w:instrText xml:space="preserve"> PAGEREF _Toc91419121 \h </w:instrText>
        </w:r>
        <w:r w:rsidR="00F82897">
          <w:rPr>
            <w:noProof/>
            <w:webHidden/>
          </w:rPr>
        </w:r>
        <w:r w:rsidR="00F82897">
          <w:rPr>
            <w:noProof/>
            <w:webHidden/>
          </w:rPr>
          <w:fldChar w:fldCharType="separate"/>
        </w:r>
        <w:r w:rsidR="00860153">
          <w:rPr>
            <w:noProof/>
            <w:webHidden/>
          </w:rPr>
          <w:t>11</w:t>
        </w:r>
        <w:r w:rsidR="00F82897">
          <w:rPr>
            <w:noProof/>
            <w:webHidden/>
          </w:rPr>
          <w:fldChar w:fldCharType="end"/>
        </w:r>
      </w:hyperlink>
    </w:p>
    <w:p w14:paraId="7E7C39EA" w14:textId="1DFB2D15" w:rsidR="00F82897" w:rsidRDefault="00621FA3">
      <w:pPr>
        <w:pStyle w:val="Tabledesillustrations"/>
        <w:tabs>
          <w:tab w:val="right" w:leader="dot" w:pos="10338"/>
        </w:tabs>
        <w:rPr>
          <w:rFonts w:eastAsiaTheme="minorEastAsia"/>
          <w:noProof/>
          <w:lang w:val="fr-MA" w:eastAsia="fr-MA"/>
        </w:rPr>
      </w:pPr>
      <w:hyperlink w:anchor="_Toc91419122" w:history="1">
        <w:r w:rsidR="00F82897" w:rsidRPr="00610D78">
          <w:rPr>
            <w:rStyle w:val="Lienhypertexte"/>
            <w:rFonts w:asciiTheme="majorBidi" w:hAnsiTheme="majorBidi" w:cstheme="majorBidi"/>
            <w:noProof/>
          </w:rPr>
          <w:t>Figure 4: Illustration de la modélisation choisie</w:t>
        </w:r>
        <w:r w:rsidR="00F82897">
          <w:rPr>
            <w:noProof/>
            <w:webHidden/>
          </w:rPr>
          <w:tab/>
        </w:r>
        <w:r w:rsidR="00F82897">
          <w:rPr>
            <w:noProof/>
            <w:webHidden/>
          </w:rPr>
          <w:fldChar w:fldCharType="begin"/>
        </w:r>
        <w:r w:rsidR="00F82897">
          <w:rPr>
            <w:noProof/>
            <w:webHidden/>
          </w:rPr>
          <w:instrText xml:space="preserve"> PAGEREF _Toc91419122 \h </w:instrText>
        </w:r>
        <w:r w:rsidR="00F82897">
          <w:rPr>
            <w:noProof/>
            <w:webHidden/>
          </w:rPr>
        </w:r>
        <w:r w:rsidR="00F82897">
          <w:rPr>
            <w:noProof/>
            <w:webHidden/>
          </w:rPr>
          <w:fldChar w:fldCharType="separate"/>
        </w:r>
        <w:r w:rsidR="00860153">
          <w:rPr>
            <w:noProof/>
            <w:webHidden/>
          </w:rPr>
          <w:t>12</w:t>
        </w:r>
        <w:r w:rsidR="00F82897">
          <w:rPr>
            <w:noProof/>
            <w:webHidden/>
          </w:rPr>
          <w:fldChar w:fldCharType="end"/>
        </w:r>
      </w:hyperlink>
    </w:p>
    <w:p w14:paraId="6F100E89" w14:textId="77777777" w:rsidR="008E0255" w:rsidRDefault="008E0255" w:rsidP="008E0255">
      <w:pPr>
        <w:pStyle w:val="Style1"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00611248">
        <w:rPr>
          <w:rFonts w:asciiTheme="majorBidi" w:hAnsiTheme="majorBidi" w:cstheme="majorBidi"/>
          <w:b w:val="0"/>
          <w:bCs w:val="0"/>
          <w:sz w:val="28"/>
          <w:szCs w:val="28"/>
        </w:rPr>
        <w:fldChar w:fldCharType="end"/>
      </w:r>
    </w:p>
    <w:p w14:paraId="560AA0F8" w14:textId="77777777" w:rsidR="008E0255" w:rsidRDefault="008E0255" w:rsidP="008E0255">
      <w:pPr>
        <w:rPr>
          <w:rFonts w:eastAsia="Times New Roman"/>
          <w:kern w:val="36"/>
          <w:lang w:eastAsia="fr-FR"/>
        </w:rPr>
      </w:pPr>
      <w:r>
        <w:br w:type="page"/>
      </w:r>
    </w:p>
    <w:p w14:paraId="70CE2607" w14:textId="2B340A8F" w:rsidR="008E0255" w:rsidRPr="00611248" w:rsidRDefault="008E0255" w:rsidP="008E025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F95D5E0" w14:textId="77777777" w:rsidR="008E0255" w:rsidRPr="00611248" w:rsidRDefault="008E0255" w:rsidP="008E0255">
      <w:pPr>
        <w:pStyle w:val="Style7"/>
        <w:rPr>
          <w:rFonts w:asciiTheme="majorBidi" w:hAnsiTheme="majorBidi" w:cstheme="majorBidi"/>
        </w:rPr>
      </w:pPr>
      <w:bookmarkStart w:id="3" w:name="_Toc91418689"/>
      <w:r w:rsidRPr="00611248">
        <w:rPr>
          <w:rFonts w:asciiTheme="majorBidi" w:hAnsiTheme="majorBidi" w:cstheme="majorBidi"/>
        </w:rPr>
        <w:t>Liste des tableaux</w:t>
      </w:r>
      <w:bookmarkEnd w:id="3"/>
    </w:p>
    <w:p w14:paraId="0FF1D5DD" w14:textId="571C0B9E" w:rsidR="00F82897" w:rsidRDefault="008E0255">
      <w:pPr>
        <w:pStyle w:val="Tabledesillustrations"/>
        <w:tabs>
          <w:tab w:val="right" w:leader="dot" w:pos="10338"/>
        </w:tabs>
        <w:rPr>
          <w:rFonts w:eastAsiaTheme="minorEastAsia"/>
          <w:noProof/>
          <w:lang w:val="fr-MA" w:eastAsia="fr-MA"/>
        </w:rPr>
      </w:pPr>
      <w:r w:rsidRPr="00611248">
        <w:rPr>
          <w:rFonts w:asciiTheme="majorBidi" w:hAnsiTheme="majorBidi" w:cstheme="majorBidi"/>
          <w:b/>
          <w:bCs/>
          <w:sz w:val="28"/>
          <w:szCs w:val="28"/>
        </w:rPr>
        <w:fldChar w:fldCharType="begin"/>
      </w:r>
      <w:r w:rsidRPr="00611248">
        <w:rPr>
          <w:rFonts w:asciiTheme="majorBidi" w:hAnsiTheme="majorBidi" w:cstheme="majorBidi"/>
          <w:b/>
          <w:bCs/>
          <w:sz w:val="28"/>
          <w:szCs w:val="28"/>
        </w:rPr>
        <w:instrText xml:space="preserve"> TOC \h \z \c "Tableau" </w:instrText>
      </w:r>
      <w:r w:rsidRPr="00611248">
        <w:rPr>
          <w:rFonts w:asciiTheme="majorBidi" w:hAnsiTheme="majorBidi" w:cstheme="majorBidi"/>
          <w:b/>
          <w:bCs/>
          <w:sz w:val="28"/>
          <w:szCs w:val="28"/>
        </w:rPr>
        <w:fldChar w:fldCharType="separate"/>
      </w:r>
      <w:hyperlink w:anchor="_Toc91419128" w:history="1">
        <w:r w:rsidR="00F82897" w:rsidRPr="006A7490">
          <w:rPr>
            <w:rStyle w:val="Lienhypertexte"/>
            <w:rFonts w:asciiTheme="majorBidi" w:hAnsiTheme="majorBidi" w:cstheme="majorBidi"/>
            <w:noProof/>
          </w:rPr>
          <w:t>Tableau 1: Présentation de ……………</w:t>
        </w:r>
        <w:r w:rsidR="00F82897">
          <w:rPr>
            <w:noProof/>
            <w:webHidden/>
          </w:rPr>
          <w:tab/>
        </w:r>
        <w:r w:rsidR="00F82897">
          <w:rPr>
            <w:noProof/>
            <w:webHidden/>
          </w:rPr>
          <w:fldChar w:fldCharType="begin"/>
        </w:r>
        <w:r w:rsidR="00F82897">
          <w:rPr>
            <w:noProof/>
            <w:webHidden/>
          </w:rPr>
          <w:instrText xml:space="preserve"> PAGEREF _Toc91419128 \h </w:instrText>
        </w:r>
        <w:r w:rsidR="00F82897">
          <w:rPr>
            <w:noProof/>
            <w:webHidden/>
          </w:rPr>
        </w:r>
        <w:r w:rsidR="00F82897">
          <w:rPr>
            <w:noProof/>
            <w:webHidden/>
          </w:rPr>
          <w:fldChar w:fldCharType="separate"/>
        </w:r>
        <w:r w:rsidR="00860153">
          <w:rPr>
            <w:noProof/>
            <w:webHidden/>
          </w:rPr>
          <w:t>13</w:t>
        </w:r>
        <w:r w:rsidR="00F82897">
          <w:rPr>
            <w:noProof/>
            <w:webHidden/>
          </w:rPr>
          <w:fldChar w:fldCharType="end"/>
        </w:r>
      </w:hyperlink>
    </w:p>
    <w:p w14:paraId="12B08904" w14:textId="4BA62D24" w:rsidR="008E0255" w:rsidRPr="00611248" w:rsidRDefault="008E0255" w:rsidP="008E025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11248">
        <w:rPr>
          <w:rFonts w:asciiTheme="majorBidi" w:hAnsiTheme="majorBidi" w:cstheme="majorBidi"/>
          <w:b/>
          <w:bCs/>
          <w:sz w:val="28"/>
          <w:szCs w:val="28"/>
        </w:rPr>
        <w:fldChar w:fldCharType="end"/>
      </w:r>
    </w:p>
    <w:p w14:paraId="198524D0" w14:textId="77777777" w:rsidR="008E0255" w:rsidRPr="00611248" w:rsidRDefault="008E0255" w:rsidP="008E025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3E2088B" w14:textId="77777777" w:rsidR="008E0255" w:rsidRPr="00611248" w:rsidRDefault="008E0255" w:rsidP="008E025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16E9330" w14:textId="77777777" w:rsidR="008E0255" w:rsidRPr="00611248" w:rsidRDefault="008E0255" w:rsidP="008E025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A117858" w14:textId="77777777" w:rsidR="008E0255" w:rsidRPr="00611248" w:rsidRDefault="008E0255" w:rsidP="008E025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B42B4FE" w14:textId="77777777" w:rsidR="008E0255" w:rsidRPr="00611248" w:rsidRDefault="008E0255" w:rsidP="008E025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92632D7" w14:textId="77777777" w:rsidR="008E0255" w:rsidRDefault="008E0255" w:rsidP="008E025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9792F48" w14:textId="77777777" w:rsidR="008E0255" w:rsidRPr="00611248" w:rsidRDefault="008E0255" w:rsidP="008E025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917BA71" w14:textId="77777777" w:rsidR="008E0255" w:rsidRPr="00611248" w:rsidRDefault="008E0255" w:rsidP="008E025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4E58605C" w14:textId="1F061BA0" w:rsidR="008E0255" w:rsidRPr="00611248" w:rsidRDefault="008E0255" w:rsidP="008E0255">
      <w:pPr>
        <w:rPr>
          <w:rFonts w:asciiTheme="majorBidi" w:hAnsiTheme="majorBidi" w:cstheme="majorBidi"/>
        </w:rPr>
      </w:pPr>
    </w:p>
    <w:p w14:paraId="2F75850F" w14:textId="485E8DE9" w:rsidR="008E0255" w:rsidRPr="00611248" w:rsidRDefault="008E0255" w:rsidP="008E0255">
      <w:pPr>
        <w:pStyle w:val="Style7"/>
        <w:ind w:left="708" w:firstLine="708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bookmarkStart w:id="4" w:name="_Toc91418690"/>
      <w:r w:rsidRPr="00611248">
        <w:rPr>
          <w:rFonts w:asciiTheme="majorBidi" w:hAnsiTheme="majorBidi" w:cstheme="majorBidi"/>
        </w:rPr>
        <w:t>Introduction générale</w:t>
      </w:r>
      <w:bookmarkEnd w:id="4"/>
    </w:p>
    <w:p w14:paraId="4A7E6FE8" w14:textId="77777777" w:rsidR="008E0255" w:rsidRPr="00611248" w:rsidRDefault="008E0255" w:rsidP="008E0255">
      <w:pPr>
        <w:pStyle w:val="Style7"/>
        <w:ind w:left="708" w:firstLine="708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75B364B5" w14:textId="7CEA789C" w:rsidR="008E0255" w:rsidRDefault="00F977D3" w:rsidP="008E0255">
      <w:pPr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[Cette partie doit contenir au moins les parties suivantes</w:t>
      </w:r>
      <w:r w:rsidR="002C34B8">
        <w:rPr>
          <w:rFonts w:asciiTheme="majorBidi" w:hAnsiTheme="majorBidi" w:cstheme="majorBidi"/>
          <w:color w:val="000000"/>
          <w:sz w:val="24"/>
          <w:szCs w:val="24"/>
        </w:rPr>
        <w:t> :</w:t>
      </w:r>
    </w:p>
    <w:p w14:paraId="08AE0FCA" w14:textId="36DA7A31" w:rsidR="00F977D3" w:rsidRDefault="00F977D3" w:rsidP="008433C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Une introduction générale sur l’intérêt de la recherche opérationnelle en domaine d’ingénierie</w:t>
      </w:r>
      <w:r w:rsidR="006D10F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C05ADDD" w14:textId="768E6B0F" w:rsidR="00F977D3" w:rsidRDefault="00F977D3" w:rsidP="008433C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Une introduction sur la thématique traitée dans votre sujet de mini-projet</w:t>
      </w:r>
      <w:r w:rsidR="006D10F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5EDA51F4" w14:textId="27710BB2" w:rsidR="00F977D3" w:rsidRDefault="00F977D3" w:rsidP="008433C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Une introduction sur le travail qui va être effectué durant le mini-projet</w:t>
      </w:r>
      <w:r w:rsidR="006D10F5">
        <w:rPr>
          <w:rFonts w:asciiTheme="majorBidi" w:hAnsiTheme="majorBidi" w:cstheme="majorBidi"/>
          <w:color w:val="000000"/>
          <w:sz w:val="24"/>
          <w:szCs w:val="24"/>
        </w:rPr>
        <w:t xml:space="preserve"> et les résultats attendus.</w:t>
      </w:r>
    </w:p>
    <w:p w14:paraId="1BCBD9A9" w14:textId="50AE26AB" w:rsidR="00F977D3" w:rsidRDefault="00F977D3" w:rsidP="008433C8">
      <w:pPr>
        <w:pStyle w:val="Paragraphedeliste"/>
        <w:numPr>
          <w:ilvl w:val="0"/>
          <w:numId w:val="3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Une description de l’organisation des chapitres de ce document</w:t>
      </w:r>
      <w:r w:rsidR="006D10F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046F22D6" w14:textId="645C9BC2" w:rsidR="00F97D21" w:rsidRPr="00F97D21" w:rsidRDefault="00F97D21" w:rsidP="00F97D21">
      <w:pPr>
        <w:ind w:left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]</w:t>
      </w:r>
    </w:p>
    <w:p w14:paraId="55BBA4CC" w14:textId="77777777" w:rsidR="002C34B8" w:rsidRDefault="002C34B8" w:rsidP="008E0255">
      <w:pPr>
        <w:rPr>
          <w:rFonts w:asciiTheme="majorBidi" w:hAnsiTheme="majorBidi" w:cstheme="majorBidi"/>
        </w:rPr>
      </w:pPr>
    </w:p>
    <w:p w14:paraId="7E2B5FCC" w14:textId="1E199025" w:rsidR="008E0255" w:rsidRPr="00611248" w:rsidRDefault="008E0255" w:rsidP="008E0255">
      <w:pPr>
        <w:rPr>
          <w:rFonts w:asciiTheme="majorBidi" w:hAnsiTheme="majorBidi" w:cstheme="majorBidi"/>
        </w:rPr>
      </w:pPr>
      <w:r w:rsidRPr="00611248">
        <w:rPr>
          <w:rFonts w:asciiTheme="majorBidi" w:hAnsiTheme="majorBidi" w:cstheme="majorBidi"/>
        </w:rPr>
        <w:br w:type="page"/>
      </w:r>
      <w:r w:rsidRPr="00611248">
        <w:rPr>
          <w:rFonts w:asciiTheme="majorBidi" w:hAnsiTheme="majorBidi" w:cstheme="majorBidi"/>
          <w:b/>
          <w:bCs/>
        </w:rPr>
        <w:lastRenderedPageBreak/>
        <w:tab/>
      </w:r>
    </w:p>
    <w:p w14:paraId="6107129D" w14:textId="113687F9" w:rsidR="008E0255" w:rsidRPr="00611248" w:rsidRDefault="008E0255" w:rsidP="008E0255">
      <w:pPr>
        <w:rPr>
          <w:rFonts w:asciiTheme="majorBidi" w:hAnsiTheme="majorBidi" w:cstheme="majorBidi"/>
        </w:rPr>
      </w:pPr>
    </w:p>
    <w:p w14:paraId="6761F477" w14:textId="77777777" w:rsidR="008E0255" w:rsidRDefault="008E0255" w:rsidP="008E0255">
      <w:pPr>
        <w:pStyle w:val="Style2"/>
        <w:rPr>
          <w:rFonts w:asciiTheme="majorBidi" w:hAnsiTheme="majorBidi" w:cstheme="majorBidi"/>
        </w:rPr>
      </w:pPr>
    </w:p>
    <w:p w14:paraId="33EC547F" w14:textId="3B715D42" w:rsidR="008E0255" w:rsidRPr="00611248" w:rsidRDefault="008E0255" w:rsidP="008E0255">
      <w:pPr>
        <w:pStyle w:val="Style2"/>
        <w:jc w:val="center"/>
        <w:rPr>
          <w:rFonts w:asciiTheme="majorBidi" w:hAnsiTheme="majorBidi" w:cstheme="majorBidi"/>
        </w:rPr>
      </w:pPr>
      <w:bookmarkStart w:id="5" w:name="_Toc91418691"/>
      <w:r w:rsidRPr="00611248">
        <w:rPr>
          <w:rFonts w:asciiTheme="majorBidi" w:hAnsiTheme="majorBidi" w:cstheme="majorBidi"/>
        </w:rPr>
        <w:t xml:space="preserve">Chapitre I : Présentation </w:t>
      </w:r>
      <w:r w:rsidR="00F97D21">
        <w:rPr>
          <w:rFonts w:asciiTheme="majorBidi" w:hAnsiTheme="majorBidi" w:cstheme="majorBidi"/>
        </w:rPr>
        <w:t>du contexte</w:t>
      </w:r>
      <w:r w:rsidRPr="00611248">
        <w:rPr>
          <w:rFonts w:asciiTheme="majorBidi" w:hAnsiTheme="majorBidi" w:cstheme="majorBidi"/>
        </w:rPr>
        <w:t xml:space="preserve"> du projet</w:t>
      </w:r>
      <w:bookmarkEnd w:id="5"/>
    </w:p>
    <w:p w14:paraId="0C7248C2" w14:textId="322381CE" w:rsidR="008E0255" w:rsidRPr="00611248" w:rsidRDefault="008E0255" w:rsidP="008E0255">
      <w:pPr>
        <w:pStyle w:val="Paragraphedelis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5F895121" wp14:editId="05A1FAE9">
                <wp:simplePos x="0" y="0"/>
                <wp:positionH relativeFrom="column">
                  <wp:posOffset>1265555</wp:posOffset>
                </wp:positionH>
                <wp:positionV relativeFrom="paragraph">
                  <wp:posOffset>26669</wp:posOffset>
                </wp:positionV>
                <wp:extent cx="3221355" cy="0"/>
                <wp:effectExtent l="0" t="0" r="0" b="0"/>
                <wp:wrapNone/>
                <wp:docPr id="26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9887389" id="Connecteur droit 26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65pt,2.1pt" to="353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175DEBEF" w14:textId="6A836039" w:rsidR="008E0255" w:rsidRDefault="008E0255" w:rsidP="008E0255">
      <w:pPr>
        <w:pStyle w:val="Paragraphedeliste"/>
        <w:rPr>
          <w:rFonts w:asciiTheme="majorBidi" w:hAnsiTheme="majorBidi" w:cstheme="majorBidi"/>
        </w:rPr>
      </w:pPr>
    </w:p>
    <w:p w14:paraId="4D0F4B4A" w14:textId="5EC834E4" w:rsidR="00F97D21" w:rsidRDefault="00F97D21" w:rsidP="008E0255">
      <w:pPr>
        <w:pStyle w:val="Paragraphedeliste"/>
        <w:rPr>
          <w:rFonts w:asciiTheme="majorBidi" w:hAnsiTheme="majorBidi" w:cstheme="majorBidi"/>
        </w:rPr>
      </w:pPr>
    </w:p>
    <w:p w14:paraId="41A1F4F5" w14:textId="77777777" w:rsidR="00F97D21" w:rsidRPr="00611248" w:rsidRDefault="00F97D21" w:rsidP="008E0255">
      <w:pPr>
        <w:pStyle w:val="Paragraphedeliste"/>
        <w:rPr>
          <w:rFonts w:asciiTheme="majorBidi" w:hAnsiTheme="majorBidi" w:cstheme="majorBidi"/>
        </w:rPr>
      </w:pPr>
    </w:p>
    <w:p w14:paraId="0930DECF" w14:textId="181C0730" w:rsidR="008E0255" w:rsidRPr="00611248" w:rsidRDefault="00F97D21" w:rsidP="00F97D21">
      <w:pPr>
        <w:pStyle w:val="Lgende"/>
        <w:ind w:left="142" w:firstLine="284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noProof/>
          <w:sz w:val="22"/>
          <w:szCs w:val="22"/>
        </w:rPr>
        <w:drawing>
          <wp:inline distT="0" distB="0" distL="0" distR="0" wp14:anchorId="26BF1293" wp14:editId="262E91D7">
            <wp:extent cx="5371795" cy="2870790"/>
            <wp:effectExtent l="0" t="0" r="635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46" cy="2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8571" w14:textId="77777777" w:rsidR="008E0255" w:rsidRDefault="008E0255" w:rsidP="008E0255">
      <w:pPr>
        <w:pStyle w:val="Lgende"/>
        <w:ind w:left="2124" w:firstLine="708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</w:p>
    <w:p w14:paraId="0FF92E46" w14:textId="5020CEFE" w:rsidR="008E0255" w:rsidRPr="00611248" w:rsidRDefault="008E0255" w:rsidP="008E0255">
      <w:pPr>
        <w:pStyle w:val="Lgende"/>
        <w:ind w:left="2124" w:firstLine="708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  <w:bookmarkStart w:id="6" w:name="_Toc91419119"/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Figure </w: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begin"/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instrText xml:space="preserve"> SEQ Figure \* ARABIC </w:instrTex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separate"/>
      </w:r>
      <w:r w:rsidR="00860153">
        <w:rPr>
          <w:rFonts w:asciiTheme="majorBidi" w:hAnsiTheme="majorBidi" w:cstheme="majorBidi"/>
          <w:b w:val="0"/>
          <w:bCs w:val="0"/>
          <w:noProof/>
          <w:color w:val="002060"/>
          <w:sz w:val="22"/>
          <w:szCs w:val="22"/>
          <w:u w:val="single"/>
        </w:rPr>
        <w:t>1</w: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end"/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: </w:t>
      </w:r>
      <w:r w:rsidR="00F97D21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>Illustration du domaine concerné par le mini-projet</w:t>
      </w:r>
      <w:bookmarkEnd w:id="6"/>
    </w:p>
    <w:p w14:paraId="6570EE52" w14:textId="77777777" w:rsidR="008E0255" w:rsidRPr="00611248" w:rsidRDefault="008E0255" w:rsidP="008E0255">
      <w:pPr>
        <w:pStyle w:val="Paragraphedeliste"/>
        <w:rPr>
          <w:rFonts w:asciiTheme="majorBidi" w:hAnsiTheme="majorBidi" w:cstheme="majorBidi"/>
        </w:rPr>
      </w:pPr>
    </w:p>
    <w:p w14:paraId="3873B727" w14:textId="77777777" w:rsidR="008E0255" w:rsidRPr="00611248" w:rsidRDefault="008E0255" w:rsidP="008E0255">
      <w:pPr>
        <w:pStyle w:val="Paragraphedeliste"/>
        <w:rPr>
          <w:rFonts w:asciiTheme="majorBidi" w:hAnsiTheme="majorBidi" w:cstheme="majorBidi"/>
        </w:rPr>
      </w:pPr>
    </w:p>
    <w:p w14:paraId="4A461435" w14:textId="77777777" w:rsidR="008E0255" w:rsidRPr="00611248" w:rsidRDefault="008E0255" w:rsidP="008E0255">
      <w:pPr>
        <w:pStyle w:val="Paragraphedeliste"/>
        <w:rPr>
          <w:rFonts w:asciiTheme="majorBidi" w:hAnsiTheme="majorBidi" w:cstheme="majorBidi"/>
        </w:rPr>
      </w:pPr>
    </w:p>
    <w:p w14:paraId="7D820234" w14:textId="77777777" w:rsidR="008E0255" w:rsidRPr="00611248" w:rsidRDefault="008E0255" w:rsidP="008E0255">
      <w:pPr>
        <w:pStyle w:val="Paragraphedeliste"/>
        <w:rPr>
          <w:rFonts w:asciiTheme="majorBidi" w:hAnsiTheme="majorBidi" w:cstheme="majorBidi"/>
        </w:rPr>
      </w:pPr>
    </w:p>
    <w:p w14:paraId="7F9B73A2" w14:textId="77777777" w:rsidR="008E0255" w:rsidRPr="00611248" w:rsidRDefault="008E0255" w:rsidP="008E0255">
      <w:pPr>
        <w:pStyle w:val="Paragraphedeliste"/>
        <w:rPr>
          <w:rFonts w:asciiTheme="majorBidi" w:hAnsiTheme="majorBidi" w:cstheme="majorBidi"/>
        </w:rPr>
      </w:pPr>
    </w:p>
    <w:p w14:paraId="09AFF9AD" w14:textId="77777777" w:rsidR="008E0255" w:rsidRPr="00611248" w:rsidRDefault="008E0255" w:rsidP="008E0255">
      <w:pPr>
        <w:pStyle w:val="Paragraphedeliste"/>
        <w:rPr>
          <w:rFonts w:asciiTheme="majorBidi" w:hAnsiTheme="majorBidi" w:cstheme="majorBidi"/>
        </w:rPr>
      </w:pPr>
    </w:p>
    <w:p w14:paraId="3F0A2402" w14:textId="77777777" w:rsidR="008E0255" w:rsidRPr="00611248" w:rsidRDefault="008E0255" w:rsidP="008E0255">
      <w:pPr>
        <w:pStyle w:val="Paragraphedeliste"/>
        <w:rPr>
          <w:rFonts w:asciiTheme="majorBidi" w:hAnsiTheme="majorBidi" w:cstheme="majorBidi"/>
        </w:rPr>
      </w:pPr>
    </w:p>
    <w:p w14:paraId="0314497B" w14:textId="77777777" w:rsidR="008E0255" w:rsidRPr="00611248" w:rsidRDefault="008E0255" w:rsidP="008E0255">
      <w:pPr>
        <w:pStyle w:val="Paragraphedeliste"/>
        <w:rPr>
          <w:rFonts w:asciiTheme="majorBidi" w:hAnsiTheme="majorBidi" w:cstheme="majorBidi"/>
        </w:rPr>
      </w:pPr>
    </w:p>
    <w:p w14:paraId="3C53A49D" w14:textId="77777777" w:rsidR="008E0255" w:rsidRPr="00611248" w:rsidRDefault="008E0255" w:rsidP="008E0255">
      <w:pPr>
        <w:pStyle w:val="Titre3"/>
        <w:spacing w:before="0" w:line="360" w:lineRule="auto"/>
        <w:rPr>
          <w:rFonts w:asciiTheme="majorBidi" w:hAnsiTheme="majorBidi"/>
        </w:rPr>
      </w:pPr>
      <w:r w:rsidRPr="00611248">
        <w:rPr>
          <w:rFonts w:asciiTheme="majorBidi" w:hAnsiTheme="majorBidi"/>
        </w:rPr>
        <w:br w:type="page"/>
      </w:r>
      <w:bookmarkStart w:id="7" w:name="_Toc13155546"/>
      <w:bookmarkStart w:id="8" w:name="_Toc13413663"/>
    </w:p>
    <w:p w14:paraId="6FDEE5F7" w14:textId="5ADD3C4B" w:rsidR="008E0255" w:rsidRPr="00611248" w:rsidRDefault="008E0255" w:rsidP="008E0255">
      <w:pPr>
        <w:rPr>
          <w:rFonts w:asciiTheme="majorBidi" w:hAnsiTheme="majorBidi" w:cstheme="majorBidi"/>
        </w:rPr>
      </w:pPr>
    </w:p>
    <w:p w14:paraId="552917C9" w14:textId="77777777" w:rsidR="008E0255" w:rsidRPr="00BE5170" w:rsidRDefault="008E0255" w:rsidP="008E0255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E5170">
        <w:rPr>
          <w:rFonts w:asciiTheme="majorBidi" w:hAnsiTheme="majorBidi" w:cstheme="majorBidi"/>
          <w:b/>
          <w:bCs/>
          <w:sz w:val="36"/>
          <w:szCs w:val="36"/>
        </w:rPr>
        <w:t>Introduction</w:t>
      </w:r>
    </w:p>
    <w:p w14:paraId="248258F5" w14:textId="20006758" w:rsidR="008E0255" w:rsidRPr="00611248" w:rsidRDefault="00AE467C" w:rsidP="008E025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Une petite introduction du chapitre]</w:t>
      </w:r>
    </w:p>
    <w:p w14:paraId="379B67CD" w14:textId="5DCB76CE" w:rsidR="008E0255" w:rsidRPr="00D965C4" w:rsidRDefault="008E0255" w:rsidP="008E0255">
      <w:pPr>
        <w:pStyle w:val="Titreessai"/>
        <w:ind w:firstLine="567"/>
        <w:rPr>
          <w:rFonts w:asciiTheme="majorBidi" w:hAnsiTheme="majorBidi" w:cstheme="majorBidi"/>
          <w:sz w:val="36"/>
          <w:szCs w:val="36"/>
        </w:rPr>
      </w:pPr>
      <w:bookmarkStart w:id="9" w:name="_Toc91418692"/>
      <w:r w:rsidRPr="00D965C4">
        <w:rPr>
          <w:rFonts w:asciiTheme="majorBidi" w:hAnsiTheme="majorBidi" w:cstheme="majorBidi"/>
          <w:sz w:val="36"/>
          <w:szCs w:val="36"/>
        </w:rPr>
        <w:t xml:space="preserve">I. Présentation de </w:t>
      </w:r>
      <w:r w:rsidR="00D965C4">
        <w:rPr>
          <w:rFonts w:asciiTheme="majorBidi" w:hAnsiTheme="majorBidi" w:cstheme="majorBidi"/>
          <w:sz w:val="36"/>
          <w:szCs w:val="36"/>
        </w:rPr>
        <w:t>context</w:t>
      </w:r>
      <w:r w:rsidR="00D56022">
        <w:rPr>
          <w:rFonts w:asciiTheme="majorBidi" w:hAnsiTheme="majorBidi" w:cstheme="majorBidi"/>
          <w:sz w:val="36"/>
          <w:szCs w:val="36"/>
        </w:rPr>
        <w:t>e</w:t>
      </w:r>
      <w:bookmarkEnd w:id="9"/>
    </w:p>
    <w:bookmarkEnd w:id="7"/>
    <w:bookmarkEnd w:id="8"/>
    <w:p w14:paraId="5FE9F12C" w14:textId="003DCC18" w:rsidR="008E0255" w:rsidRDefault="00D965C4" w:rsidP="008E025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Dans ce paragraphe vous pouvez présenter l</w:t>
      </w:r>
      <w:r w:rsidR="00D56022">
        <w:rPr>
          <w:rFonts w:asciiTheme="majorBidi" w:hAnsiTheme="majorBidi" w:cstheme="majorBidi"/>
          <w:sz w:val="24"/>
          <w:szCs w:val="24"/>
        </w:rPr>
        <w:t>e contexte général de votre mini-projet</w:t>
      </w:r>
    </w:p>
    <w:p w14:paraId="7B22DBA0" w14:textId="136EBAE9" w:rsidR="00D56022" w:rsidRDefault="00D56022" w:rsidP="008E025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 exemple</w:t>
      </w:r>
      <w:r w:rsidR="00A00EC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vous </w:t>
      </w:r>
      <w:r w:rsidR="00A00EC6">
        <w:rPr>
          <w:rFonts w:asciiTheme="majorBidi" w:hAnsiTheme="majorBidi" w:cstheme="majorBidi"/>
          <w:sz w:val="24"/>
          <w:szCs w:val="24"/>
        </w:rPr>
        <w:t>pouvez t</w:t>
      </w:r>
      <w:r>
        <w:rPr>
          <w:rFonts w:asciiTheme="majorBidi" w:hAnsiTheme="majorBidi" w:cstheme="majorBidi"/>
          <w:sz w:val="24"/>
          <w:szCs w:val="24"/>
        </w:rPr>
        <w:t>raite</w:t>
      </w:r>
      <w:r w:rsidR="00A00EC6">
        <w:rPr>
          <w:rFonts w:asciiTheme="majorBidi" w:hAnsiTheme="majorBidi" w:cstheme="majorBidi"/>
          <w:sz w:val="24"/>
          <w:szCs w:val="24"/>
        </w:rPr>
        <w:t xml:space="preserve">r </w:t>
      </w:r>
      <w:r>
        <w:rPr>
          <w:rFonts w:asciiTheme="majorBidi" w:hAnsiTheme="majorBidi" w:cstheme="majorBidi"/>
          <w:sz w:val="24"/>
          <w:szCs w:val="24"/>
        </w:rPr>
        <w:t>dans cette partie </w:t>
      </w:r>
      <w:r w:rsidR="00A00EC6">
        <w:rPr>
          <w:rFonts w:asciiTheme="majorBidi" w:hAnsiTheme="majorBidi" w:cstheme="majorBidi"/>
          <w:sz w:val="24"/>
          <w:szCs w:val="24"/>
        </w:rPr>
        <w:t xml:space="preserve">les aspects suivants 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364D40FB" w14:textId="1CA3E2E3" w:rsidR="00D56022" w:rsidRDefault="00D56022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processus de </w:t>
      </w:r>
      <w:r w:rsidR="00A00EC6">
        <w:rPr>
          <w:rFonts w:asciiTheme="majorBidi" w:hAnsiTheme="majorBidi" w:cstheme="majorBidi"/>
          <w:sz w:val="24"/>
          <w:szCs w:val="24"/>
        </w:rPr>
        <w:t>fonctionnement du domaine dans lequel vous effectuer votre sujet</w:t>
      </w:r>
    </w:p>
    <w:p w14:paraId="0B0C49DF" w14:textId="5B05F072" w:rsidR="00D56022" w:rsidRDefault="00D56022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intérêt </w:t>
      </w:r>
      <w:r w:rsidR="00A00EC6">
        <w:rPr>
          <w:rFonts w:asciiTheme="majorBidi" w:hAnsiTheme="majorBidi" w:cstheme="majorBidi"/>
          <w:sz w:val="24"/>
          <w:szCs w:val="24"/>
        </w:rPr>
        <w:t xml:space="preserve">et les enjeux </w:t>
      </w:r>
      <w:r>
        <w:rPr>
          <w:rFonts w:asciiTheme="majorBidi" w:hAnsiTheme="majorBidi" w:cstheme="majorBidi"/>
          <w:sz w:val="24"/>
          <w:szCs w:val="24"/>
        </w:rPr>
        <w:t>économique</w:t>
      </w:r>
      <w:r w:rsidR="00A00EC6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e</w:t>
      </w:r>
      <w:r w:rsidR="00A00EC6">
        <w:rPr>
          <w:rFonts w:asciiTheme="majorBidi" w:hAnsiTheme="majorBidi" w:cstheme="majorBidi"/>
          <w:sz w:val="24"/>
          <w:szCs w:val="24"/>
        </w:rPr>
        <w:t xml:space="preserve"> ce domai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0E38B42" w14:textId="36A50CFD" w:rsidR="00D56022" w:rsidRDefault="00D56022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elques chiffres clés sur ce </w:t>
      </w:r>
      <w:r w:rsidR="00A00EC6">
        <w:rPr>
          <w:rFonts w:asciiTheme="majorBidi" w:hAnsiTheme="majorBidi" w:cstheme="majorBidi"/>
          <w:sz w:val="24"/>
          <w:szCs w:val="24"/>
        </w:rPr>
        <w:t>domaine</w:t>
      </w:r>
    </w:p>
    <w:p w14:paraId="1C395919" w14:textId="2F8F6DD6" w:rsidR="00D56022" w:rsidRDefault="00D56022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ques problématiques rencontré</w:t>
      </w:r>
      <w:r w:rsidR="00A00EC6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s</w:t>
      </w:r>
      <w:r w:rsidR="00A00EC6">
        <w:rPr>
          <w:rFonts w:asciiTheme="majorBidi" w:hAnsiTheme="majorBidi" w:cstheme="majorBidi"/>
          <w:sz w:val="24"/>
          <w:szCs w:val="24"/>
        </w:rPr>
        <w:t xml:space="preserve"> dans ce domaine</w:t>
      </w:r>
    </w:p>
    <w:p w14:paraId="2C758662" w14:textId="2816BC01" w:rsidR="00A00EC6" w:rsidRPr="00D56022" w:rsidRDefault="00A00EC6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intérêt de faire la recherche opérationnelle dans ce domaine</w:t>
      </w:r>
    </w:p>
    <w:p w14:paraId="2CD60CB0" w14:textId="5F8EB74E" w:rsidR="008E0255" w:rsidRPr="00611248" w:rsidRDefault="008E0255" w:rsidP="008E025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11248">
        <w:rPr>
          <w:rFonts w:asciiTheme="majorBidi" w:hAnsiTheme="majorBidi" w:cstheme="majorBidi"/>
          <w:sz w:val="24"/>
          <w:szCs w:val="24"/>
        </w:rPr>
        <w:t> </w:t>
      </w:r>
    </w:p>
    <w:p w14:paraId="2AB17E67" w14:textId="334A97FE" w:rsidR="008E0255" w:rsidRPr="00611248" w:rsidRDefault="008E0255" w:rsidP="008E0255">
      <w:pPr>
        <w:rPr>
          <w:rFonts w:asciiTheme="majorBidi" w:hAnsiTheme="majorBidi" w:cstheme="majorBidi"/>
          <w:noProof/>
          <w:lang w:eastAsia="fr-FR"/>
        </w:rPr>
      </w:pPr>
    </w:p>
    <w:p w14:paraId="764AED50" w14:textId="6941BFF1" w:rsidR="008E0255" w:rsidRPr="00611248" w:rsidRDefault="00CE37EC" w:rsidP="00CE37EC">
      <w:pPr>
        <w:jc w:val="center"/>
        <w:rPr>
          <w:rFonts w:asciiTheme="majorBidi" w:hAnsiTheme="majorBidi" w:cstheme="majorBidi"/>
          <w:noProof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1C9DC138" wp14:editId="42E86A45">
            <wp:extent cx="2146300" cy="2146300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98ED" w14:textId="2DF58150" w:rsidR="008E0255" w:rsidRPr="00611248" w:rsidRDefault="00CE37EC" w:rsidP="00CE37EC">
      <w:pPr>
        <w:pStyle w:val="Lgende"/>
        <w:ind w:left="2124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  <w:r w:rsidRPr="00CE37EC">
        <w:rPr>
          <w:rFonts w:asciiTheme="majorBidi" w:hAnsiTheme="majorBidi" w:cstheme="majorBidi"/>
          <w:b w:val="0"/>
          <w:bCs w:val="0"/>
          <w:color w:val="002060"/>
          <w:sz w:val="22"/>
          <w:szCs w:val="22"/>
        </w:rPr>
        <w:t xml:space="preserve">            </w:t>
      </w:r>
      <w:bookmarkStart w:id="10" w:name="_Toc91419120"/>
      <w:r w:rsidR="008E0255"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Figure </w:t>
      </w:r>
      <w:r w:rsidR="008E0255"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begin"/>
      </w:r>
      <w:r w:rsidR="008E0255"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instrText xml:space="preserve"> SEQ Figure \* ARABIC </w:instrText>
      </w:r>
      <w:r w:rsidR="008E0255"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separate"/>
      </w:r>
      <w:r w:rsidR="00860153">
        <w:rPr>
          <w:rFonts w:asciiTheme="majorBidi" w:hAnsiTheme="majorBidi" w:cstheme="majorBidi"/>
          <w:b w:val="0"/>
          <w:bCs w:val="0"/>
          <w:noProof/>
          <w:color w:val="002060"/>
          <w:sz w:val="22"/>
          <w:szCs w:val="22"/>
          <w:u w:val="single"/>
        </w:rPr>
        <w:t>2</w:t>
      </w:r>
      <w:r w:rsidR="008E0255"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end"/>
      </w:r>
      <w:r w:rsidR="008E0255"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: </w:t>
      </w:r>
      <w:r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>Illustration de votre domaine de recherche</w:t>
      </w:r>
      <w:bookmarkEnd w:id="10"/>
    </w:p>
    <w:p w14:paraId="312F75A5" w14:textId="77777777" w:rsidR="008E0255" w:rsidRDefault="008E0255" w:rsidP="008E0255">
      <w:pPr>
        <w:rPr>
          <w:rFonts w:asciiTheme="majorBidi" w:hAnsiTheme="majorBidi" w:cstheme="majorBidi"/>
        </w:rPr>
      </w:pPr>
    </w:p>
    <w:p w14:paraId="7B672F6F" w14:textId="6C581A32" w:rsidR="008E0255" w:rsidRPr="00BE5170" w:rsidRDefault="008E0255" w:rsidP="008E0255">
      <w:pPr>
        <w:pStyle w:val="soustitre0"/>
        <w:spacing w:after="200" w:line="276" w:lineRule="auto"/>
        <w:ind w:left="1494"/>
        <w:rPr>
          <w:sz w:val="32"/>
          <w:szCs w:val="20"/>
        </w:rPr>
      </w:pPr>
      <w:bookmarkStart w:id="11" w:name="_Toc91418693"/>
      <w:r w:rsidRPr="00BE5170">
        <w:rPr>
          <w:sz w:val="32"/>
          <w:szCs w:val="20"/>
        </w:rPr>
        <w:t xml:space="preserve">I.1 </w:t>
      </w:r>
      <w:r w:rsidR="00CE37EC">
        <w:rPr>
          <w:sz w:val="32"/>
          <w:szCs w:val="20"/>
        </w:rPr>
        <w:t>Processus de fonctionnement</w:t>
      </w:r>
      <w:bookmarkEnd w:id="11"/>
      <w:r w:rsidR="00CE37EC">
        <w:rPr>
          <w:sz w:val="32"/>
          <w:szCs w:val="20"/>
        </w:rPr>
        <w:t xml:space="preserve"> </w:t>
      </w:r>
    </w:p>
    <w:p w14:paraId="320FCC9C" w14:textId="71B4B18A" w:rsidR="008E0255" w:rsidRPr="00611248" w:rsidRDefault="00CE37EC" w:rsidP="00CE37EC">
      <w:pPr>
        <w:ind w:firstLine="70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…..</w:t>
      </w:r>
    </w:p>
    <w:p w14:paraId="23295491" w14:textId="77777777" w:rsidR="008E0255" w:rsidRPr="00611248" w:rsidRDefault="008E0255" w:rsidP="008E0255">
      <w:pPr>
        <w:pStyle w:val="Lgende"/>
        <w:rPr>
          <w:rFonts w:asciiTheme="majorBidi" w:hAnsiTheme="majorBidi" w:cstheme="majorBidi"/>
        </w:rPr>
      </w:pPr>
    </w:p>
    <w:p w14:paraId="039DF4A1" w14:textId="77777777" w:rsidR="008E0255" w:rsidRPr="00611248" w:rsidRDefault="008E0255" w:rsidP="008E0255">
      <w:pPr>
        <w:pStyle w:val="Lgende"/>
        <w:rPr>
          <w:rFonts w:asciiTheme="majorBidi" w:hAnsiTheme="majorBidi" w:cstheme="majorBidi"/>
        </w:rPr>
      </w:pPr>
    </w:p>
    <w:p w14:paraId="5DBE6F92" w14:textId="77777777" w:rsidR="008E0255" w:rsidRPr="00611248" w:rsidRDefault="008E0255" w:rsidP="008E0255">
      <w:pPr>
        <w:pStyle w:val="Lgende"/>
        <w:rPr>
          <w:rFonts w:asciiTheme="majorBidi" w:hAnsiTheme="majorBidi" w:cstheme="majorBidi"/>
        </w:rPr>
      </w:pPr>
    </w:p>
    <w:p w14:paraId="6DCB1EE2" w14:textId="77777777" w:rsidR="008E0255" w:rsidRDefault="008E0255" w:rsidP="008E0255">
      <w:pPr>
        <w:pStyle w:val="Lgende"/>
        <w:rPr>
          <w:rFonts w:asciiTheme="majorBidi" w:hAnsiTheme="majorBidi" w:cstheme="majorBidi"/>
        </w:rPr>
      </w:pPr>
    </w:p>
    <w:p w14:paraId="246CC50E" w14:textId="77777777" w:rsidR="008E0255" w:rsidRDefault="008E0255" w:rsidP="008E0255"/>
    <w:p w14:paraId="7BD074C9" w14:textId="77777777" w:rsidR="008E0255" w:rsidRDefault="008E0255" w:rsidP="008E0255">
      <w:pPr>
        <w:pStyle w:val="Lgende"/>
        <w:rPr>
          <w:b w:val="0"/>
          <w:bCs w:val="0"/>
          <w:color w:val="auto"/>
          <w:sz w:val="22"/>
          <w:szCs w:val="22"/>
        </w:rPr>
      </w:pPr>
    </w:p>
    <w:p w14:paraId="4023F696" w14:textId="3C0BFF75" w:rsidR="008E0255" w:rsidRPr="00611248" w:rsidRDefault="008E0255" w:rsidP="008E0255">
      <w:pPr>
        <w:jc w:val="both"/>
        <w:rPr>
          <w:rFonts w:asciiTheme="majorBidi" w:hAnsiTheme="majorBidi" w:cstheme="majorBidi"/>
          <w:sz w:val="24"/>
          <w:szCs w:val="24"/>
        </w:rPr>
      </w:pPr>
      <w:r w:rsidRPr="00611248">
        <w:rPr>
          <w:rFonts w:asciiTheme="majorBidi" w:hAnsiTheme="majorBidi" w:cstheme="majorBidi"/>
          <w:sz w:val="24"/>
          <w:szCs w:val="24"/>
        </w:rPr>
        <w:t xml:space="preserve"> </w:t>
      </w:r>
    </w:p>
    <w:p w14:paraId="3EB7A1EC" w14:textId="385B659D" w:rsidR="008E0255" w:rsidRPr="00BE5170" w:rsidRDefault="008E0255" w:rsidP="008E0255">
      <w:pPr>
        <w:pStyle w:val="soustitre0"/>
        <w:spacing w:after="200" w:line="276" w:lineRule="auto"/>
        <w:ind w:left="1494"/>
        <w:rPr>
          <w:sz w:val="32"/>
          <w:szCs w:val="20"/>
        </w:rPr>
      </w:pPr>
      <w:bookmarkStart w:id="12" w:name="_Toc91418694"/>
      <w:r w:rsidRPr="00BE5170">
        <w:rPr>
          <w:sz w:val="32"/>
          <w:szCs w:val="20"/>
        </w:rPr>
        <w:lastRenderedPageBreak/>
        <w:t xml:space="preserve">I.2 </w:t>
      </w:r>
      <w:r w:rsidR="00CE37EC">
        <w:rPr>
          <w:sz w:val="32"/>
          <w:szCs w:val="20"/>
        </w:rPr>
        <w:t>Intérêt et enjeux économiques</w:t>
      </w:r>
      <w:bookmarkEnd w:id="12"/>
    </w:p>
    <w:p w14:paraId="25CBB4E0" w14:textId="2672069E" w:rsidR="008E0255" w:rsidRDefault="00CE37EC" w:rsidP="008E025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</w:t>
      </w:r>
      <w:r w:rsidR="008E0255" w:rsidRPr="00611248">
        <w:rPr>
          <w:rFonts w:asciiTheme="majorBidi" w:hAnsiTheme="majorBidi" w:cstheme="majorBidi"/>
          <w:sz w:val="24"/>
          <w:szCs w:val="24"/>
        </w:rPr>
        <w:t>.</w:t>
      </w:r>
    </w:p>
    <w:p w14:paraId="7F749ADC" w14:textId="77777777" w:rsidR="00B479BC" w:rsidRPr="00611248" w:rsidRDefault="00B479BC" w:rsidP="008E0255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7FCC6D86" w14:textId="3333183A" w:rsidR="00B479BC" w:rsidRPr="00BE5170" w:rsidRDefault="00B479BC" w:rsidP="00B479BC">
      <w:pPr>
        <w:pStyle w:val="soustitre0"/>
        <w:spacing w:after="200" w:line="276" w:lineRule="auto"/>
        <w:ind w:left="1494"/>
        <w:rPr>
          <w:sz w:val="32"/>
          <w:szCs w:val="20"/>
        </w:rPr>
      </w:pPr>
      <w:bookmarkStart w:id="13" w:name="_Toc91418695"/>
      <w:r w:rsidRPr="00BE5170">
        <w:rPr>
          <w:sz w:val="32"/>
          <w:szCs w:val="20"/>
        </w:rPr>
        <w:t>I.</w:t>
      </w:r>
      <w:r>
        <w:rPr>
          <w:sz w:val="32"/>
          <w:szCs w:val="20"/>
        </w:rPr>
        <w:t>3</w:t>
      </w:r>
      <w:r w:rsidRPr="00BE5170">
        <w:rPr>
          <w:sz w:val="32"/>
          <w:szCs w:val="20"/>
        </w:rPr>
        <w:t xml:space="preserve"> </w:t>
      </w:r>
      <w:r>
        <w:rPr>
          <w:sz w:val="32"/>
          <w:szCs w:val="20"/>
        </w:rPr>
        <w:t>Quelques chiffres clés</w:t>
      </w:r>
      <w:bookmarkEnd w:id="13"/>
    </w:p>
    <w:p w14:paraId="6092BBE4" w14:textId="77777777" w:rsidR="00B479BC" w:rsidRPr="00611248" w:rsidRDefault="00B479BC" w:rsidP="00B479BC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</w:t>
      </w:r>
      <w:r w:rsidRPr="00611248">
        <w:rPr>
          <w:rFonts w:asciiTheme="majorBidi" w:hAnsiTheme="majorBidi" w:cstheme="majorBidi"/>
          <w:sz w:val="24"/>
          <w:szCs w:val="24"/>
        </w:rPr>
        <w:t>.</w:t>
      </w:r>
    </w:p>
    <w:p w14:paraId="783F10BC" w14:textId="356AE629" w:rsidR="00B479BC" w:rsidRDefault="00B479BC" w:rsidP="00B479BC">
      <w:pPr>
        <w:pStyle w:val="soustitre"/>
        <w:rPr>
          <w:b w:val="0"/>
          <w:bCs w:val="0"/>
          <w:color w:val="002060"/>
          <w:sz w:val="20"/>
          <w:szCs w:val="20"/>
          <w:u w:val="single"/>
        </w:rPr>
      </w:pPr>
    </w:p>
    <w:p w14:paraId="37F32BD1" w14:textId="061E45C5" w:rsidR="00B479BC" w:rsidRPr="00BE5170" w:rsidRDefault="00B479BC" w:rsidP="00B479BC">
      <w:pPr>
        <w:pStyle w:val="soustitre0"/>
        <w:spacing w:after="200" w:line="276" w:lineRule="auto"/>
        <w:ind w:left="1494"/>
        <w:rPr>
          <w:sz w:val="32"/>
          <w:szCs w:val="20"/>
        </w:rPr>
      </w:pPr>
      <w:bookmarkStart w:id="14" w:name="_Toc91418696"/>
      <w:r w:rsidRPr="00BE5170">
        <w:rPr>
          <w:sz w:val="32"/>
          <w:szCs w:val="20"/>
        </w:rPr>
        <w:t>I.</w:t>
      </w:r>
      <w:r>
        <w:rPr>
          <w:sz w:val="32"/>
          <w:szCs w:val="20"/>
        </w:rPr>
        <w:t>4</w:t>
      </w:r>
      <w:r w:rsidRPr="00BE5170">
        <w:rPr>
          <w:sz w:val="32"/>
          <w:szCs w:val="20"/>
        </w:rPr>
        <w:t xml:space="preserve"> </w:t>
      </w:r>
      <w:r>
        <w:rPr>
          <w:sz w:val="32"/>
          <w:szCs w:val="20"/>
        </w:rPr>
        <w:t>Quelques problématiques</w:t>
      </w:r>
      <w:bookmarkEnd w:id="14"/>
    </w:p>
    <w:p w14:paraId="06E4C393" w14:textId="77777777" w:rsidR="00B479BC" w:rsidRPr="00611248" w:rsidRDefault="00B479BC" w:rsidP="00B479BC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</w:t>
      </w:r>
      <w:r w:rsidRPr="00611248">
        <w:rPr>
          <w:rFonts w:asciiTheme="majorBidi" w:hAnsiTheme="majorBidi" w:cstheme="majorBidi"/>
          <w:sz w:val="24"/>
          <w:szCs w:val="24"/>
        </w:rPr>
        <w:t>.</w:t>
      </w:r>
    </w:p>
    <w:p w14:paraId="112F9F4B" w14:textId="77777777" w:rsidR="00B479BC" w:rsidRPr="00611248" w:rsidRDefault="00B479BC" w:rsidP="00B479BC">
      <w:pPr>
        <w:pStyle w:val="soustitre"/>
        <w:rPr>
          <w:b w:val="0"/>
          <w:bCs w:val="0"/>
          <w:color w:val="002060"/>
          <w:sz w:val="20"/>
          <w:szCs w:val="20"/>
          <w:u w:val="single"/>
        </w:rPr>
      </w:pPr>
    </w:p>
    <w:p w14:paraId="610C8264" w14:textId="6AFEBF42" w:rsidR="00B479BC" w:rsidRDefault="00B479BC" w:rsidP="00B479BC">
      <w:pPr>
        <w:pStyle w:val="soustitre"/>
        <w:rPr>
          <w:b w:val="0"/>
          <w:bCs w:val="0"/>
          <w:color w:val="002060"/>
          <w:sz w:val="20"/>
          <w:szCs w:val="20"/>
          <w:u w:val="single"/>
        </w:rPr>
      </w:pPr>
    </w:p>
    <w:p w14:paraId="6CE1F14A" w14:textId="7F94D90F" w:rsidR="00B479BC" w:rsidRPr="00BE5170" w:rsidRDefault="00B479BC" w:rsidP="00B479BC">
      <w:pPr>
        <w:pStyle w:val="soustitre0"/>
        <w:spacing w:after="200" w:line="276" w:lineRule="auto"/>
        <w:ind w:left="1494"/>
        <w:rPr>
          <w:sz w:val="32"/>
          <w:szCs w:val="20"/>
        </w:rPr>
      </w:pPr>
      <w:bookmarkStart w:id="15" w:name="_Toc91418697"/>
      <w:r w:rsidRPr="00BE5170">
        <w:rPr>
          <w:sz w:val="32"/>
          <w:szCs w:val="20"/>
        </w:rPr>
        <w:t>I.</w:t>
      </w:r>
      <w:r>
        <w:rPr>
          <w:sz w:val="32"/>
          <w:szCs w:val="20"/>
        </w:rPr>
        <w:t>5</w:t>
      </w:r>
      <w:r w:rsidRPr="00BE5170">
        <w:rPr>
          <w:sz w:val="32"/>
          <w:szCs w:val="20"/>
        </w:rPr>
        <w:t xml:space="preserve"> </w:t>
      </w:r>
      <w:r>
        <w:rPr>
          <w:sz w:val="32"/>
          <w:szCs w:val="20"/>
        </w:rPr>
        <w:t>Intérêt de RO dans ce domaine</w:t>
      </w:r>
      <w:bookmarkEnd w:id="15"/>
    </w:p>
    <w:p w14:paraId="32F28571" w14:textId="77777777" w:rsidR="00B479BC" w:rsidRPr="00611248" w:rsidRDefault="00B479BC" w:rsidP="00B479BC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…</w:t>
      </w:r>
      <w:r w:rsidRPr="00611248">
        <w:rPr>
          <w:rFonts w:asciiTheme="majorBidi" w:hAnsiTheme="majorBidi" w:cstheme="majorBidi"/>
          <w:sz w:val="24"/>
          <w:szCs w:val="24"/>
        </w:rPr>
        <w:t>.</w:t>
      </w:r>
    </w:p>
    <w:p w14:paraId="1CF606B6" w14:textId="77777777" w:rsidR="00B479BC" w:rsidRPr="00611248" w:rsidRDefault="00B479BC" w:rsidP="00B479BC">
      <w:pPr>
        <w:pStyle w:val="soustitre"/>
        <w:rPr>
          <w:b w:val="0"/>
          <w:bCs w:val="0"/>
          <w:color w:val="002060"/>
          <w:sz w:val="20"/>
          <w:szCs w:val="20"/>
          <w:u w:val="single"/>
        </w:rPr>
      </w:pPr>
    </w:p>
    <w:p w14:paraId="49FC3DF6" w14:textId="77777777" w:rsidR="00B479BC" w:rsidRPr="00611248" w:rsidRDefault="00B479BC" w:rsidP="00B479BC">
      <w:pPr>
        <w:pStyle w:val="soustitre"/>
        <w:rPr>
          <w:b w:val="0"/>
          <w:bCs w:val="0"/>
          <w:color w:val="002060"/>
          <w:sz w:val="20"/>
          <w:szCs w:val="20"/>
          <w:u w:val="single"/>
        </w:rPr>
      </w:pPr>
    </w:p>
    <w:p w14:paraId="35A3302E" w14:textId="77777777" w:rsidR="008E0255" w:rsidRPr="00611248" w:rsidRDefault="008E0255" w:rsidP="008E0255">
      <w:pPr>
        <w:pStyle w:val="soustitre"/>
        <w:rPr>
          <w:b w:val="0"/>
          <w:bCs w:val="0"/>
          <w:color w:val="002060"/>
          <w:sz w:val="20"/>
          <w:szCs w:val="20"/>
          <w:u w:val="single"/>
        </w:rPr>
      </w:pPr>
    </w:p>
    <w:p w14:paraId="7FB2A88A" w14:textId="77777777" w:rsidR="008E0255" w:rsidRDefault="008E0255" w:rsidP="008E0255">
      <w:pPr>
        <w:pStyle w:val="Lgende"/>
        <w:ind w:left="3540" w:firstLine="708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</w:p>
    <w:p w14:paraId="03F8BA4F" w14:textId="77777777" w:rsidR="008E0255" w:rsidRDefault="008E0255" w:rsidP="008E0255">
      <w:pPr>
        <w:pStyle w:val="Lgende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</w:p>
    <w:p w14:paraId="1F77209B" w14:textId="78777303" w:rsidR="008E0255" w:rsidRPr="007A0C0C" w:rsidRDefault="008E0255" w:rsidP="008E0255">
      <w:pPr>
        <w:pStyle w:val="Titreessai"/>
        <w:ind w:firstLine="567"/>
        <w:rPr>
          <w:rFonts w:asciiTheme="majorBidi" w:hAnsiTheme="majorBidi" w:cstheme="majorBidi"/>
          <w:sz w:val="36"/>
          <w:szCs w:val="36"/>
        </w:rPr>
      </w:pPr>
      <w:bookmarkStart w:id="16" w:name="_Toc91418698"/>
      <w:r w:rsidRPr="007A0C0C">
        <w:rPr>
          <w:rFonts w:asciiTheme="majorBidi" w:hAnsiTheme="majorBidi" w:cstheme="majorBidi"/>
          <w:sz w:val="36"/>
          <w:szCs w:val="36"/>
        </w:rPr>
        <w:t xml:space="preserve">II. Présentation </w:t>
      </w:r>
      <w:r w:rsidR="00B479BC">
        <w:rPr>
          <w:rFonts w:asciiTheme="majorBidi" w:hAnsiTheme="majorBidi" w:cstheme="majorBidi"/>
          <w:sz w:val="36"/>
          <w:szCs w:val="36"/>
        </w:rPr>
        <w:t>de la problématique</w:t>
      </w:r>
      <w:bookmarkEnd w:id="16"/>
    </w:p>
    <w:p w14:paraId="337E2C0E" w14:textId="6D5FB793" w:rsidR="00452269" w:rsidRDefault="00B479BC" w:rsidP="008E0255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[Dans cette partie il faut présenter la problématique traitée dans le mini-projet et </w:t>
      </w:r>
      <w:r w:rsidR="00452269">
        <w:rPr>
          <w:rFonts w:asciiTheme="majorBidi" w:hAnsiTheme="majorBidi" w:cstheme="majorBidi"/>
          <w:color w:val="000000" w:themeColor="text1"/>
        </w:rPr>
        <w:t>l’objectif attendu.]</w:t>
      </w:r>
    </w:p>
    <w:p w14:paraId="316B2225" w14:textId="7609AA13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6BCE836D" w14:textId="6C94D56C" w:rsidR="00793F9D" w:rsidRDefault="00793F9D" w:rsidP="00CC2FE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57DE47B7" w14:textId="4C696EFC" w:rsidR="00AE467C" w:rsidRPr="00BE5170" w:rsidRDefault="00AE467C" w:rsidP="00AE467C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onclus</w:t>
      </w:r>
      <w:r w:rsidRPr="00BE5170">
        <w:rPr>
          <w:rFonts w:asciiTheme="majorBidi" w:hAnsiTheme="majorBidi" w:cstheme="majorBidi"/>
          <w:b/>
          <w:bCs/>
          <w:sz w:val="36"/>
          <w:szCs w:val="36"/>
        </w:rPr>
        <w:t>ion</w:t>
      </w:r>
    </w:p>
    <w:p w14:paraId="05722016" w14:textId="42E998A8" w:rsidR="00AE467C" w:rsidRPr="00611248" w:rsidRDefault="00AE467C" w:rsidP="00AE467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Une petite conclusion du chapitre]</w:t>
      </w:r>
    </w:p>
    <w:p w14:paraId="24CC6E92" w14:textId="7FCFEDE1" w:rsidR="00AE467C" w:rsidRDefault="00AE467C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D2509D" w14:textId="77777777" w:rsidR="00AE467C" w:rsidRPr="00611248" w:rsidRDefault="00AE467C" w:rsidP="00AE467C">
      <w:pPr>
        <w:rPr>
          <w:rFonts w:asciiTheme="majorBidi" w:hAnsiTheme="majorBidi" w:cstheme="majorBidi"/>
        </w:rPr>
      </w:pPr>
    </w:p>
    <w:p w14:paraId="116B44BF" w14:textId="77777777" w:rsidR="00AE467C" w:rsidRDefault="00AE467C" w:rsidP="00AE467C">
      <w:pPr>
        <w:pStyle w:val="Style2"/>
        <w:rPr>
          <w:rFonts w:asciiTheme="majorBidi" w:hAnsiTheme="majorBidi" w:cstheme="majorBidi"/>
        </w:rPr>
      </w:pPr>
    </w:p>
    <w:p w14:paraId="5B38FF38" w14:textId="3385D4B5" w:rsidR="00AE467C" w:rsidRPr="00611248" w:rsidRDefault="00AE467C" w:rsidP="00AE467C">
      <w:pPr>
        <w:pStyle w:val="Style2"/>
        <w:jc w:val="center"/>
        <w:rPr>
          <w:rFonts w:asciiTheme="majorBidi" w:hAnsiTheme="majorBidi" w:cstheme="majorBidi"/>
        </w:rPr>
      </w:pPr>
      <w:bookmarkStart w:id="17" w:name="_Toc91418699"/>
      <w:r w:rsidRPr="00611248">
        <w:rPr>
          <w:rFonts w:asciiTheme="majorBidi" w:hAnsiTheme="majorBidi" w:cstheme="majorBidi"/>
        </w:rPr>
        <w:t xml:space="preserve">Chapitre </w:t>
      </w:r>
      <w:r>
        <w:rPr>
          <w:rFonts w:asciiTheme="majorBidi" w:hAnsiTheme="majorBidi" w:cstheme="majorBidi"/>
        </w:rPr>
        <w:t>I</w:t>
      </w:r>
      <w:r w:rsidRPr="00611248">
        <w:rPr>
          <w:rFonts w:asciiTheme="majorBidi" w:hAnsiTheme="majorBidi" w:cstheme="majorBidi"/>
        </w:rPr>
        <w:t xml:space="preserve">I : </w:t>
      </w:r>
      <w:r>
        <w:rPr>
          <w:rFonts w:asciiTheme="majorBidi" w:hAnsiTheme="majorBidi" w:cstheme="majorBidi"/>
        </w:rPr>
        <w:t>Modélisation</w:t>
      </w:r>
      <w:bookmarkEnd w:id="17"/>
    </w:p>
    <w:p w14:paraId="34A3EB26" w14:textId="77777777" w:rsidR="00AE467C" w:rsidRPr="00611248" w:rsidRDefault="00AE467C" w:rsidP="00AE467C">
      <w:pPr>
        <w:pStyle w:val="Paragraphedelis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738853EE" wp14:editId="5008B51E">
                <wp:simplePos x="0" y="0"/>
                <wp:positionH relativeFrom="column">
                  <wp:posOffset>1265555</wp:posOffset>
                </wp:positionH>
                <wp:positionV relativeFrom="paragraph">
                  <wp:posOffset>26669</wp:posOffset>
                </wp:positionV>
                <wp:extent cx="3221355" cy="0"/>
                <wp:effectExtent l="0" t="0" r="0" b="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D0ED137" id="Connecteur droit 10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65pt,2.1pt" to="353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0F80E88D" w14:textId="77777777" w:rsidR="00AE467C" w:rsidRDefault="00AE467C" w:rsidP="00AE467C">
      <w:pPr>
        <w:pStyle w:val="Paragraphedeliste"/>
        <w:rPr>
          <w:rFonts w:asciiTheme="majorBidi" w:hAnsiTheme="majorBidi" w:cstheme="majorBidi"/>
        </w:rPr>
      </w:pPr>
    </w:p>
    <w:p w14:paraId="5F66113C" w14:textId="77777777" w:rsidR="00AE467C" w:rsidRDefault="00AE467C" w:rsidP="00AE467C">
      <w:pPr>
        <w:pStyle w:val="Paragraphedeliste"/>
        <w:rPr>
          <w:rFonts w:asciiTheme="majorBidi" w:hAnsiTheme="majorBidi" w:cstheme="majorBidi"/>
        </w:rPr>
      </w:pPr>
    </w:p>
    <w:p w14:paraId="69B0047C" w14:textId="77777777" w:rsidR="00AE467C" w:rsidRPr="00611248" w:rsidRDefault="00AE467C" w:rsidP="00AE467C">
      <w:pPr>
        <w:pStyle w:val="Paragraphedeliste"/>
        <w:rPr>
          <w:rFonts w:asciiTheme="majorBidi" w:hAnsiTheme="majorBidi" w:cstheme="majorBidi"/>
        </w:rPr>
      </w:pPr>
    </w:p>
    <w:p w14:paraId="6C301243" w14:textId="77777777" w:rsidR="00CF1A71" w:rsidRDefault="00AE467C" w:rsidP="00CF1A71">
      <w:pPr>
        <w:pStyle w:val="Lgende"/>
        <w:ind w:left="2124" w:firstLine="708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  <w:r>
        <w:rPr>
          <w:rFonts w:asciiTheme="majorBidi" w:hAnsiTheme="majorBidi" w:cstheme="majorBidi"/>
          <w:b w:val="0"/>
          <w:bCs w:val="0"/>
          <w:noProof/>
          <w:sz w:val="22"/>
          <w:szCs w:val="22"/>
        </w:rPr>
        <w:drawing>
          <wp:inline distT="0" distB="0" distL="0" distR="0" wp14:anchorId="45AE43DF" wp14:editId="0F28CE54">
            <wp:extent cx="4374413" cy="2425700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22" cy="24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A71" w:rsidRPr="00CF1A71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 </w:t>
      </w:r>
    </w:p>
    <w:p w14:paraId="5C0201E8" w14:textId="4DBB4FCE" w:rsidR="00CF1A71" w:rsidRPr="00611248" w:rsidRDefault="00CF1A71" w:rsidP="00CF1A71">
      <w:pPr>
        <w:pStyle w:val="Lgende"/>
        <w:ind w:left="2124" w:firstLine="708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  <w:bookmarkStart w:id="18" w:name="_Toc91419121"/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Figure </w: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begin"/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instrText xml:space="preserve"> SEQ Figure \* ARABIC </w:instrTex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separate"/>
      </w:r>
      <w:r w:rsidR="00860153">
        <w:rPr>
          <w:rFonts w:asciiTheme="majorBidi" w:hAnsiTheme="majorBidi" w:cstheme="majorBidi"/>
          <w:b w:val="0"/>
          <w:bCs w:val="0"/>
          <w:noProof/>
          <w:color w:val="002060"/>
          <w:sz w:val="22"/>
          <w:szCs w:val="22"/>
          <w:u w:val="single"/>
        </w:rPr>
        <w:t>3</w: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end"/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: </w:t>
      </w:r>
      <w:r w:rsidRPr="00CF1A71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>Illustration de la modélisation du mini-projet</w:t>
      </w:r>
      <w:bookmarkEnd w:id="18"/>
    </w:p>
    <w:p w14:paraId="03B1E5FD" w14:textId="541018F1" w:rsidR="00EC1D3B" w:rsidRPr="00611248" w:rsidRDefault="00EC1D3B" w:rsidP="00EC1D3B">
      <w:pPr>
        <w:jc w:val="center"/>
        <w:rPr>
          <w:rFonts w:asciiTheme="majorBidi" w:hAnsiTheme="majorBidi" w:cstheme="majorBidi"/>
          <w:noProof/>
          <w:lang w:eastAsia="fr-FR"/>
        </w:rPr>
      </w:pPr>
    </w:p>
    <w:p w14:paraId="5B83FE08" w14:textId="77777777" w:rsidR="00AE467C" w:rsidRPr="00374C6D" w:rsidRDefault="00AE467C" w:rsidP="00374C6D">
      <w:pPr>
        <w:pStyle w:val="Lgende"/>
        <w:ind w:left="2124"/>
        <w:rPr>
          <w:rFonts w:asciiTheme="majorBidi" w:hAnsiTheme="majorBidi" w:cstheme="majorBidi"/>
          <w:b w:val="0"/>
          <w:bCs w:val="0"/>
          <w:color w:val="002060"/>
          <w:sz w:val="22"/>
          <w:szCs w:val="22"/>
        </w:rPr>
      </w:pPr>
    </w:p>
    <w:p w14:paraId="71B56E17" w14:textId="77777777" w:rsidR="00AE467C" w:rsidRPr="00374C6D" w:rsidRDefault="00AE467C" w:rsidP="00374C6D">
      <w:pPr>
        <w:pStyle w:val="Lgende"/>
        <w:ind w:left="2124"/>
        <w:rPr>
          <w:rFonts w:asciiTheme="majorBidi" w:hAnsiTheme="majorBidi" w:cstheme="majorBidi"/>
          <w:b w:val="0"/>
          <w:bCs w:val="0"/>
          <w:color w:val="002060"/>
          <w:sz w:val="22"/>
          <w:szCs w:val="22"/>
        </w:rPr>
      </w:pPr>
    </w:p>
    <w:p w14:paraId="584D6BDA" w14:textId="77777777" w:rsidR="00AE467C" w:rsidRPr="00611248" w:rsidRDefault="00AE467C" w:rsidP="00AE467C">
      <w:pPr>
        <w:pStyle w:val="Paragraphedeliste"/>
        <w:rPr>
          <w:rFonts w:asciiTheme="majorBidi" w:hAnsiTheme="majorBidi" w:cstheme="majorBidi"/>
        </w:rPr>
      </w:pPr>
    </w:p>
    <w:p w14:paraId="2D2F8202" w14:textId="77777777" w:rsidR="00AE467C" w:rsidRPr="00611248" w:rsidRDefault="00AE467C" w:rsidP="00AE467C">
      <w:pPr>
        <w:pStyle w:val="Paragraphedeliste"/>
        <w:rPr>
          <w:rFonts w:asciiTheme="majorBidi" w:hAnsiTheme="majorBidi" w:cstheme="majorBidi"/>
        </w:rPr>
      </w:pPr>
    </w:p>
    <w:p w14:paraId="129B4B37" w14:textId="77777777" w:rsidR="00AE467C" w:rsidRPr="00611248" w:rsidRDefault="00AE467C" w:rsidP="00AE467C">
      <w:pPr>
        <w:pStyle w:val="Paragraphedeliste"/>
        <w:rPr>
          <w:rFonts w:asciiTheme="majorBidi" w:hAnsiTheme="majorBidi" w:cstheme="majorBidi"/>
        </w:rPr>
      </w:pPr>
    </w:p>
    <w:p w14:paraId="6AA13134" w14:textId="77777777" w:rsidR="00AE467C" w:rsidRPr="00611248" w:rsidRDefault="00AE467C" w:rsidP="00AE467C">
      <w:pPr>
        <w:pStyle w:val="Paragraphedeliste"/>
        <w:rPr>
          <w:rFonts w:asciiTheme="majorBidi" w:hAnsiTheme="majorBidi" w:cstheme="majorBidi"/>
        </w:rPr>
      </w:pPr>
    </w:p>
    <w:p w14:paraId="44E988E2" w14:textId="77777777" w:rsidR="00AE467C" w:rsidRPr="00611248" w:rsidRDefault="00AE467C" w:rsidP="00AE467C">
      <w:pPr>
        <w:pStyle w:val="Paragraphedeliste"/>
        <w:rPr>
          <w:rFonts w:asciiTheme="majorBidi" w:hAnsiTheme="majorBidi" w:cstheme="majorBidi"/>
        </w:rPr>
      </w:pPr>
    </w:p>
    <w:p w14:paraId="4E351CA5" w14:textId="77777777" w:rsidR="00AE467C" w:rsidRPr="00611248" w:rsidRDefault="00AE467C" w:rsidP="00AE467C">
      <w:pPr>
        <w:pStyle w:val="Paragraphedeliste"/>
        <w:rPr>
          <w:rFonts w:asciiTheme="majorBidi" w:hAnsiTheme="majorBidi" w:cstheme="majorBidi"/>
        </w:rPr>
      </w:pPr>
    </w:p>
    <w:p w14:paraId="6698B7E9" w14:textId="77777777" w:rsidR="00AE467C" w:rsidRPr="00611248" w:rsidRDefault="00AE467C" w:rsidP="00AE467C">
      <w:pPr>
        <w:pStyle w:val="Titre3"/>
        <w:spacing w:before="0" w:line="360" w:lineRule="auto"/>
        <w:rPr>
          <w:rFonts w:asciiTheme="majorBidi" w:hAnsiTheme="majorBidi"/>
        </w:rPr>
      </w:pPr>
      <w:r w:rsidRPr="00611248">
        <w:rPr>
          <w:rFonts w:asciiTheme="majorBidi" w:hAnsiTheme="majorBidi"/>
        </w:rPr>
        <w:br w:type="page"/>
      </w:r>
    </w:p>
    <w:p w14:paraId="0BD45AE9" w14:textId="77777777" w:rsidR="00AE467C" w:rsidRPr="00611248" w:rsidRDefault="00AE467C" w:rsidP="00AE467C">
      <w:pPr>
        <w:rPr>
          <w:rFonts w:asciiTheme="majorBidi" w:hAnsiTheme="majorBidi" w:cstheme="majorBidi"/>
        </w:rPr>
      </w:pPr>
    </w:p>
    <w:p w14:paraId="6CB05A62" w14:textId="77777777" w:rsidR="00AE467C" w:rsidRPr="00BE5170" w:rsidRDefault="00AE467C" w:rsidP="00AE467C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E5170">
        <w:rPr>
          <w:rFonts w:asciiTheme="majorBidi" w:hAnsiTheme="majorBidi" w:cstheme="majorBidi"/>
          <w:b/>
          <w:bCs/>
          <w:sz w:val="36"/>
          <w:szCs w:val="36"/>
        </w:rPr>
        <w:t>Introduction</w:t>
      </w:r>
    </w:p>
    <w:p w14:paraId="021B04DD" w14:textId="77777777" w:rsidR="00AE467C" w:rsidRPr="00611248" w:rsidRDefault="00AE467C" w:rsidP="00AE467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Une petite introduction du chapitre]</w:t>
      </w:r>
    </w:p>
    <w:p w14:paraId="44885537" w14:textId="2152D751" w:rsidR="00AE467C" w:rsidRPr="00611248" w:rsidRDefault="00AE467C" w:rsidP="00AE467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3D3A034F" w14:textId="7017BC4A" w:rsidR="00AE467C" w:rsidRPr="00D965C4" w:rsidRDefault="00AE467C" w:rsidP="00AE467C">
      <w:pPr>
        <w:pStyle w:val="Titreessai"/>
        <w:ind w:firstLine="567"/>
        <w:rPr>
          <w:rFonts w:asciiTheme="majorBidi" w:hAnsiTheme="majorBidi" w:cstheme="majorBidi"/>
          <w:sz w:val="36"/>
          <w:szCs w:val="36"/>
        </w:rPr>
      </w:pPr>
      <w:bookmarkStart w:id="19" w:name="_Toc91418700"/>
      <w:r w:rsidRPr="00D965C4">
        <w:rPr>
          <w:rFonts w:asciiTheme="majorBidi" w:hAnsiTheme="majorBidi" w:cstheme="majorBidi"/>
          <w:sz w:val="36"/>
          <w:szCs w:val="36"/>
        </w:rPr>
        <w:t xml:space="preserve">I. </w:t>
      </w:r>
      <w:r w:rsidR="00067334">
        <w:rPr>
          <w:rFonts w:asciiTheme="majorBidi" w:hAnsiTheme="majorBidi" w:cstheme="majorBidi"/>
          <w:sz w:val="36"/>
          <w:szCs w:val="36"/>
        </w:rPr>
        <w:t>Choix de la modélisation appropriée</w:t>
      </w:r>
      <w:bookmarkEnd w:id="19"/>
    </w:p>
    <w:p w14:paraId="759DCFDA" w14:textId="0470E0E3" w:rsidR="00AE467C" w:rsidRDefault="00AE467C" w:rsidP="00AE467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Dans ce paragraphe vous pouvez présenter le</w:t>
      </w:r>
      <w:r w:rsidR="00067334">
        <w:rPr>
          <w:rFonts w:asciiTheme="majorBidi" w:hAnsiTheme="majorBidi" w:cstheme="majorBidi"/>
          <w:sz w:val="24"/>
          <w:szCs w:val="24"/>
        </w:rPr>
        <w:t>s motivations de choix de la modélisation la plus appropriée de votre problématique :</w:t>
      </w:r>
    </w:p>
    <w:p w14:paraId="17A70C6B" w14:textId="77777777" w:rsidR="00067334" w:rsidRDefault="00067334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mation linéaire</w:t>
      </w:r>
    </w:p>
    <w:p w14:paraId="308BB832" w14:textId="77777777" w:rsidR="00067334" w:rsidRDefault="00067334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raphes</w:t>
      </w:r>
    </w:p>
    <w:p w14:paraId="41E88C9A" w14:textId="77777777" w:rsidR="00067334" w:rsidRDefault="00067334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067334">
        <w:rPr>
          <w:rFonts w:asciiTheme="majorBidi" w:hAnsiTheme="majorBidi" w:cstheme="majorBidi"/>
          <w:sz w:val="24"/>
          <w:szCs w:val="24"/>
        </w:rPr>
        <w:t>Programmation en nombres entiers et optimisation combinatoire</w:t>
      </w:r>
    </w:p>
    <w:p w14:paraId="01DC59F4" w14:textId="77777777" w:rsidR="00067334" w:rsidRDefault="00067334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mation dynamique</w:t>
      </w:r>
    </w:p>
    <w:p w14:paraId="70CDFB0D" w14:textId="77777777" w:rsidR="00067334" w:rsidRDefault="00067334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067334">
        <w:rPr>
          <w:rFonts w:asciiTheme="majorBidi" w:hAnsiTheme="majorBidi" w:cstheme="majorBidi"/>
          <w:sz w:val="24"/>
          <w:szCs w:val="24"/>
        </w:rPr>
        <w:t>Heuristiques et métaheuristiques</w:t>
      </w:r>
    </w:p>
    <w:p w14:paraId="340122A6" w14:textId="3513EA03" w:rsidR="00067334" w:rsidRDefault="00067334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14:paraId="58055632" w14:textId="5FC8A596" w:rsidR="00B76BE2" w:rsidRDefault="00B76BE2" w:rsidP="00B76BE2">
      <w:pPr>
        <w:pStyle w:val="Paragraphedeliste"/>
        <w:ind w:left="106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]</w:t>
      </w:r>
    </w:p>
    <w:p w14:paraId="26F815EE" w14:textId="77777777" w:rsidR="00AE467C" w:rsidRPr="00611248" w:rsidRDefault="00AE467C" w:rsidP="00AE467C">
      <w:pPr>
        <w:rPr>
          <w:rFonts w:asciiTheme="majorBidi" w:hAnsiTheme="majorBidi" w:cstheme="majorBidi"/>
          <w:noProof/>
          <w:lang w:eastAsia="fr-FR"/>
        </w:rPr>
      </w:pPr>
    </w:p>
    <w:p w14:paraId="166E08C1" w14:textId="55FAC0A0" w:rsidR="00AE467C" w:rsidRDefault="00AE467C" w:rsidP="00AE467C">
      <w:pPr>
        <w:jc w:val="center"/>
        <w:rPr>
          <w:rFonts w:asciiTheme="majorBidi" w:hAnsiTheme="majorBidi" w:cstheme="majorBidi"/>
          <w:noProof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7F0C79FA" wp14:editId="1CB057DF">
            <wp:extent cx="2146300" cy="2146300"/>
            <wp:effectExtent l="0" t="0" r="635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A0B5" w14:textId="526DE66B" w:rsidR="00CF1A71" w:rsidRDefault="00CF1A71" w:rsidP="00AE467C">
      <w:pPr>
        <w:jc w:val="center"/>
        <w:rPr>
          <w:rFonts w:asciiTheme="majorBidi" w:hAnsiTheme="majorBidi" w:cstheme="majorBidi"/>
          <w:noProof/>
          <w:lang w:eastAsia="fr-FR"/>
        </w:rPr>
      </w:pPr>
    </w:p>
    <w:p w14:paraId="31B759E5" w14:textId="62A67EE5" w:rsidR="00CF1A71" w:rsidRPr="00611248" w:rsidRDefault="00CF1A71" w:rsidP="00CF1A71">
      <w:pPr>
        <w:pStyle w:val="Lgende"/>
        <w:ind w:left="2124" w:firstLine="708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  <w:bookmarkStart w:id="20" w:name="_Toc91419122"/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Figure </w: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begin"/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instrText xml:space="preserve"> SEQ Figure \* ARABIC </w:instrTex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separate"/>
      </w:r>
      <w:r w:rsidR="00860153">
        <w:rPr>
          <w:rFonts w:asciiTheme="majorBidi" w:hAnsiTheme="majorBidi" w:cstheme="majorBidi"/>
          <w:b w:val="0"/>
          <w:bCs w:val="0"/>
          <w:noProof/>
          <w:color w:val="002060"/>
          <w:sz w:val="22"/>
          <w:szCs w:val="22"/>
          <w:u w:val="single"/>
        </w:rPr>
        <w:t>4</w: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end"/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: </w:t>
      </w:r>
      <w:r w:rsidRPr="00CF1A71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>Illustration de la modélisation choisie</w:t>
      </w:r>
      <w:bookmarkEnd w:id="20"/>
    </w:p>
    <w:p w14:paraId="5D2D6638" w14:textId="77777777" w:rsidR="00CF1A71" w:rsidRPr="00611248" w:rsidRDefault="00CF1A71" w:rsidP="00AE467C">
      <w:pPr>
        <w:jc w:val="center"/>
        <w:rPr>
          <w:rFonts w:asciiTheme="majorBidi" w:hAnsiTheme="majorBidi" w:cstheme="majorBidi"/>
          <w:noProof/>
          <w:lang w:eastAsia="fr-FR"/>
        </w:rPr>
      </w:pPr>
    </w:p>
    <w:p w14:paraId="7A8116FC" w14:textId="77777777" w:rsidR="00AE467C" w:rsidRDefault="00AE467C" w:rsidP="00AE467C">
      <w:pPr>
        <w:rPr>
          <w:rFonts w:asciiTheme="majorBidi" w:hAnsiTheme="majorBidi" w:cstheme="majorBidi"/>
        </w:rPr>
      </w:pPr>
    </w:p>
    <w:p w14:paraId="6A5A0E91" w14:textId="2F855B23" w:rsidR="00AE467C" w:rsidRDefault="00AE467C" w:rsidP="00AE467C">
      <w:pPr>
        <w:pStyle w:val="Lgende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</w:p>
    <w:p w14:paraId="2A0619EB" w14:textId="471D1BCC" w:rsidR="00B76BE2" w:rsidRDefault="00B76BE2" w:rsidP="00B76BE2"/>
    <w:p w14:paraId="42C02944" w14:textId="60FBEC78" w:rsidR="00B76BE2" w:rsidRDefault="00B76BE2" w:rsidP="00B76BE2"/>
    <w:p w14:paraId="3BAB9E79" w14:textId="41EB4A7E" w:rsidR="00B76BE2" w:rsidRDefault="00B76BE2" w:rsidP="00B76BE2"/>
    <w:p w14:paraId="7A95A900" w14:textId="5A814E0C" w:rsidR="00B76BE2" w:rsidRDefault="00B76BE2" w:rsidP="00B76BE2"/>
    <w:p w14:paraId="2D9C15AD" w14:textId="57F8563A" w:rsidR="00B76BE2" w:rsidRDefault="00B76BE2" w:rsidP="00B76BE2"/>
    <w:p w14:paraId="6D10DABD" w14:textId="3AA4858A" w:rsidR="00B76BE2" w:rsidRDefault="00B76BE2" w:rsidP="00B76BE2"/>
    <w:p w14:paraId="1BEDB768" w14:textId="13F80247" w:rsidR="00AE467C" w:rsidRPr="007A0C0C" w:rsidRDefault="00AE467C" w:rsidP="00AE467C">
      <w:pPr>
        <w:pStyle w:val="Titreessai"/>
        <w:ind w:firstLine="567"/>
        <w:rPr>
          <w:rFonts w:asciiTheme="majorBidi" w:hAnsiTheme="majorBidi" w:cstheme="majorBidi"/>
          <w:sz w:val="36"/>
          <w:szCs w:val="36"/>
        </w:rPr>
      </w:pPr>
      <w:bookmarkStart w:id="21" w:name="_Toc91418701"/>
      <w:r w:rsidRPr="007A0C0C">
        <w:rPr>
          <w:rFonts w:asciiTheme="majorBidi" w:hAnsiTheme="majorBidi" w:cstheme="majorBidi"/>
          <w:sz w:val="36"/>
          <w:szCs w:val="36"/>
        </w:rPr>
        <w:t xml:space="preserve">II. </w:t>
      </w:r>
      <w:r w:rsidR="00B76BE2">
        <w:rPr>
          <w:rFonts w:asciiTheme="majorBidi" w:hAnsiTheme="majorBidi" w:cstheme="majorBidi"/>
          <w:sz w:val="36"/>
          <w:szCs w:val="36"/>
        </w:rPr>
        <w:t>Variables de décisions</w:t>
      </w:r>
      <w:bookmarkEnd w:id="21"/>
    </w:p>
    <w:p w14:paraId="09A1C562" w14:textId="053A7DD0" w:rsidR="00AE467C" w:rsidRDefault="00AE467C" w:rsidP="00AE467C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[Dans cette partie il faut présenter </w:t>
      </w:r>
      <w:r w:rsidR="00B76BE2">
        <w:rPr>
          <w:rFonts w:asciiTheme="majorBidi" w:hAnsiTheme="majorBidi" w:cstheme="majorBidi"/>
          <w:color w:val="000000" w:themeColor="text1"/>
        </w:rPr>
        <w:t>les variables et les attributs utilisés dans la modélisation</w:t>
      </w:r>
      <w:r>
        <w:rPr>
          <w:rFonts w:asciiTheme="majorBidi" w:hAnsiTheme="majorBidi" w:cstheme="majorBidi"/>
          <w:color w:val="000000" w:themeColor="text1"/>
        </w:rPr>
        <w:t>.]</w:t>
      </w:r>
    </w:p>
    <w:p w14:paraId="2FF9433E" w14:textId="08958196" w:rsidR="00B76BE2" w:rsidRDefault="00B76BE2" w:rsidP="00AE467C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A9905B8" w14:textId="65718497" w:rsidR="00B76BE2" w:rsidRDefault="00B76BE2" w:rsidP="00AE467C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[Terminer ce paragraphe par votre propre commentaire sur les choix effectués]</w:t>
      </w:r>
    </w:p>
    <w:p w14:paraId="1E1E07B6" w14:textId="42CE656F" w:rsidR="00AE467C" w:rsidRDefault="00AE467C" w:rsidP="00AE467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03E98048" w14:textId="4C95E2D0" w:rsidR="00B76BE2" w:rsidRPr="007A0C0C" w:rsidRDefault="00B76BE2" w:rsidP="00B76BE2">
      <w:pPr>
        <w:pStyle w:val="Titreessai"/>
        <w:ind w:firstLine="567"/>
        <w:rPr>
          <w:rFonts w:asciiTheme="majorBidi" w:hAnsiTheme="majorBidi" w:cstheme="majorBidi"/>
          <w:sz w:val="36"/>
          <w:szCs w:val="36"/>
        </w:rPr>
      </w:pPr>
      <w:bookmarkStart w:id="22" w:name="_Toc91418702"/>
      <w:r w:rsidRPr="007A0C0C">
        <w:rPr>
          <w:rFonts w:asciiTheme="majorBidi" w:hAnsiTheme="majorBidi" w:cstheme="majorBidi"/>
          <w:sz w:val="36"/>
          <w:szCs w:val="36"/>
        </w:rPr>
        <w:t>I</w:t>
      </w:r>
      <w:r>
        <w:rPr>
          <w:rFonts w:asciiTheme="majorBidi" w:hAnsiTheme="majorBidi" w:cstheme="majorBidi"/>
          <w:sz w:val="36"/>
          <w:szCs w:val="36"/>
        </w:rPr>
        <w:t>I</w:t>
      </w:r>
      <w:r w:rsidRPr="007A0C0C">
        <w:rPr>
          <w:rFonts w:asciiTheme="majorBidi" w:hAnsiTheme="majorBidi" w:cstheme="majorBidi"/>
          <w:sz w:val="36"/>
          <w:szCs w:val="36"/>
        </w:rPr>
        <w:t xml:space="preserve">I. </w:t>
      </w:r>
      <w:r>
        <w:rPr>
          <w:rFonts w:asciiTheme="majorBidi" w:hAnsiTheme="majorBidi" w:cstheme="majorBidi"/>
          <w:sz w:val="36"/>
          <w:szCs w:val="36"/>
        </w:rPr>
        <w:t>Contraintes</w:t>
      </w:r>
      <w:bookmarkEnd w:id="22"/>
    </w:p>
    <w:p w14:paraId="2FEAED9A" w14:textId="4A6F8AA0" w:rsidR="00B76BE2" w:rsidRDefault="00B76BE2" w:rsidP="00B76BE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[Dans cette partie il faut présenter les contraintes utilisées dans la modélisation.]</w:t>
      </w:r>
    </w:p>
    <w:p w14:paraId="3425FE82" w14:textId="49A4B88A" w:rsidR="009C2002" w:rsidRDefault="009C2002" w:rsidP="00B76BE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78DDA02" w14:textId="77777777" w:rsidR="009C2002" w:rsidRPr="00645B6F" w:rsidRDefault="009C2002" w:rsidP="008433C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0"/>
          <w:szCs w:val="20"/>
        </w:rPr>
      </w:pPr>
      <w:r w:rsidRPr="00645B6F">
        <w:rPr>
          <w:rFonts w:asciiTheme="majorBidi" w:hAnsiTheme="majorBidi" w:cstheme="majorBidi"/>
          <w:b/>
          <w:bCs/>
          <w:color w:val="000000"/>
          <w:sz w:val="24"/>
          <w:szCs w:val="24"/>
        </w:rPr>
        <w:t>Facteur de réflexion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 : </w:t>
      </w:r>
      <w:r w:rsidRPr="00645B6F">
        <w:rPr>
          <w:rFonts w:asciiTheme="majorBidi" w:hAnsiTheme="majorBidi" w:cstheme="majorBidi"/>
          <w:color w:val="000000"/>
          <w:sz w:val="24"/>
          <w:szCs w:val="24"/>
        </w:rPr>
        <w:t>La lumière émise par le luminaire est réfléchie en partie par les parois du local éclairé.</w:t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1891"/>
        <w:gridCol w:w="2503"/>
        <w:gridCol w:w="2551"/>
      </w:tblGrid>
      <w:tr w:rsidR="009C2002" w14:paraId="536CD2BE" w14:textId="77777777" w:rsidTr="00E714E0">
        <w:tc>
          <w:tcPr>
            <w:tcW w:w="1891" w:type="dxa"/>
            <w:tcBorders>
              <w:bottom w:val="single" w:sz="4" w:space="0" w:color="000000" w:themeColor="text1"/>
            </w:tcBorders>
          </w:tcPr>
          <w:p w14:paraId="6D29D09A" w14:textId="77777777" w:rsidR="009C2002" w:rsidRDefault="009C2002" w:rsidP="009C200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BF8F00" w:themeFill="accent4" w:themeFillShade="BF"/>
          </w:tcPr>
          <w:p w14:paraId="7834831A" w14:textId="1B90D570" w:rsidR="009C2002" w:rsidRPr="00E714E0" w:rsidRDefault="00E714E0" w:rsidP="00E714E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714E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Contrainte 1</w:t>
            </w:r>
          </w:p>
        </w:tc>
        <w:tc>
          <w:tcPr>
            <w:tcW w:w="2551" w:type="dxa"/>
            <w:shd w:val="clear" w:color="auto" w:fill="BF8F00" w:themeFill="accent4" w:themeFillShade="BF"/>
          </w:tcPr>
          <w:p w14:paraId="119670AA" w14:textId="6FB5B146" w:rsidR="009C2002" w:rsidRPr="00E714E0" w:rsidRDefault="00E714E0" w:rsidP="00E714E0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E714E0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Contrainte 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9C2002" w14:paraId="4EC24906" w14:textId="77777777" w:rsidTr="00E714E0">
        <w:tc>
          <w:tcPr>
            <w:tcW w:w="1891" w:type="dxa"/>
            <w:shd w:val="clear" w:color="auto" w:fill="8EAADB" w:themeFill="accent1" w:themeFillTint="99"/>
          </w:tcPr>
          <w:p w14:paraId="10DDAA94" w14:textId="52B35B35" w:rsidR="009C2002" w:rsidRPr="00E714E0" w:rsidRDefault="00E714E0" w:rsidP="00E714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14E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Var 1</w:t>
            </w:r>
          </w:p>
        </w:tc>
        <w:tc>
          <w:tcPr>
            <w:tcW w:w="2503" w:type="dxa"/>
          </w:tcPr>
          <w:p w14:paraId="22E5A44B" w14:textId="77777777" w:rsidR="009C2002" w:rsidRDefault="009C2002" w:rsidP="009C200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DC9162" w14:textId="77777777" w:rsidR="009C2002" w:rsidRDefault="009C2002" w:rsidP="009C200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C2002" w14:paraId="1B3ADB77" w14:textId="77777777" w:rsidTr="00E714E0">
        <w:tc>
          <w:tcPr>
            <w:tcW w:w="1891" w:type="dxa"/>
            <w:shd w:val="clear" w:color="auto" w:fill="8EAADB" w:themeFill="accent1" w:themeFillTint="99"/>
          </w:tcPr>
          <w:p w14:paraId="0E783EA7" w14:textId="4AF3C888" w:rsidR="009C2002" w:rsidRPr="00E714E0" w:rsidRDefault="00E714E0" w:rsidP="00E714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14E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Var 2</w:t>
            </w:r>
          </w:p>
        </w:tc>
        <w:tc>
          <w:tcPr>
            <w:tcW w:w="2503" w:type="dxa"/>
          </w:tcPr>
          <w:p w14:paraId="36084D7B" w14:textId="77777777" w:rsidR="009C2002" w:rsidRDefault="009C2002" w:rsidP="009C200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914617" w14:textId="77777777" w:rsidR="009C2002" w:rsidRDefault="009C2002" w:rsidP="009C200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9C2002" w14:paraId="0DB2478F" w14:textId="77777777" w:rsidTr="00E714E0">
        <w:tc>
          <w:tcPr>
            <w:tcW w:w="1891" w:type="dxa"/>
            <w:shd w:val="clear" w:color="auto" w:fill="8EAADB" w:themeFill="accent1" w:themeFillTint="99"/>
          </w:tcPr>
          <w:p w14:paraId="3C02287E" w14:textId="0AF3B89D" w:rsidR="009C2002" w:rsidRPr="00E714E0" w:rsidRDefault="00E714E0" w:rsidP="00E714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714E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Var 3</w:t>
            </w:r>
          </w:p>
        </w:tc>
        <w:tc>
          <w:tcPr>
            <w:tcW w:w="2503" w:type="dxa"/>
          </w:tcPr>
          <w:p w14:paraId="39D82F75" w14:textId="77777777" w:rsidR="009C2002" w:rsidRDefault="009C2002" w:rsidP="009C200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A1727F" w14:textId="77777777" w:rsidR="009C2002" w:rsidRDefault="009C2002" w:rsidP="009C2002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560E930C" w14:textId="20BC95FB" w:rsidR="00F82897" w:rsidRPr="00723303" w:rsidRDefault="00F82897" w:rsidP="00F82897">
      <w:pPr>
        <w:pStyle w:val="Lgende"/>
        <w:spacing w:line="276" w:lineRule="auto"/>
        <w:ind w:left="2124" w:firstLine="708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  <w:bookmarkStart w:id="23" w:name="_Toc45648968"/>
      <w:bookmarkStart w:id="24" w:name="_Toc91419128"/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Tableau </w: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begin"/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instrText xml:space="preserve"> SEQ Tableau \* ARABIC </w:instrTex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separate"/>
      </w:r>
      <w:r w:rsidR="00860153">
        <w:rPr>
          <w:rFonts w:asciiTheme="majorBidi" w:hAnsiTheme="majorBidi" w:cstheme="majorBidi"/>
          <w:b w:val="0"/>
          <w:bCs w:val="0"/>
          <w:noProof/>
          <w:color w:val="002060"/>
          <w:sz w:val="22"/>
          <w:szCs w:val="22"/>
          <w:u w:val="single"/>
        </w:rPr>
        <w:t>1</w: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fldChar w:fldCharType="end"/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>:</w:t>
      </w:r>
      <w:r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 </w:t>
      </w:r>
      <w:bookmarkEnd w:id="23"/>
      <w:r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>Présentation de ……………</w:t>
      </w:r>
      <w:bookmarkEnd w:id="24"/>
    </w:p>
    <w:p w14:paraId="62A9F431" w14:textId="77777777" w:rsidR="00B76BE2" w:rsidRDefault="00B76BE2" w:rsidP="00B76BE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D09E2CB" w14:textId="77777777" w:rsidR="00B76BE2" w:rsidRDefault="00B76BE2" w:rsidP="00B76BE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[Terminer ce paragraphe par votre propre commentaire sur les choix effectués]</w:t>
      </w:r>
    </w:p>
    <w:p w14:paraId="0316272C" w14:textId="6F4E3F97" w:rsidR="00B76BE2" w:rsidRDefault="00B76BE2" w:rsidP="00AE467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584E17D" w14:textId="5A9ABC67" w:rsidR="00B76BE2" w:rsidRPr="007A0C0C" w:rsidRDefault="00B76BE2" w:rsidP="00B76BE2">
      <w:pPr>
        <w:pStyle w:val="Titreessai"/>
        <w:ind w:firstLine="567"/>
        <w:rPr>
          <w:rFonts w:asciiTheme="majorBidi" w:hAnsiTheme="majorBidi" w:cstheme="majorBidi"/>
          <w:sz w:val="36"/>
          <w:szCs w:val="36"/>
        </w:rPr>
      </w:pPr>
      <w:bookmarkStart w:id="25" w:name="_Toc91418703"/>
      <w:r w:rsidRPr="007A0C0C">
        <w:rPr>
          <w:rFonts w:asciiTheme="majorBidi" w:hAnsiTheme="majorBidi" w:cstheme="majorBidi"/>
          <w:sz w:val="36"/>
          <w:szCs w:val="36"/>
        </w:rPr>
        <w:t>I</w:t>
      </w:r>
      <w:r>
        <w:rPr>
          <w:rFonts w:asciiTheme="majorBidi" w:hAnsiTheme="majorBidi" w:cstheme="majorBidi"/>
          <w:sz w:val="36"/>
          <w:szCs w:val="36"/>
        </w:rPr>
        <w:t>V</w:t>
      </w:r>
      <w:r w:rsidRPr="007A0C0C">
        <w:rPr>
          <w:rFonts w:asciiTheme="majorBidi" w:hAnsiTheme="majorBidi" w:cstheme="majorBidi"/>
          <w:sz w:val="36"/>
          <w:szCs w:val="36"/>
        </w:rPr>
        <w:t xml:space="preserve">. </w:t>
      </w:r>
      <w:r>
        <w:rPr>
          <w:rFonts w:asciiTheme="majorBidi" w:hAnsiTheme="majorBidi" w:cstheme="majorBidi"/>
          <w:sz w:val="36"/>
          <w:szCs w:val="36"/>
        </w:rPr>
        <w:t>Fonction objectif</w:t>
      </w:r>
      <w:bookmarkEnd w:id="25"/>
    </w:p>
    <w:p w14:paraId="45CB5206" w14:textId="10942469" w:rsidR="00B76BE2" w:rsidRDefault="00B76BE2" w:rsidP="00B76BE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[Dans cette partie il faut présenter l’objectif de la modélisation.]</w:t>
      </w:r>
    </w:p>
    <w:p w14:paraId="24169350" w14:textId="77777777" w:rsidR="00B76BE2" w:rsidRDefault="00B76BE2" w:rsidP="00B76BE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11E2374" w14:textId="77777777" w:rsidR="00B76BE2" w:rsidRDefault="00B76BE2" w:rsidP="00B76BE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[Terminer ce paragraphe par votre propre commentaire sur les choix effectués]</w:t>
      </w:r>
    </w:p>
    <w:p w14:paraId="0DBD62D3" w14:textId="504AB5DE" w:rsidR="00B76BE2" w:rsidRDefault="00B76BE2" w:rsidP="00AE467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1021F5A5" w14:textId="394134EB" w:rsidR="00B76BE2" w:rsidRPr="007A0C0C" w:rsidRDefault="00B76BE2" w:rsidP="00B76BE2">
      <w:pPr>
        <w:pStyle w:val="Titreessai"/>
        <w:ind w:firstLine="567"/>
        <w:rPr>
          <w:rFonts w:asciiTheme="majorBidi" w:hAnsiTheme="majorBidi" w:cstheme="majorBidi"/>
          <w:sz w:val="36"/>
          <w:szCs w:val="36"/>
        </w:rPr>
      </w:pPr>
      <w:bookmarkStart w:id="26" w:name="_Toc91418704"/>
      <w:r>
        <w:rPr>
          <w:rFonts w:asciiTheme="majorBidi" w:hAnsiTheme="majorBidi" w:cstheme="majorBidi"/>
          <w:sz w:val="36"/>
          <w:szCs w:val="36"/>
        </w:rPr>
        <w:t>V</w:t>
      </w:r>
      <w:r w:rsidRPr="007A0C0C">
        <w:rPr>
          <w:rFonts w:asciiTheme="majorBidi" w:hAnsiTheme="majorBidi" w:cstheme="majorBidi"/>
          <w:sz w:val="36"/>
          <w:szCs w:val="36"/>
        </w:rPr>
        <w:t xml:space="preserve">. </w:t>
      </w:r>
      <w:r>
        <w:rPr>
          <w:rFonts w:asciiTheme="majorBidi" w:hAnsiTheme="majorBidi" w:cstheme="majorBidi"/>
          <w:sz w:val="36"/>
          <w:szCs w:val="36"/>
        </w:rPr>
        <w:t>Modélisation</w:t>
      </w:r>
      <w:bookmarkEnd w:id="26"/>
    </w:p>
    <w:p w14:paraId="01D985B9" w14:textId="693946B4" w:rsidR="00B76BE2" w:rsidRDefault="00B76BE2" w:rsidP="00B76BE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[Dans cette partie il faut présenter la modélisation complète de votre problématique.]</w:t>
      </w:r>
    </w:p>
    <w:p w14:paraId="10EBC853" w14:textId="77777777" w:rsidR="00B76BE2" w:rsidRDefault="00B76BE2" w:rsidP="00B76BE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070E1E2" w14:textId="77777777" w:rsidR="00B76BE2" w:rsidRDefault="00B76BE2" w:rsidP="00B76BE2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[Terminer ce paragraphe par votre propre commentaire sur les choix effectués]</w:t>
      </w:r>
    </w:p>
    <w:p w14:paraId="5D2FDC44" w14:textId="77777777" w:rsidR="00B76BE2" w:rsidRDefault="00B76BE2" w:rsidP="00AE467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011A930F" w14:textId="77777777" w:rsidR="00AE467C" w:rsidRDefault="00AE467C" w:rsidP="00AE467C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54B0AFEC" w14:textId="77777777" w:rsidR="00AE467C" w:rsidRPr="00BE5170" w:rsidRDefault="00AE467C" w:rsidP="00AE467C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onclus</w:t>
      </w:r>
      <w:r w:rsidRPr="00BE5170">
        <w:rPr>
          <w:rFonts w:asciiTheme="majorBidi" w:hAnsiTheme="majorBidi" w:cstheme="majorBidi"/>
          <w:b/>
          <w:bCs/>
          <w:sz w:val="36"/>
          <w:szCs w:val="36"/>
        </w:rPr>
        <w:t>ion</w:t>
      </w:r>
    </w:p>
    <w:p w14:paraId="1959E361" w14:textId="77777777" w:rsidR="00AE467C" w:rsidRPr="00611248" w:rsidRDefault="00AE467C" w:rsidP="00AE467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[Une petite conclusion du chapitre]</w:t>
      </w:r>
    </w:p>
    <w:p w14:paraId="66E5D968" w14:textId="42DF703E" w:rsidR="00793F9D" w:rsidRDefault="00793F9D" w:rsidP="00AE467C">
      <w:pPr>
        <w:spacing w:after="160" w:line="259" w:lineRule="auto"/>
        <w:rPr>
          <w:b/>
          <w:bCs/>
          <w:sz w:val="28"/>
          <w:szCs w:val="28"/>
        </w:rPr>
      </w:pPr>
    </w:p>
    <w:p w14:paraId="417D5264" w14:textId="3B2F2863" w:rsidR="00937EB5" w:rsidRPr="00611248" w:rsidRDefault="00937EB5" w:rsidP="00937EB5">
      <w:pPr>
        <w:pStyle w:val="Style2"/>
        <w:jc w:val="center"/>
        <w:rPr>
          <w:rFonts w:asciiTheme="majorBidi" w:hAnsiTheme="majorBidi" w:cstheme="majorBidi"/>
        </w:rPr>
      </w:pPr>
      <w:bookmarkStart w:id="27" w:name="_Toc91418705"/>
      <w:r w:rsidRPr="00611248">
        <w:rPr>
          <w:rFonts w:asciiTheme="majorBidi" w:hAnsiTheme="majorBidi" w:cstheme="majorBidi"/>
        </w:rPr>
        <w:t xml:space="preserve">Chapitre </w:t>
      </w:r>
      <w:r>
        <w:rPr>
          <w:rFonts w:asciiTheme="majorBidi" w:hAnsiTheme="majorBidi" w:cstheme="majorBidi"/>
        </w:rPr>
        <w:t>I</w:t>
      </w:r>
      <w:r w:rsidRPr="00611248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>I</w:t>
      </w:r>
      <w:r w:rsidRPr="00611248">
        <w:rPr>
          <w:rFonts w:asciiTheme="majorBidi" w:hAnsiTheme="majorBidi" w:cstheme="majorBidi"/>
        </w:rPr>
        <w:t xml:space="preserve"> : </w:t>
      </w:r>
      <w:r>
        <w:rPr>
          <w:rFonts w:asciiTheme="majorBidi" w:hAnsiTheme="majorBidi" w:cstheme="majorBidi"/>
        </w:rPr>
        <w:t>Résolution</w:t>
      </w:r>
      <w:bookmarkEnd w:id="27"/>
    </w:p>
    <w:p w14:paraId="7FCE95D3" w14:textId="77777777" w:rsidR="00937EB5" w:rsidRPr="00611248" w:rsidRDefault="00937EB5" w:rsidP="00937EB5">
      <w:pPr>
        <w:pStyle w:val="Paragraphedelist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2DEA5E62" wp14:editId="1333B297">
                <wp:simplePos x="0" y="0"/>
                <wp:positionH relativeFrom="column">
                  <wp:posOffset>1265555</wp:posOffset>
                </wp:positionH>
                <wp:positionV relativeFrom="paragraph">
                  <wp:posOffset>26669</wp:posOffset>
                </wp:positionV>
                <wp:extent cx="3221355" cy="0"/>
                <wp:effectExtent l="0" t="0" r="0" b="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2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C7C2388" id="Connecteur droit 15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65pt,2.1pt" to="353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3356B524" w14:textId="77777777" w:rsidR="00937EB5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206FF8BA" w14:textId="77777777" w:rsidR="00937EB5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02A5B876" w14:textId="77777777" w:rsidR="00937EB5" w:rsidRPr="00611248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2AA245E2" w14:textId="589E2954" w:rsidR="00937EB5" w:rsidRPr="00611248" w:rsidRDefault="00937EB5" w:rsidP="00937EB5">
      <w:pPr>
        <w:pStyle w:val="Lgende"/>
        <w:ind w:left="142" w:firstLine="284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b w:val="0"/>
          <w:bCs w:val="0"/>
          <w:noProof/>
          <w:sz w:val="22"/>
          <w:szCs w:val="22"/>
        </w:rPr>
        <w:drawing>
          <wp:inline distT="0" distB="0" distL="0" distR="0" wp14:anchorId="72AF00D6" wp14:editId="33BCBF8B">
            <wp:extent cx="4133255" cy="3028950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36" cy="30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BFBA" w14:textId="77777777" w:rsidR="00937EB5" w:rsidRDefault="00937EB5" w:rsidP="00937EB5">
      <w:pPr>
        <w:pStyle w:val="Lgende"/>
        <w:ind w:left="2124" w:firstLine="708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</w:p>
    <w:p w14:paraId="2A4B1E22" w14:textId="1C6E0B1E" w:rsidR="00937EB5" w:rsidRPr="00611248" w:rsidRDefault="00937EB5" w:rsidP="00937EB5">
      <w:pPr>
        <w:pStyle w:val="Lgende"/>
        <w:ind w:left="2124" w:firstLine="708"/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</w:pP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Figure </w:t>
      </w:r>
      <w:proofErr w:type="gramStart"/>
      <w:r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>4</w:t>
      </w:r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>:</w:t>
      </w:r>
      <w:proofErr w:type="gramEnd"/>
      <w:r w:rsidRPr="00611248"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 xml:space="preserve"> </w:t>
      </w:r>
      <w:r>
        <w:rPr>
          <w:rFonts w:asciiTheme="majorBidi" w:hAnsiTheme="majorBidi" w:cstheme="majorBidi"/>
          <w:b w:val="0"/>
          <w:bCs w:val="0"/>
          <w:color w:val="002060"/>
          <w:sz w:val="22"/>
          <w:szCs w:val="22"/>
          <w:u w:val="single"/>
        </w:rPr>
        <w:t>Illustration de la résolution de la problématique</w:t>
      </w:r>
    </w:p>
    <w:p w14:paraId="1ECFD6D8" w14:textId="77777777" w:rsidR="00937EB5" w:rsidRPr="00611248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2671E3CD" w14:textId="77777777" w:rsidR="00937EB5" w:rsidRPr="00611248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7A3D0650" w14:textId="77777777" w:rsidR="00937EB5" w:rsidRPr="00611248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122818E9" w14:textId="77777777" w:rsidR="00937EB5" w:rsidRPr="00611248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27506136" w14:textId="77777777" w:rsidR="00937EB5" w:rsidRPr="00611248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51AE21CB" w14:textId="77777777" w:rsidR="00937EB5" w:rsidRPr="00611248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20534609" w14:textId="77777777" w:rsidR="00937EB5" w:rsidRPr="00611248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35B28037" w14:textId="77777777" w:rsidR="00937EB5" w:rsidRPr="00611248" w:rsidRDefault="00937EB5" w:rsidP="00937EB5">
      <w:pPr>
        <w:pStyle w:val="Paragraphedeliste"/>
        <w:rPr>
          <w:rFonts w:asciiTheme="majorBidi" w:hAnsiTheme="majorBidi" w:cstheme="majorBidi"/>
        </w:rPr>
      </w:pPr>
    </w:p>
    <w:p w14:paraId="1BED999F" w14:textId="77777777" w:rsidR="00937EB5" w:rsidRPr="00611248" w:rsidRDefault="00937EB5" w:rsidP="00937EB5">
      <w:pPr>
        <w:pStyle w:val="Titre3"/>
        <w:spacing w:before="0" w:line="360" w:lineRule="auto"/>
        <w:rPr>
          <w:rFonts w:asciiTheme="majorBidi" w:hAnsiTheme="majorBidi"/>
        </w:rPr>
      </w:pPr>
      <w:r w:rsidRPr="00611248">
        <w:rPr>
          <w:rFonts w:asciiTheme="majorBidi" w:hAnsiTheme="majorBidi"/>
        </w:rPr>
        <w:br w:type="page"/>
      </w:r>
    </w:p>
    <w:p w14:paraId="052B21DC" w14:textId="77777777" w:rsidR="00937EB5" w:rsidRPr="00611248" w:rsidRDefault="00937EB5" w:rsidP="00937EB5">
      <w:pPr>
        <w:rPr>
          <w:rFonts w:asciiTheme="majorBidi" w:hAnsiTheme="majorBidi" w:cstheme="majorBidi"/>
        </w:rPr>
      </w:pPr>
    </w:p>
    <w:p w14:paraId="62BEB821" w14:textId="77777777" w:rsidR="00937EB5" w:rsidRPr="00BE5170" w:rsidRDefault="00937EB5" w:rsidP="00937EB5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E5170">
        <w:rPr>
          <w:rFonts w:asciiTheme="majorBidi" w:hAnsiTheme="majorBidi" w:cstheme="majorBidi"/>
          <w:b/>
          <w:bCs/>
          <w:sz w:val="36"/>
          <w:szCs w:val="36"/>
        </w:rPr>
        <w:t>Introduction</w:t>
      </w:r>
    </w:p>
    <w:p w14:paraId="49AAC791" w14:textId="77777777" w:rsidR="00937EB5" w:rsidRPr="00611248" w:rsidRDefault="00937EB5" w:rsidP="00937EB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Une petite introduction du chapitre]</w:t>
      </w:r>
    </w:p>
    <w:p w14:paraId="37B6F000" w14:textId="77777777" w:rsidR="00937EB5" w:rsidRPr="00611248" w:rsidRDefault="00937EB5" w:rsidP="00937EB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0022002D" w14:textId="2B019397" w:rsidR="00937EB5" w:rsidRPr="00D965C4" w:rsidRDefault="00937EB5" w:rsidP="00937EB5">
      <w:pPr>
        <w:pStyle w:val="Titreessai"/>
        <w:ind w:firstLine="567"/>
        <w:rPr>
          <w:rFonts w:asciiTheme="majorBidi" w:hAnsiTheme="majorBidi" w:cstheme="majorBidi"/>
          <w:sz w:val="36"/>
          <w:szCs w:val="36"/>
        </w:rPr>
      </w:pPr>
      <w:bookmarkStart w:id="28" w:name="_Toc91418706"/>
      <w:r w:rsidRPr="00D965C4">
        <w:rPr>
          <w:rFonts w:asciiTheme="majorBidi" w:hAnsiTheme="majorBidi" w:cstheme="majorBidi"/>
          <w:sz w:val="36"/>
          <w:szCs w:val="36"/>
        </w:rPr>
        <w:t xml:space="preserve">I. </w:t>
      </w:r>
      <w:r w:rsidR="001007C0">
        <w:rPr>
          <w:rFonts w:asciiTheme="majorBidi" w:hAnsiTheme="majorBidi" w:cstheme="majorBidi"/>
          <w:sz w:val="36"/>
          <w:szCs w:val="36"/>
        </w:rPr>
        <w:t>Outils utilisés</w:t>
      </w:r>
      <w:bookmarkEnd w:id="28"/>
    </w:p>
    <w:p w14:paraId="336D7F76" w14:textId="75C857F3" w:rsidR="00937EB5" w:rsidRDefault="00937EB5" w:rsidP="00937EB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Dans ce paragraphe vous pouvez présenter les </w:t>
      </w:r>
      <w:r w:rsidR="001007C0">
        <w:rPr>
          <w:rFonts w:asciiTheme="majorBidi" w:hAnsiTheme="majorBidi" w:cstheme="majorBidi"/>
          <w:sz w:val="24"/>
          <w:szCs w:val="24"/>
        </w:rPr>
        <w:t>différents outils utilisés pour résoudre la problématique :</w:t>
      </w:r>
    </w:p>
    <w:p w14:paraId="0ABFA5CB" w14:textId="2EDD92C8" w:rsidR="00937EB5" w:rsidRDefault="001007C0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éthodes mathématiques</w:t>
      </w:r>
      <w:r w:rsidR="002C34B8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140195673"/>
          <w:citation/>
        </w:sdtPr>
        <w:sdtEndPr/>
        <w:sdtContent>
          <w:r w:rsidR="002C34B8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2C34B8">
            <w:rPr>
              <w:rFonts w:asciiTheme="majorBidi" w:hAnsiTheme="majorBidi" w:cstheme="majorBidi"/>
              <w:sz w:val="24"/>
              <w:szCs w:val="24"/>
              <w:lang w:val="fr-MA"/>
            </w:rPr>
            <w:instrText xml:space="preserve"> CITATION AAA21 \l 14348 </w:instrText>
          </w:r>
          <w:r w:rsidR="002C34B8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2C34B8" w:rsidRPr="002C34B8">
            <w:rPr>
              <w:rFonts w:asciiTheme="majorBidi" w:hAnsiTheme="majorBidi" w:cstheme="majorBidi"/>
              <w:noProof/>
              <w:sz w:val="24"/>
              <w:szCs w:val="24"/>
              <w:lang w:val="fr-MA"/>
            </w:rPr>
            <w:t>(AAAAAA, 2021)</w:t>
          </w:r>
          <w:r w:rsidR="002C34B8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</w:p>
    <w:p w14:paraId="75480907" w14:textId="34534FB0" w:rsidR="00937EB5" w:rsidRDefault="001007C0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lutions informatiques</w:t>
      </w:r>
    </w:p>
    <w:p w14:paraId="3BA4C0FD" w14:textId="4D590E1D" w:rsidR="00937EB5" w:rsidRDefault="001007C0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tres</w:t>
      </w:r>
    </w:p>
    <w:p w14:paraId="3A8C8CBE" w14:textId="77777777" w:rsidR="00937EB5" w:rsidRDefault="00937EB5" w:rsidP="008433C8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14:paraId="3D001EE7" w14:textId="77777777" w:rsidR="00937EB5" w:rsidRDefault="00937EB5" w:rsidP="00937EB5">
      <w:pPr>
        <w:pStyle w:val="Paragraphedeliste"/>
        <w:ind w:left="106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]</w:t>
      </w:r>
    </w:p>
    <w:p w14:paraId="48AE6181" w14:textId="77777777" w:rsidR="00937EB5" w:rsidRPr="00611248" w:rsidRDefault="00937EB5" w:rsidP="00937EB5">
      <w:pPr>
        <w:rPr>
          <w:rFonts w:asciiTheme="majorBidi" w:hAnsiTheme="majorBidi" w:cstheme="majorBidi"/>
          <w:noProof/>
          <w:lang w:eastAsia="fr-FR"/>
        </w:rPr>
      </w:pPr>
    </w:p>
    <w:p w14:paraId="2706C869" w14:textId="05339A30" w:rsidR="00937EB5" w:rsidRPr="007A0C0C" w:rsidRDefault="00937EB5" w:rsidP="00937EB5">
      <w:pPr>
        <w:pStyle w:val="Titreessai"/>
        <w:ind w:firstLine="567"/>
        <w:rPr>
          <w:rFonts w:asciiTheme="majorBidi" w:hAnsiTheme="majorBidi" w:cstheme="majorBidi"/>
          <w:sz w:val="36"/>
          <w:szCs w:val="36"/>
        </w:rPr>
      </w:pPr>
      <w:bookmarkStart w:id="29" w:name="_Toc91418707"/>
      <w:r w:rsidRPr="007A0C0C">
        <w:rPr>
          <w:rFonts w:asciiTheme="majorBidi" w:hAnsiTheme="majorBidi" w:cstheme="majorBidi"/>
          <w:sz w:val="36"/>
          <w:szCs w:val="36"/>
        </w:rPr>
        <w:t xml:space="preserve">II. </w:t>
      </w:r>
      <w:r w:rsidR="001007C0">
        <w:rPr>
          <w:rFonts w:asciiTheme="majorBidi" w:hAnsiTheme="majorBidi" w:cstheme="majorBidi"/>
          <w:sz w:val="36"/>
          <w:szCs w:val="36"/>
        </w:rPr>
        <w:t>Résolution détaillée et résultats</w:t>
      </w:r>
      <w:bookmarkEnd w:id="29"/>
    </w:p>
    <w:p w14:paraId="4A43251B" w14:textId="2CB3187C" w:rsidR="00937EB5" w:rsidRDefault="00937EB5" w:rsidP="00937EB5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[Dans cette partie il faut présenter </w:t>
      </w:r>
      <w:r w:rsidR="002813D9">
        <w:rPr>
          <w:rFonts w:asciiTheme="majorBidi" w:hAnsiTheme="majorBidi" w:cstheme="majorBidi"/>
          <w:color w:val="000000" w:themeColor="text1"/>
        </w:rPr>
        <w:t>la démarche de résolution et les résultats obtenus</w:t>
      </w:r>
      <w:r>
        <w:rPr>
          <w:rFonts w:asciiTheme="majorBidi" w:hAnsiTheme="majorBidi" w:cstheme="majorBidi"/>
          <w:color w:val="000000" w:themeColor="text1"/>
        </w:rPr>
        <w:t>.]</w:t>
      </w:r>
    </w:p>
    <w:p w14:paraId="0CF36929" w14:textId="77777777" w:rsidR="00937EB5" w:rsidRDefault="00937EB5" w:rsidP="00937EB5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71A64E33" w14:textId="77777777" w:rsidR="00937EB5" w:rsidRDefault="00937EB5" w:rsidP="00937EB5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1412FEEE" w14:textId="11A92A1C" w:rsidR="00937EB5" w:rsidRPr="007A0C0C" w:rsidRDefault="00937EB5" w:rsidP="00937EB5">
      <w:pPr>
        <w:pStyle w:val="Titreessai"/>
        <w:ind w:firstLine="567"/>
        <w:rPr>
          <w:rFonts w:asciiTheme="majorBidi" w:hAnsiTheme="majorBidi" w:cstheme="majorBidi"/>
          <w:sz w:val="36"/>
          <w:szCs w:val="36"/>
        </w:rPr>
      </w:pPr>
      <w:bookmarkStart w:id="30" w:name="_Toc91418708"/>
      <w:r w:rsidRPr="007A0C0C">
        <w:rPr>
          <w:rFonts w:asciiTheme="majorBidi" w:hAnsiTheme="majorBidi" w:cstheme="majorBidi"/>
          <w:sz w:val="36"/>
          <w:szCs w:val="36"/>
        </w:rPr>
        <w:t>I</w:t>
      </w:r>
      <w:r>
        <w:rPr>
          <w:rFonts w:asciiTheme="majorBidi" w:hAnsiTheme="majorBidi" w:cstheme="majorBidi"/>
          <w:sz w:val="36"/>
          <w:szCs w:val="36"/>
        </w:rPr>
        <w:t>I</w:t>
      </w:r>
      <w:r w:rsidRPr="007A0C0C">
        <w:rPr>
          <w:rFonts w:asciiTheme="majorBidi" w:hAnsiTheme="majorBidi" w:cstheme="majorBidi"/>
          <w:sz w:val="36"/>
          <w:szCs w:val="36"/>
        </w:rPr>
        <w:t xml:space="preserve">I. </w:t>
      </w:r>
      <w:r w:rsidR="001007C0">
        <w:rPr>
          <w:rFonts w:asciiTheme="majorBidi" w:hAnsiTheme="majorBidi" w:cstheme="majorBidi"/>
          <w:sz w:val="36"/>
          <w:szCs w:val="36"/>
        </w:rPr>
        <w:t>Interprétations et critiques</w:t>
      </w:r>
      <w:bookmarkEnd w:id="30"/>
    </w:p>
    <w:p w14:paraId="484A90C3" w14:textId="77777777" w:rsidR="002813D9" w:rsidRDefault="00937EB5" w:rsidP="00937EB5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[Dans cette partie il faut</w:t>
      </w:r>
      <w:r w:rsidR="002813D9">
        <w:rPr>
          <w:rFonts w:asciiTheme="majorBidi" w:hAnsiTheme="majorBidi" w:cstheme="majorBidi"/>
          <w:color w:val="000000" w:themeColor="text1"/>
        </w:rPr>
        <w:t> :</w:t>
      </w:r>
    </w:p>
    <w:p w14:paraId="2EF34D5E" w14:textId="77777777" w:rsidR="002813D9" w:rsidRDefault="002813D9" w:rsidP="008433C8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Interpréter les résultats obtenus</w:t>
      </w:r>
    </w:p>
    <w:p w14:paraId="5B4F88B1" w14:textId="77777777" w:rsidR="002813D9" w:rsidRDefault="002813D9" w:rsidP="008433C8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Spécifier le gain obtenu</w:t>
      </w:r>
    </w:p>
    <w:p w14:paraId="32683150" w14:textId="77777777" w:rsidR="002813D9" w:rsidRDefault="002813D9" w:rsidP="008433C8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Critiquer </w:t>
      </w:r>
      <w:proofErr w:type="gramStart"/>
      <w:r>
        <w:rPr>
          <w:rFonts w:asciiTheme="majorBidi" w:hAnsiTheme="majorBidi" w:cstheme="majorBidi"/>
          <w:color w:val="000000" w:themeColor="text1"/>
        </w:rPr>
        <w:t>les résultats obtenu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si possible</w:t>
      </w:r>
    </w:p>
    <w:p w14:paraId="219DD85B" w14:textId="77777777" w:rsidR="002813D9" w:rsidRDefault="002813D9" w:rsidP="008433C8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Proposer des améliorations possibles</w:t>
      </w:r>
    </w:p>
    <w:p w14:paraId="40FB8CF2" w14:textId="77777777" w:rsidR="002813D9" w:rsidRDefault="002813D9" w:rsidP="008433C8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…..</w:t>
      </w:r>
    </w:p>
    <w:p w14:paraId="37CAA270" w14:textId="1C248B2A" w:rsidR="00937EB5" w:rsidRDefault="00937EB5" w:rsidP="008433C8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]</w:t>
      </w:r>
    </w:p>
    <w:p w14:paraId="73C68271" w14:textId="77777777" w:rsidR="00937EB5" w:rsidRDefault="00937EB5" w:rsidP="00937EB5">
      <w:pPr>
        <w:pStyle w:val="Normal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488A1AE" w14:textId="77777777" w:rsidR="00937EB5" w:rsidRDefault="00937EB5" w:rsidP="00937EB5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8AF57FE" w14:textId="77777777" w:rsidR="00937EB5" w:rsidRDefault="00937EB5" w:rsidP="00937EB5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69CF858F" w14:textId="77777777" w:rsidR="00937EB5" w:rsidRPr="00BE5170" w:rsidRDefault="00937EB5" w:rsidP="00937EB5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onclus</w:t>
      </w:r>
      <w:r w:rsidRPr="00BE5170">
        <w:rPr>
          <w:rFonts w:asciiTheme="majorBidi" w:hAnsiTheme="majorBidi" w:cstheme="majorBidi"/>
          <w:b/>
          <w:bCs/>
          <w:sz w:val="36"/>
          <w:szCs w:val="36"/>
        </w:rPr>
        <w:t>ion</w:t>
      </w:r>
    </w:p>
    <w:p w14:paraId="5943BA6E" w14:textId="77777777" w:rsidR="00937EB5" w:rsidRPr="00611248" w:rsidRDefault="00937EB5" w:rsidP="00937EB5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Une petite conclusion du chapitre]</w:t>
      </w:r>
    </w:p>
    <w:p w14:paraId="1653F4FD" w14:textId="0D5AECB8" w:rsidR="00937EB5" w:rsidRDefault="00937EB5" w:rsidP="00937EB5">
      <w:pPr>
        <w:spacing w:after="160" w:line="259" w:lineRule="auto"/>
        <w:rPr>
          <w:b/>
          <w:bCs/>
          <w:sz w:val="28"/>
          <w:szCs w:val="28"/>
        </w:rPr>
      </w:pPr>
    </w:p>
    <w:p w14:paraId="74380949" w14:textId="24C92970" w:rsidR="002813D9" w:rsidRDefault="002813D9" w:rsidP="00937EB5">
      <w:pPr>
        <w:spacing w:after="160" w:line="259" w:lineRule="auto"/>
        <w:rPr>
          <w:b/>
          <w:bCs/>
          <w:sz w:val="28"/>
          <w:szCs w:val="28"/>
        </w:rPr>
      </w:pPr>
    </w:p>
    <w:p w14:paraId="5447612A" w14:textId="77777777" w:rsidR="002813D9" w:rsidRDefault="002813D9" w:rsidP="00937EB5">
      <w:pPr>
        <w:spacing w:after="160" w:line="259" w:lineRule="auto"/>
        <w:rPr>
          <w:b/>
          <w:bCs/>
          <w:sz w:val="28"/>
          <w:szCs w:val="28"/>
        </w:rPr>
      </w:pPr>
    </w:p>
    <w:p w14:paraId="0357C0E4" w14:textId="56381D0E" w:rsidR="002813D9" w:rsidRPr="00611248" w:rsidRDefault="002813D9" w:rsidP="002813D9">
      <w:pPr>
        <w:pStyle w:val="Style7"/>
        <w:spacing w:line="276" w:lineRule="auto"/>
        <w:ind w:left="2832" w:firstLine="708"/>
        <w:jc w:val="left"/>
        <w:rPr>
          <w:rFonts w:asciiTheme="majorBidi" w:hAnsiTheme="majorBidi" w:cstheme="majorBidi"/>
          <w:i/>
          <w:iCs/>
        </w:rPr>
      </w:pPr>
      <w:bookmarkStart w:id="31" w:name="_Toc91418709"/>
      <w:r>
        <w:rPr>
          <w:rFonts w:asciiTheme="majorBidi" w:hAnsiTheme="majorBidi" w:cstheme="majorBidi"/>
          <w:i/>
          <w:iCs/>
        </w:rPr>
        <w:t>Conclusion Générale</w:t>
      </w:r>
      <w:bookmarkEnd w:id="31"/>
    </w:p>
    <w:p w14:paraId="588FA559" w14:textId="77777777" w:rsidR="002813D9" w:rsidRPr="00611248" w:rsidRDefault="002813D9" w:rsidP="002813D9">
      <w:pPr>
        <w:rPr>
          <w:rFonts w:asciiTheme="majorBidi" w:hAnsiTheme="majorBidi" w:cstheme="majorBidi"/>
        </w:rPr>
      </w:pPr>
    </w:p>
    <w:p w14:paraId="37BA815F" w14:textId="76030FEA" w:rsidR="003A0900" w:rsidRDefault="002813D9" w:rsidP="002813D9">
      <w:pPr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Cette partie doit contenir une conclusion générale </w:t>
      </w:r>
      <w:r w:rsidR="003A0900">
        <w:rPr>
          <w:rFonts w:asciiTheme="majorBidi" w:hAnsiTheme="majorBidi" w:cstheme="majorBidi"/>
          <w:color w:val="000000"/>
          <w:sz w:val="28"/>
          <w:szCs w:val="28"/>
        </w:rPr>
        <w:t>répondant au minimum aux questions suivantes :</w:t>
      </w:r>
    </w:p>
    <w:p w14:paraId="10E1CCDF" w14:textId="6A4435D3" w:rsidR="00937EB5" w:rsidRDefault="003A0900" w:rsidP="008433C8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Le résultat obtenu est-il satisfaisant ?</w:t>
      </w:r>
    </w:p>
    <w:p w14:paraId="55D1CD1F" w14:textId="16301876" w:rsidR="003A0900" w:rsidRDefault="003A0900" w:rsidP="008433C8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Qu’est-ce que vous avez appris de ce travail ?</w:t>
      </w:r>
    </w:p>
    <w:p w14:paraId="4E2732C5" w14:textId="5FEA08ED" w:rsidR="003A0900" w:rsidRDefault="003A0900" w:rsidP="008433C8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Quelles sont les difficultés rencontrées ?</w:t>
      </w:r>
    </w:p>
    <w:p w14:paraId="30655560" w14:textId="49BC0311" w:rsidR="003A0900" w:rsidRDefault="003A0900" w:rsidP="008433C8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Est-ce que vous pouvez étendre votre travail à une recherche plus large ou un projet industriel ?</w:t>
      </w:r>
    </w:p>
    <w:p w14:paraId="4CCE6E2E" w14:textId="36D2151D" w:rsidR="003A0900" w:rsidRDefault="003A0900" w:rsidP="008433C8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Comment était le mode de travail en équipe dans ce mini-projet ?</w:t>
      </w:r>
    </w:p>
    <w:p w14:paraId="3480CC7B" w14:textId="40C99871" w:rsidR="003A0900" w:rsidRDefault="003A0900" w:rsidP="008433C8">
      <w:pPr>
        <w:pStyle w:val="Paragraphedeliste"/>
        <w:numPr>
          <w:ilvl w:val="0"/>
          <w:numId w:val="5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Avez-vous des propositions pour les futurs mini-projets pour les promotions futurs ?</w:t>
      </w:r>
    </w:p>
    <w:p w14:paraId="10E9FF05" w14:textId="7BE91FBB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9733CA0" w14:textId="3AA1732B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5ECC026D" w14:textId="5385E637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52DDA4EB" w14:textId="1C0CBC84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2FA8D212" w14:textId="7A8FC644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8B614B6" w14:textId="7C458D9D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1356B7D9" w14:textId="00D7C465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09611E2" w14:textId="4838F7F9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4C8DEDFD" w14:textId="7BEFD747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B22ACDD" w14:textId="3C4E6DAE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27D28C6C" w14:textId="5361C767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92B8EC9" w14:textId="4711A317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AAA7CAE" w14:textId="497DD216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AF17CA4" w14:textId="1D4799F0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5EE9577D" w14:textId="38CE454E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5C459494" w14:textId="7461EA66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B6A35D3" w14:textId="649FD9B5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36FF0E9" w14:textId="5879F3A8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59856C24" w14:textId="6E92816F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57C6FCC" w14:textId="11D98AF4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1B45BB3" w14:textId="5F2ED08C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220361A1" w14:textId="76C51E00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31CCEE7" w14:textId="033A32C9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ABB0BB5" w14:textId="24BD028E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65496D4" w14:textId="77777777" w:rsidR="003A0900" w:rsidRDefault="003A0900" w:rsidP="003A0900">
      <w:pPr>
        <w:pStyle w:val="Style7"/>
        <w:spacing w:line="276" w:lineRule="auto"/>
        <w:ind w:left="2832" w:firstLine="708"/>
        <w:jc w:val="left"/>
        <w:rPr>
          <w:rFonts w:asciiTheme="majorBidi" w:hAnsiTheme="majorBidi" w:cstheme="majorBidi"/>
          <w:i/>
          <w:iCs/>
        </w:rPr>
      </w:pPr>
    </w:p>
    <w:p w14:paraId="4E28095F" w14:textId="45EEA8E3" w:rsidR="003A0900" w:rsidRPr="00611248" w:rsidRDefault="003A0900" w:rsidP="003A0900">
      <w:pPr>
        <w:pStyle w:val="Style7"/>
        <w:spacing w:line="276" w:lineRule="auto"/>
        <w:ind w:left="2832" w:firstLine="708"/>
        <w:jc w:val="left"/>
        <w:rPr>
          <w:rFonts w:asciiTheme="majorBidi" w:hAnsiTheme="majorBidi" w:cstheme="majorBidi"/>
          <w:i/>
          <w:iCs/>
        </w:rPr>
      </w:pPr>
      <w:bookmarkStart w:id="32" w:name="_Toc91418710"/>
      <w:r>
        <w:rPr>
          <w:rFonts w:asciiTheme="majorBidi" w:hAnsiTheme="majorBidi" w:cstheme="majorBidi"/>
          <w:i/>
          <w:iCs/>
        </w:rPr>
        <w:t>Bibliographie</w:t>
      </w:r>
      <w:bookmarkEnd w:id="32"/>
    </w:p>
    <w:p w14:paraId="70FC6816" w14:textId="77777777" w:rsidR="003A0900" w:rsidRPr="00611248" w:rsidRDefault="003A0900" w:rsidP="003A0900">
      <w:pPr>
        <w:rPr>
          <w:rFonts w:asciiTheme="majorBidi" w:hAnsiTheme="majorBidi" w:cstheme="majorBidi"/>
        </w:rPr>
      </w:pPr>
    </w:p>
    <w:p w14:paraId="1E320762" w14:textId="6BC16CA0" w:rsidR="003A0900" w:rsidRDefault="003A0900" w:rsidP="003A0900">
      <w:pPr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Cette partie doit contenir </w:t>
      </w:r>
      <w:r w:rsidR="002C34B8">
        <w:rPr>
          <w:rFonts w:asciiTheme="majorBidi" w:hAnsiTheme="majorBidi" w:cstheme="majorBidi"/>
          <w:color w:val="000000"/>
          <w:sz w:val="28"/>
          <w:szCs w:val="28"/>
        </w:rPr>
        <w:t>les références cité</w:t>
      </w:r>
      <w:r w:rsidR="000122CB">
        <w:rPr>
          <w:rFonts w:asciiTheme="majorBidi" w:hAnsiTheme="majorBidi" w:cstheme="majorBidi"/>
          <w:color w:val="000000"/>
          <w:sz w:val="28"/>
          <w:szCs w:val="28"/>
        </w:rPr>
        <w:t>e</w:t>
      </w:r>
      <w:r w:rsidR="002C34B8">
        <w:rPr>
          <w:rFonts w:asciiTheme="majorBidi" w:hAnsiTheme="majorBidi" w:cstheme="majorBidi"/>
          <w:color w:val="000000"/>
          <w:sz w:val="28"/>
          <w:szCs w:val="28"/>
        </w:rPr>
        <w:t>s dans votre rapport</w:t>
      </w:r>
      <w:r>
        <w:rPr>
          <w:rFonts w:asciiTheme="majorBidi" w:hAnsiTheme="majorBidi" w:cstheme="majorBidi"/>
          <w:color w:val="000000"/>
          <w:sz w:val="28"/>
          <w:szCs w:val="28"/>
        </w:rPr>
        <w:t> 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107690"/>
        <w:docPartObj>
          <w:docPartGallery w:val="Bibliographies"/>
          <w:docPartUnique/>
        </w:docPartObj>
      </w:sdtPr>
      <w:sdtEndPr/>
      <w:sdtContent>
        <w:p w14:paraId="1AADF948" w14:textId="57051A72" w:rsidR="002C34B8" w:rsidRDefault="002C34B8">
          <w:pPr>
            <w:pStyle w:val="Titre1"/>
          </w:pPr>
          <w:r>
            <w:t>Bibliographie</w:t>
          </w:r>
        </w:p>
        <w:sdt>
          <w:sdtPr>
            <w:id w:val="111145805"/>
            <w:bibliography/>
          </w:sdtPr>
          <w:sdtEndPr/>
          <w:sdtContent>
            <w:p w14:paraId="1338D63F" w14:textId="77777777" w:rsidR="002C34B8" w:rsidRDefault="002C34B8" w:rsidP="002C34B8">
              <w:pPr>
                <w:pStyle w:val="Bibliograph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AAAAA. (2021). </w:t>
              </w:r>
              <w:r>
                <w:rPr>
                  <w:i/>
                  <w:iCs/>
                  <w:noProof/>
                </w:rPr>
                <w:t>Programmation linéaire.</w:t>
              </w:r>
              <w:r>
                <w:rPr>
                  <w:noProof/>
                </w:rPr>
                <w:t xml:space="preserve"> Springer.</w:t>
              </w:r>
            </w:p>
            <w:p w14:paraId="1F410A76" w14:textId="764C36BA" w:rsidR="002C34B8" w:rsidRDefault="002C34B8" w:rsidP="002C34B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2088AB" w14:textId="77777777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5E85BC9D" w14:textId="4BA1AF6C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14D39AA7" w14:textId="14E0B909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C2742DF" w14:textId="440E50A7" w:rsidR="003A0900" w:rsidRDefault="003A0900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438EB09" w14:textId="469DA657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29032B01" w14:textId="79957F34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73DF6C8" w14:textId="1F315177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420F10FB" w14:textId="570B435A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623A930" w14:textId="011E79F2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938F4C9" w14:textId="69137B84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2B765AA6" w14:textId="76804C72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301AFD2" w14:textId="62C2CF3F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6959A6C" w14:textId="145208B7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2A25020A" w14:textId="68CBFDE4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74D7FFDF" w14:textId="1D800B5F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5440EAA4" w14:textId="59767915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10FFCDC" w14:textId="4D6462C8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1F2E6AD9" w14:textId="52C5D8A7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B1565FF" w14:textId="4EF6AD9F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86F7943" w14:textId="178BEAA4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DB54D3F" w14:textId="5F616884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36F368E5" w14:textId="330BE3F9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A358592" w14:textId="22522222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43F44200" w14:textId="0C94D710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450B4B37" w14:textId="5D5164FB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169BCF85" w14:textId="7274EF17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0B053407" w14:textId="61A9AEF5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45A9D29B" w14:textId="1F0169D7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1446154E" w14:textId="5FAC0DA7" w:rsidR="006D10F5" w:rsidRDefault="006D10F5" w:rsidP="003A0900">
      <w:pPr>
        <w:pStyle w:val="Paragraphedeliste"/>
        <w:ind w:left="1068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6694A1F9" w14:textId="3E9451EB" w:rsidR="006D10F5" w:rsidRDefault="006D10F5" w:rsidP="006D10F5">
      <w:pPr>
        <w:pStyle w:val="Paragraphedeliste"/>
        <w:ind w:left="1068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6D10F5">
        <w:rPr>
          <w:rFonts w:asciiTheme="majorBidi" w:hAnsiTheme="majorBidi" w:cstheme="majorBidi"/>
          <w:b/>
          <w:bCs/>
          <w:color w:val="FF0000"/>
          <w:sz w:val="40"/>
          <w:szCs w:val="40"/>
        </w:rPr>
        <w:t>Remarque importante</w:t>
      </w:r>
    </w:p>
    <w:p w14:paraId="5B178C72" w14:textId="3173D6B8" w:rsidR="006D10F5" w:rsidRDefault="006D10F5" w:rsidP="006D10F5">
      <w:pPr>
        <w:pStyle w:val="Paragraphedeliste"/>
        <w:ind w:left="1068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14:paraId="44011A80" w14:textId="10FD717F" w:rsidR="006D10F5" w:rsidRPr="006D10F5" w:rsidRDefault="006D10F5" w:rsidP="006D10F5">
      <w:pPr>
        <w:pStyle w:val="Paragraphedeliste"/>
        <w:ind w:left="1068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Ce modèle de rapport est donné à titre indicatif. Vous pouvez </w:t>
      </w:r>
      <w:r w:rsidR="00E02906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apporter toutes modifications qui vous sembles nécessaires où vous pouvez adopter carrément un autre modèle. </w:t>
      </w:r>
    </w:p>
    <w:sectPr w:rsidR="006D10F5" w:rsidRPr="006D10F5" w:rsidSect="00E714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45" w:right="707" w:bottom="709" w:left="85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D7AA" w14:textId="77777777" w:rsidR="00621FA3" w:rsidRDefault="00621FA3" w:rsidP="00A46117">
      <w:pPr>
        <w:spacing w:after="0" w:line="240" w:lineRule="auto"/>
      </w:pPr>
      <w:r>
        <w:separator/>
      </w:r>
    </w:p>
  </w:endnote>
  <w:endnote w:type="continuationSeparator" w:id="0">
    <w:p w14:paraId="1BBE1AC3" w14:textId="77777777" w:rsidR="00621FA3" w:rsidRDefault="00621FA3" w:rsidP="00A4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raphSc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38938"/>
      <w:docPartObj>
        <w:docPartGallery w:val="Page Numbers (Bottom of Page)"/>
        <w:docPartUnique/>
      </w:docPartObj>
    </w:sdtPr>
    <w:sdtEndPr/>
    <w:sdtContent>
      <w:p w14:paraId="1781791F" w14:textId="77777777" w:rsidR="00F7790B" w:rsidRDefault="007458A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104592" w14:textId="77777777" w:rsidR="00F7790B" w:rsidRDefault="00F779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983839"/>
      <w:docPartObj>
        <w:docPartGallery w:val="Page Numbers (Bottom of Page)"/>
        <w:docPartUnique/>
      </w:docPartObj>
    </w:sdtPr>
    <w:sdtEndPr/>
    <w:sdtContent>
      <w:p w14:paraId="0EA4143A" w14:textId="2A4B4389" w:rsidR="00F7790B" w:rsidRPr="00793F9D" w:rsidRDefault="00793F9D" w:rsidP="00793F9D">
        <w:pPr>
          <w:spacing w:after="160" w:line="259" w:lineRule="auto"/>
          <w:jc w:val="center"/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</w:rPr>
          <w:t>202</w:t>
        </w:r>
        <w:r w:rsidR="00F400A7">
          <w:rPr>
            <w:b/>
            <w:bCs/>
            <w:sz w:val="28"/>
            <w:szCs w:val="28"/>
          </w:rPr>
          <w:t>4</w:t>
        </w:r>
        <w:r>
          <w:rPr>
            <w:b/>
            <w:bCs/>
            <w:sz w:val="28"/>
            <w:szCs w:val="28"/>
          </w:rPr>
          <w:t xml:space="preserve"> - 202</w:t>
        </w:r>
        <w:r w:rsidR="00F400A7">
          <w:rPr>
            <w:b/>
            <w:bCs/>
            <w:sz w:val="28"/>
            <w:szCs w:val="28"/>
          </w:rPr>
          <w:t>5</w:t>
        </w:r>
      </w:p>
    </w:sdtContent>
  </w:sdt>
  <w:p w14:paraId="47A8A879" w14:textId="77777777" w:rsidR="00F7790B" w:rsidRDefault="00F779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AE77" w14:textId="77777777" w:rsidR="00621FA3" w:rsidRDefault="00621FA3" w:rsidP="00A46117">
      <w:pPr>
        <w:spacing w:after="0" w:line="240" w:lineRule="auto"/>
      </w:pPr>
      <w:r>
        <w:separator/>
      </w:r>
    </w:p>
  </w:footnote>
  <w:footnote w:type="continuationSeparator" w:id="0">
    <w:p w14:paraId="609C6AA9" w14:textId="77777777" w:rsidR="00621FA3" w:rsidRDefault="00621FA3" w:rsidP="00A4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43C8E" w14:textId="41523FF0" w:rsidR="00F7790B" w:rsidRPr="00135342" w:rsidRDefault="00565411" w:rsidP="00135342">
    <w:pPr>
      <w:spacing w:after="0"/>
      <w:rPr>
        <w:b/>
        <w:sz w:val="24"/>
      </w:rPr>
    </w:pPr>
    <w:r>
      <w:rPr>
        <w:b/>
        <w:sz w:val="24"/>
      </w:rPr>
      <w:t>RO</w:t>
    </w:r>
    <w:r w:rsidR="00B95F13">
      <w:rPr>
        <w:b/>
        <w:sz w:val="24"/>
      </w:rPr>
      <w:t> :</w:t>
    </w:r>
    <w:r>
      <w:rPr>
        <w:b/>
        <w:sz w:val="24"/>
      </w:rPr>
      <w:t xml:space="preserve"> </w:t>
    </w:r>
    <w:r w:rsidR="007458A1">
      <w:rPr>
        <w:b/>
        <w:bCs/>
      </w:rPr>
      <w:t>Mini-Projet</w:t>
    </w:r>
    <w:r w:rsidR="00B95F13">
      <w:rPr>
        <w:b/>
        <w:bCs/>
      </w:rPr>
      <w:t xml:space="preserve">                  </w:t>
    </w:r>
    <w:r w:rsidR="00B95F13">
      <w:rPr>
        <w:b/>
        <w:bCs/>
      </w:rPr>
      <w:tab/>
    </w:r>
    <w:r w:rsidR="00B95F13">
      <w:rPr>
        <w:b/>
        <w:bCs/>
      </w:rPr>
      <w:tab/>
    </w:r>
    <w:r w:rsidR="00B95F13">
      <w:rPr>
        <w:b/>
        <w:bCs/>
      </w:rPr>
      <w:tab/>
    </w:r>
    <w:r w:rsidR="00B95F13">
      <w:rPr>
        <w:b/>
        <w:bCs/>
      </w:rPr>
      <w:tab/>
    </w:r>
    <w:r w:rsidR="00B95F13">
      <w:rPr>
        <w:b/>
        <w:bCs/>
      </w:rPr>
      <w:tab/>
    </w:r>
    <w:r w:rsidR="00B95F13">
      <w:rPr>
        <w:b/>
        <w:bCs/>
      </w:rPr>
      <w:tab/>
    </w:r>
    <w:r w:rsidR="00B95F13">
      <w:rPr>
        <w:b/>
        <w:bCs/>
      </w:rPr>
      <w:tab/>
    </w:r>
    <w:r w:rsidR="00B95F13">
      <w:rPr>
        <w:b/>
        <w:bCs/>
      </w:rPr>
      <w:tab/>
    </w:r>
    <w:r w:rsidR="00B95F13">
      <w:rPr>
        <w:b/>
        <w:bCs/>
      </w:rPr>
      <w:tab/>
    </w:r>
    <w:r w:rsidR="00B95F13">
      <w:rPr>
        <w:b/>
        <w:bCs/>
      </w:rPr>
      <w:tab/>
      <w:t xml:space="preserve">Rappor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0930" w14:textId="2D9871B8" w:rsidR="00F7790B" w:rsidRDefault="00CC2FEC" w:rsidP="00135342">
    <w:pPr>
      <w:jc w:val="center"/>
      <w:rPr>
        <w:b/>
        <w:color w:val="FF0000"/>
        <w:sz w:val="44"/>
      </w:rPr>
    </w:pPr>
    <w:r>
      <w:rPr>
        <w:b/>
        <w:noProof/>
        <w:color w:val="FF0000"/>
        <w:sz w:val="44"/>
      </w:rPr>
      <w:drawing>
        <wp:inline distT="0" distB="0" distL="0" distR="0" wp14:anchorId="4C4F7DBA" wp14:editId="54BFA2AD">
          <wp:extent cx="3562350" cy="12858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5C56"/>
    <w:multiLevelType w:val="hybridMultilevel"/>
    <w:tmpl w:val="F27C34BA"/>
    <w:lvl w:ilvl="0" w:tplc="366ADC70">
      <w:start w:val="1"/>
      <w:numFmt w:val="decimal"/>
      <w:lvlText w:val="%1."/>
      <w:lvlJc w:val="left"/>
      <w:pPr>
        <w:ind w:left="1428" w:hanging="360"/>
      </w:pPr>
      <w:rPr>
        <w:b/>
        <w:bCs/>
        <w:color w:val="0070C0"/>
      </w:rPr>
    </w:lvl>
    <w:lvl w:ilvl="1" w:tplc="380C0019" w:tentative="1">
      <w:start w:val="1"/>
      <w:numFmt w:val="lowerLetter"/>
      <w:lvlText w:val="%2."/>
      <w:lvlJc w:val="left"/>
      <w:pPr>
        <w:ind w:left="2148" w:hanging="360"/>
      </w:pPr>
    </w:lvl>
    <w:lvl w:ilvl="2" w:tplc="380C001B" w:tentative="1">
      <w:start w:val="1"/>
      <w:numFmt w:val="lowerRoman"/>
      <w:lvlText w:val="%3."/>
      <w:lvlJc w:val="right"/>
      <w:pPr>
        <w:ind w:left="2868" w:hanging="180"/>
      </w:pPr>
    </w:lvl>
    <w:lvl w:ilvl="3" w:tplc="380C000F" w:tentative="1">
      <w:start w:val="1"/>
      <w:numFmt w:val="decimal"/>
      <w:lvlText w:val="%4."/>
      <w:lvlJc w:val="left"/>
      <w:pPr>
        <w:ind w:left="3588" w:hanging="360"/>
      </w:pPr>
    </w:lvl>
    <w:lvl w:ilvl="4" w:tplc="380C0019" w:tentative="1">
      <w:start w:val="1"/>
      <w:numFmt w:val="lowerLetter"/>
      <w:lvlText w:val="%5."/>
      <w:lvlJc w:val="left"/>
      <w:pPr>
        <w:ind w:left="4308" w:hanging="360"/>
      </w:pPr>
    </w:lvl>
    <w:lvl w:ilvl="5" w:tplc="380C001B" w:tentative="1">
      <w:start w:val="1"/>
      <w:numFmt w:val="lowerRoman"/>
      <w:lvlText w:val="%6."/>
      <w:lvlJc w:val="right"/>
      <w:pPr>
        <w:ind w:left="5028" w:hanging="180"/>
      </w:pPr>
    </w:lvl>
    <w:lvl w:ilvl="6" w:tplc="380C000F" w:tentative="1">
      <w:start w:val="1"/>
      <w:numFmt w:val="decimal"/>
      <w:lvlText w:val="%7."/>
      <w:lvlJc w:val="left"/>
      <w:pPr>
        <w:ind w:left="5748" w:hanging="360"/>
      </w:pPr>
    </w:lvl>
    <w:lvl w:ilvl="7" w:tplc="380C0019" w:tentative="1">
      <w:start w:val="1"/>
      <w:numFmt w:val="lowerLetter"/>
      <w:lvlText w:val="%8."/>
      <w:lvlJc w:val="left"/>
      <w:pPr>
        <w:ind w:left="6468" w:hanging="360"/>
      </w:pPr>
    </w:lvl>
    <w:lvl w:ilvl="8" w:tplc="3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B317D8"/>
    <w:multiLevelType w:val="hybridMultilevel"/>
    <w:tmpl w:val="0A8AB638"/>
    <w:lvl w:ilvl="0" w:tplc="AAB8FB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2671"/>
    <w:multiLevelType w:val="hybridMultilevel"/>
    <w:tmpl w:val="B0C4BBC4"/>
    <w:lvl w:ilvl="0" w:tplc="75CC81D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F9F7734"/>
    <w:multiLevelType w:val="hybridMultilevel"/>
    <w:tmpl w:val="C6F42EBE"/>
    <w:lvl w:ilvl="0" w:tplc="75CC81D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935D3"/>
    <w:multiLevelType w:val="hybridMultilevel"/>
    <w:tmpl w:val="2D62975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17"/>
    <w:rsid w:val="000122CB"/>
    <w:rsid w:val="00067334"/>
    <w:rsid w:val="001007C0"/>
    <w:rsid w:val="00121D7B"/>
    <w:rsid w:val="001B452E"/>
    <w:rsid w:val="002813D9"/>
    <w:rsid w:val="002C34B8"/>
    <w:rsid w:val="003715F6"/>
    <w:rsid w:val="00374C6D"/>
    <w:rsid w:val="003A0900"/>
    <w:rsid w:val="004028AC"/>
    <w:rsid w:val="00452269"/>
    <w:rsid w:val="00565411"/>
    <w:rsid w:val="00621FA3"/>
    <w:rsid w:val="006D10F5"/>
    <w:rsid w:val="007458A1"/>
    <w:rsid w:val="00793F9D"/>
    <w:rsid w:val="007E15C9"/>
    <w:rsid w:val="008433C8"/>
    <w:rsid w:val="00860153"/>
    <w:rsid w:val="0088501B"/>
    <w:rsid w:val="008E0255"/>
    <w:rsid w:val="00937EB5"/>
    <w:rsid w:val="009C2002"/>
    <w:rsid w:val="00A00EC6"/>
    <w:rsid w:val="00A46117"/>
    <w:rsid w:val="00AE467C"/>
    <w:rsid w:val="00B13988"/>
    <w:rsid w:val="00B479BC"/>
    <w:rsid w:val="00B76BE2"/>
    <w:rsid w:val="00B95F13"/>
    <w:rsid w:val="00CC2FEC"/>
    <w:rsid w:val="00CE37EC"/>
    <w:rsid w:val="00CF1A71"/>
    <w:rsid w:val="00D56022"/>
    <w:rsid w:val="00D73FAE"/>
    <w:rsid w:val="00D965C4"/>
    <w:rsid w:val="00E02906"/>
    <w:rsid w:val="00E714E0"/>
    <w:rsid w:val="00E77D1C"/>
    <w:rsid w:val="00EC1D3B"/>
    <w:rsid w:val="00F31E4B"/>
    <w:rsid w:val="00F400A7"/>
    <w:rsid w:val="00F7790B"/>
    <w:rsid w:val="00F82897"/>
    <w:rsid w:val="00F977D3"/>
    <w:rsid w:val="00F9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07047"/>
  <w15:chartTrackingRefBased/>
  <w15:docId w15:val="{0742C725-BB97-43EA-9EC9-1C8BCDFA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17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46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E0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02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A4611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4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117"/>
    <w:rPr>
      <w:lang w:val="fr-FR"/>
    </w:rPr>
  </w:style>
  <w:style w:type="table" w:styleId="Grilledutableau">
    <w:name w:val="Table Grid"/>
    <w:basedOn w:val="TableauNormal"/>
    <w:uiPriority w:val="39"/>
    <w:rsid w:val="00A46117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4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117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E77D1C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8E02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E0255"/>
    <w:rPr>
      <w:rFonts w:asciiTheme="majorHAnsi" w:eastAsiaTheme="majorEastAsia" w:hAnsiTheme="majorHAnsi" w:cstheme="majorBidi"/>
      <w:b/>
      <w:bCs/>
      <w:color w:val="4472C4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8E0255"/>
    <w:rPr>
      <w:rFonts w:asciiTheme="majorHAnsi" w:eastAsiaTheme="majorEastAsia" w:hAnsiTheme="majorHAnsi" w:cstheme="majorBidi"/>
      <w:b/>
      <w:bCs/>
      <w:i/>
      <w:iCs/>
      <w:color w:val="4472C4" w:themeColor="accent1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E025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255"/>
    <w:rPr>
      <w:rFonts w:ascii="Tahoma" w:hAnsi="Tahoma" w:cs="Tahoma"/>
      <w:sz w:val="16"/>
      <w:szCs w:val="1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8E025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E0255"/>
    <w:pPr>
      <w:spacing w:after="0"/>
    </w:pPr>
  </w:style>
  <w:style w:type="character" w:styleId="Lienhypertexte">
    <w:name w:val="Hyperlink"/>
    <w:basedOn w:val="Policepardfaut"/>
    <w:uiPriority w:val="99"/>
    <w:unhideWhenUsed/>
    <w:rsid w:val="008E0255"/>
    <w:rPr>
      <w:color w:val="0563C1" w:themeColor="hyperlink"/>
      <w:u w:val="single"/>
    </w:rPr>
  </w:style>
  <w:style w:type="paragraph" w:customStyle="1" w:styleId="Titreessai">
    <w:name w:val="Titre essai"/>
    <w:basedOn w:val="Titre1"/>
    <w:link w:val="TitreessaiCar"/>
    <w:qFormat/>
    <w:rsid w:val="008E0255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essaiCar">
    <w:name w:val="Titre essai Car"/>
    <w:basedOn w:val="Titre1Car"/>
    <w:link w:val="Titreessai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48"/>
      <w:szCs w:val="48"/>
      <w:lang w:val="fr-FR" w:eastAsia="fr-FR"/>
    </w:rPr>
  </w:style>
  <w:style w:type="paragraph" w:customStyle="1" w:styleId="Style1">
    <w:name w:val="Style1"/>
    <w:basedOn w:val="Titreessai"/>
    <w:link w:val="Style1Car"/>
    <w:rsid w:val="008E0255"/>
  </w:style>
  <w:style w:type="character" w:customStyle="1" w:styleId="Style1Car">
    <w:name w:val="Style1 Car"/>
    <w:basedOn w:val="TitreessaiCar"/>
    <w:link w:val="Style1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48"/>
      <w:szCs w:val="48"/>
      <w:lang w:val="fr-FR" w:eastAsia="fr-FR"/>
    </w:rPr>
  </w:style>
  <w:style w:type="paragraph" w:customStyle="1" w:styleId="Style2">
    <w:name w:val="Style2"/>
    <w:basedOn w:val="Titreessai"/>
    <w:link w:val="Style2Car"/>
    <w:rsid w:val="008E0255"/>
  </w:style>
  <w:style w:type="character" w:customStyle="1" w:styleId="Style2Car">
    <w:name w:val="Style2 Car"/>
    <w:basedOn w:val="TitreessaiCar"/>
    <w:link w:val="Style2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48"/>
      <w:szCs w:val="4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E0255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8E0255"/>
    <w:pPr>
      <w:spacing w:after="100"/>
      <w:ind w:left="440"/>
    </w:pPr>
  </w:style>
  <w:style w:type="paragraph" w:customStyle="1" w:styleId="Style3">
    <w:name w:val="Style3"/>
    <w:basedOn w:val="Style1"/>
    <w:link w:val="Style3Car"/>
    <w:rsid w:val="008E0255"/>
  </w:style>
  <w:style w:type="character" w:customStyle="1" w:styleId="Style3Car">
    <w:name w:val="Style3 Car"/>
    <w:basedOn w:val="Style1Car"/>
    <w:link w:val="Style3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48"/>
      <w:szCs w:val="48"/>
      <w:lang w:val="fr-FR" w:eastAsia="fr-FR"/>
    </w:rPr>
  </w:style>
  <w:style w:type="paragraph" w:customStyle="1" w:styleId="Style4">
    <w:name w:val="Style4"/>
    <w:basedOn w:val="Titreessai"/>
    <w:link w:val="Style4Car"/>
    <w:rsid w:val="008E0255"/>
  </w:style>
  <w:style w:type="character" w:customStyle="1" w:styleId="Style4Car">
    <w:name w:val="Style4 Car"/>
    <w:basedOn w:val="TitreessaiCar"/>
    <w:link w:val="Style4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48"/>
      <w:szCs w:val="48"/>
      <w:lang w:val="fr-FR" w:eastAsia="fr-FR"/>
    </w:rPr>
  </w:style>
  <w:style w:type="paragraph" w:customStyle="1" w:styleId="Style5">
    <w:name w:val="Style5"/>
    <w:basedOn w:val="Style1"/>
    <w:link w:val="Style5Car"/>
    <w:rsid w:val="008E0255"/>
  </w:style>
  <w:style w:type="character" w:customStyle="1" w:styleId="Style5Car">
    <w:name w:val="Style5 Car"/>
    <w:basedOn w:val="Style1Car"/>
    <w:link w:val="Style5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48"/>
      <w:szCs w:val="48"/>
      <w:lang w:val="fr-FR" w:eastAsia="fr-FR"/>
    </w:rPr>
  </w:style>
  <w:style w:type="paragraph" w:customStyle="1" w:styleId="Style6">
    <w:name w:val="Style6"/>
    <w:basedOn w:val="Style1"/>
    <w:link w:val="Style6Car"/>
    <w:qFormat/>
    <w:rsid w:val="008E0255"/>
  </w:style>
  <w:style w:type="character" w:customStyle="1" w:styleId="Style6Car">
    <w:name w:val="Style6 Car"/>
    <w:basedOn w:val="Style1Car"/>
    <w:link w:val="Style6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48"/>
      <w:szCs w:val="48"/>
      <w:lang w:val="fr-FR" w:eastAsia="fr-FR"/>
    </w:rPr>
  </w:style>
  <w:style w:type="paragraph" w:customStyle="1" w:styleId="soustitre">
    <w:name w:val="sous titre"/>
    <w:basedOn w:val="Titre3"/>
    <w:link w:val="soustitreCar"/>
    <w:qFormat/>
    <w:rsid w:val="008E0255"/>
    <w:pPr>
      <w:spacing w:before="0" w:line="360" w:lineRule="auto"/>
    </w:pPr>
    <w:rPr>
      <w:rFonts w:asciiTheme="majorBidi" w:hAnsiTheme="majorBidi"/>
      <w:sz w:val="36"/>
    </w:rPr>
  </w:style>
  <w:style w:type="character" w:customStyle="1" w:styleId="soustitreCar">
    <w:name w:val="sous titre Car"/>
    <w:basedOn w:val="Titre3Car"/>
    <w:link w:val="soustitre"/>
    <w:rsid w:val="008E0255"/>
    <w:rPr>
      <w:rFonts w:asciiTheme="majorBidi" w:eastAsiaTheme="majorEastAsia" w:hAnsiTheme="majorBidi" w:cstheme="majorBidi"/>
      <w:b/>
      <w:bCs/>
      <w:color w:val="4472C4" w:themeColor="accent1"/>
      <w:sz w:val="36"/>
      <w:lang w:val="fr-FR"/>
    </w:rPr>
  </w:style>
  <w:style w:type="paragraph" w:customStyle="1" w:styleId="soustitre0">
    <w:name w:val="sous  titre"/>
    <w:basedOn w:val="soustitre"/>
    <w:link w:val="soustitreCar0"/>
    <w:rsid w:val="008E0255"/>
  </w:style>
  <w:style w:type="character" w:customStyle="1" w:styleId="soustitreCar0">
    <w:name w:val="sous  titre Car"/>
    <w:basedOn w:val="soustitreCar"/>
    <w:link w:val="soustitre0"/>
    <w:rsid w:val="008E0255"/>
    <w:rPr>
      <w:rFonts w:asciiTheme="majorBidi" w:eastAsiaTheme="majorEastAsia" w:hAnsiTheme="majorBidi" w:cstheme="majorBidi"/>
      <w:b/>
      <w:bCs/>
      <w:color w:val="4472C4" w:themeColor="accent1"/>
      <w:sz w:val="36"/>
      <w:lang w:val="fr-FR"/>
    </w:rPr>
  </w:style>
  <w:style w:type="paragraph" w:customStyle="1" w:styleId="soustitre2">
    <w:name w:val="sous titre2"/>
    <w:basedOn w:val="soustitre0"/>
    <w:link w:val="soustitre2Car"/>
    <w:rsid w:val="008E0255"/>
  </w:style>
  <w:style w:type="character" w:customStyle="1" w:styleId="soustitre2Car">
    <w:name w:val="sous titre2 Car"/>
    <w:basedOn w:val="soustitreCar0"/>
    <w:link w:val="soustitre2"/>
    <w:rsid w:val="008E0255"/>
    <w:rPr>
      <w:rFonts w:asciiTheme="majorBidi" w:eastAsiaTheme="majorEastAsia" w:hAnsiTheme="majorBidi" w:cstheme="majorBidi"/>
      <w:b/>
      <w:bCs/>
      <w:color w:val="4472C4" w:themeColor="accent1"/>
      <w:sz w:val="36"/>
      <w:lang w:val="fr-FR"/>
    </w:rPr>
  </w:style>
  <w:style w:type="paragraph" w:styleId="NormalWeb">
    <w:name w:val="Normal (Web)"/>
    <w:basedOn w:val="Normal"/>
    <w:uiPriority w:val="99"/>
    <w:unhideWhenUsed/>
    <w:rsid w:val="008E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dessai2">
    <w:name w:val="Titre d'essai2"/>
    <w:basedOn w:val="Titreessai"/>
    <w:link w:val="Titredessai2Car"/>
    <w:qFormat/>
    <w:rsid w:val="008E0255"/>
    <w:rPr>
      <w:sz w:val="36"/>
      <w:szCs w:val="36"/>
    </w:rPr>
  </w:style>
  <w:style w:type="character" w:customStyle="1" w:styleId="Titredessai2Car">
    <w:name w:val="Titre d'essai2 Car"/>
    <w:basedOn w:val="TitreessaiCar"/>
    <w:link w:val="Titredessai2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6"/>
      <w:szCs w:val="36"/>
      <w:lang w:val="fr-FR" w:eastAsia="fr-FR"/>
    </w:rPr>
  </w:style>
  <w:style w:type="paragraph" w:customStyle="1" w:styleId="soustitre1">
    <w:name w:val="sous titre1"/>
    <w:basedOn w:val="Titredessai2"/>
    <w:link w:val="soustitre1Car"/>
    <w:rsid w:val="008E0255"/>
    <w:pPr>
      <w:ind w:left="1080" w:hanging="360"/>
    </w:pPr>
    <w:rPr>
      <w:sz w:val="32"/>
      <w:szCs w:val="32"/>
    </w:rPr>
  </w:style>
  <w:style w:type="character" w:customStyle="1" w:styleId="soustitre1Car">
    <w:name w:val="sous titre1 Car"/>
    <w:basedOn w:val="Titredessai2Car"/>
    <w:link w:val="soustitre1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2"/>
      <w:szCs w:val="32"/>
      <w:lang w:val="fr-FR" w:eastAsia="fr-FR"/>
    </w:rPr>
  </w:style>
  <w:style w:type="paragraph" w:customStyle="1" w:styleId="soustitre20">
    <w:name w:val="sous titre 2"/>
    <w:basedOn w:val="soustitre1"/>
    <w:link w:val="soustitre2Car0"/>
    <w:rsid w:val="008E0255"/>
  </w:style>
  <w:style w:type="character" w:customStyle="1" w:styleId="soustitre2Car0">
    <w:name w:val="sous titre 2 Car"/>
    <w:basedOn w:val="soustitre1Car"/>
    <w:link w:val="soustitre20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2"/>
      <w:szCs w:val="32"/>
      <w:lang w:val="fr-FR" w:eastAsia="fr-FR"/>
    </w:rPr>
  </w:style>
  <w:style w:type="paragraph" w:customStyle="1" w:styleId="soustitre3">
    <w:name w:val="sous titre 3"/>
    <w:basedOn w:val="soustitre1"/>
    <w:link w:val="soustitre3Car"/>
    <w:rsid w:val="008E0255"/>
  </w:style>
  <w:style w:type="character" w:customStyle="1" w:styleId="soustitre3Car">
    <w:name w:val="sous titre 3 Car"/>
    <w:basedOn w:val="soustitre1Car"/>
    <w:link w:val="soustitre3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2"/>
      <w:szCs w:val="32"/>
      <w:lang w:val="fr-FR" w:eastAsia="fr-FR"/>
    </w:rPr>
  </w:style>
  <w:style w:type="paragraph" w:customStyle="1" w:styleId="Titredessai20">
    <w:name w:val="Titre d'essai 2"/>
    <w:basedOn w:val="Normal"/>
    <w:link w:val="Titredessai2Car0"/>
    <w:qFormat/>
    <w:rsid w:val="008E0255"/>
    <w:rPr>
      <w:rFonts w:asciiTheme="majorBidi" w:hAnsiTheme="majorBidi" w:cstheme="majorBidi"/>
      <w:b/>
      <w:bCs/>
      <w:sz w:val="36"/>
      <w:szCs w:val="36"/>
    </w:rPr>
  </w:style>
  <w:style w:type="character" w:customStyle="1" w:styleId="Titredessai2Car0">
    <w:name w:val="Titre d'essai 2 Car"/>
    <w:basedOn w:val="Policepardfaut"/>
    <w:link w:val="Titredessai20"/>
    <w:rsid w:val="008E0255"/>
    <w:rPr>
      <w:rFonts w:asciiTheme="majorBidi" w:hAnsiTheme="majorBidi" w:cstheme="majorBidi"/>
      <w:b/>
      <w:bCs/>
      <w:sz w:val="36"/>
      <w:szCs w:val="36"/>
      <w:lang w:val="fr-FR"/>
    </w:rPr>
  </w:style>
  <w:style w:type="paragraph" w:customStyle="1" w:styleId="titredessai21">
    <w:name w:val="titre d'essai 2"/>
    <w:basedOn w:val="Normal"/>
    <w:link w:val="titredessai2Car1"/>
    <w:qFormat/>
    <w:rsid w:val="008E0255"/>
    <w:pPr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titredessai2Car1">
    <w:name w:val="titre d'essai 2 Car"/>
    <w:basedOn w:val="Policepardfaut"/>
    <w:link w:val="titredessai21"/>
    <w:rsid w:val="008E0255"/>
    <w:rPr>
      <w:rFonts w:asciiTheme="majorBidi" w:hAnsiTheme="majorBidi" w:cstheme="majorBidi"/>
      <w:sz w:val="24"/>
      <w:szCs w:val="24"/>
      <w:lang w:val="fr-FR"/>
    </w:rPr>
  </w:style>
  <w:style w:type="paragraph" w:customStyle="1" w:styleId="soustitre22">
    <w:name w:val="sous titre2.2"/>
    <w:basedOn w:val="soustitre2"/>
    <w:link w:val="soustitre22Car"/>
    <w:rsid w:val="008E0255"/>
    <w:rPr>
      <w:sz w:val="32"/>
      <w:szCs w:val="20"/>
    </w:rPr>
  </w:style>
  <w:style w:type="character" w:customStyle="1" w:styleId="soustitre22Car">
    <w:name w:val="sous titre2.2 Car"/>
    <w:basedOn w:val="soustitre2Car"/>
    <w:link w:val="soustitre22"/>
    <w:rsid w:val="008E0255"/>
    <w:rPr>
      <w:rFonts w:asciiTheme="majorBidi" w:eastAsiaTheme="majorEastAsia" w:hAnsiTheme="majorBidi" w:cstheme="majorBidi"/>
      <w:b/>
      <w:bCs/>
      <w:color w:val="4472C4" w:themeColor="accent1"/>
      <w:sz w:val="32"/>
      <w:szCs w:val="20"/>
      <w:lang w:val="fr-FR"/>
    </w:rPr>
  </w:style>
  <w:style w:type="character" w:styleId="Accentuation">
    <w:name w:val="Emphasis"/>
    <w:basedOn w:val="Policepardfaut"/>
    <w:uiPriority w:val="20"/>
    <w:qFormat/>
    <w:rsid w:val="008E0255"/>
    <w:rPr>
      <w:i/>
      <w:iCs/>
    </w:rPr>
  </w:style>
  <w:style w:type="paragraph" w:customStyle="1" w:styleId="Style7">
    <w:name w:val="Style7"/>
    <w:basedOn w:val="Style1"/>
    <w:link w:val="Style7Car"/>
    <w:qFormat/>
    <w:rsid w:val="008E0255"/>
    <w:pPr>
      <w:jc w:val="center"/>
    </w:pPr>
  </w:style>
  <w:style w:type="character" w:customStyle="1" w:styleId="Style7Car">
    <w:name w:val="Style7 Car"/>
    <w:basedOn w:val="Style1Car"/>
    <w:link w:val="Style7"/>
    <w:rsid w:val="008E0255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48"/>
      <w:szCs w:val="48"/>
      <w:lang w:val="fr-FR" w:eastAsia="fr-FR"/>
    </w:rPr>
  </w:style>
  <w:style w:type="paragraph" w:customStyle="1" w:styleId="Style8">
    <w:name w:val="Style8"/>
    <w:basedOn w:val="Paragraphedeliste"/>
    <w:link w:val="Style8Car"/>
    <w:qFormat/>
    <w:rsid w:val="008E0255"/>
  </w:style>
  <w:style w:type="character" w:customStyle="1" w:styleId="Style8Car">
    <w:name w:val="Style8 Car"/>
    <w:basedOn w:val="ParagraphedelisteCar"/>
    <w:link w:val="Style8"/>
    <w:rsid w:val="008E0255"/>
    <w:rPr>
      <w:lang w:val="fr-FR"/>
    </w:rPr>
  </w:style>
  <w:style w:type="paragraph" w:customStyle="1" w:styleId="Style9">
    <w:name w:val="Style9"/>
    <w:basedOn w:val="Titredessai20"/>
    <w:link w:val="Style9Car"/>
    <w:qFormat/>
    <w:rsid w:val="008E0255"/>
  </w:style>
  <w:style w:type="character" w:customStyle="1" w:styleId="Style9Car">
    <w:name w:val="Style9 Car"/>
    <w:basedOn w:val="Titredessai2Car0"/>
    <w:link w:val="Style9"/>
    <w:rsid w:val="008E0255"/>
    <w:rPr>
      <w:rFonts w:asciiTheme="majorBidi" w:hAnsiTheme="majorBidi" w:cstheme="majorBidi"/>
      <w:b/>
      <w:bCs/>
      <w:sz w:val="36"/>
      <w:szCs w:val="36"/>
      <w:lang w:val="fr-FR"/>
    </w:rPr>
  </w:style>
  <w:style w:type="paragraph" w:customStyle="1" w:styleId="Titredessai3">
    <w:name w:val="Titre d'essai 3"/>
    <w:basedOn w:val="Style9"/>
    <w:link w:val="Titredessai3Car"/>
    <w:qFormat/>
    <w:rsid w:val="008E0255"/>
  </w:style>
  <w:style w:type="character" w:customStyle="1" w:styleId="Titredessai3Car">
    <w:name w:val="Titre d'essai 3 Car"/>
    <w:basedOn w:val="Style9Car"/>
    <w:link w:val="Titredessai3"/>
    <w:rsid w:val="008E0255"/>
    <w:rPr>
      <w:rFonts w:asciiTheme="majorBidi" w:hAnsiTheme="majorBidi" w:cstheme="majorBidi"/>
      <w:b/>
      <w:bCs/>
      <w:sz w:val="36"/>
      <w:szCs w:val="36"/>
      <w:lang w:val="fr-FR"/>
    </w:rPr>
  </w:style>
  <w:style w:type="paragraph" w:customStyle="1" w:styleId="Soustitre11">
    <w:name w:val="Sous titre 1.1"/>
    <w:basedOn w:val="Normal"/>
    <w:link w:val="Soustitre11Car"/>
    <w:rsid w:val="008E0255"/>
    <w:rPr>
      <w:rFonts w:asciiTheme="majorBidi" w:hAnsiTheme="majorBidi" w:cstheme="majorBidi"/>
      <w:sz w:val="24"/>
      <w:szCs w:val="24"/>
    </w:rPr>
  </w:style>
  <w:style w:type="character" w:customStyle="1" w:styleId="Soustitre11Car">
    <w:name w:val="Sous titre 1.1 Car"/>
    <w:basedOn w:val="Policepardfaut"/>
    <w:link w:val="Soustitre11"/>
    <w:rsid w:val="008E0255"/>
    <w:rPr>
      <w:rFonts w:asciiTheme="majorBidi" w:hAnsiTheme="majorBidi" w:cstheme="majorBidi"/>
      <w:sz w:val="24"/>
      <w:szCs w:val="24"/>
      <w:lang w:val="fr-FR"/>
    </w:rPr>
  </w:style>
  <w:style w:type="table" w:styleId="Trameclaire-Accent5">
    <w:name w:val="Light Shading Accent 5"/>
    <w:basedOn w:val="TableauNormal"/>
    <w:uiPriority w:val="60"/>
    <w:rsid w:val="008E0255"/>
    <w:pPr>
      <w:spacing w:after="0" w:line="240" w:lineRule="auto"/>
    </w:pPr>
    <w:rPr>
      <w:color w:val="2E74B5" w:themeColor="accent5" w:themeShade="BF"/>
      <w:lang w:val="fr-FR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8E025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Grilleclaire-Accent5">
    <w:name w:val="Light Grid Accent 5"/>
    <w:basedOn w:val="TableauNormal"/>
    <w:uiPriority w:val="62"/>
    <w:rsid w:val="008E025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8E0255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ev">
    <w:name w:val="Strong"/>
    <w:basedOn w:val="Policepardfaut"/>
    <w:uiPriority w:val="22"/>
    <w:qFormat/>
    <w:rsid w:val="008E0255"/>
    <w:rPr>
      <w:b/>
      <w:bCs/>
    </w:rPr>
  </w:style>
  <w:style w:type="paragraph" w:customStyle="1" w:styleId="SS">
    <w:name w:val="SS"/>
    <w:basedOn w:val="Normal"/>
    <w:link w:val="SSCar"/>
    <w:qFormat/>
    <w:rsid w:val="008E0255"/>
    <w:rPr>
      <w:rFonts w:asciiTheme="majorBidi" w:hAnsiTheme="majorBidi"/>
      <w:b/>
      <w:bCs/>
      <w:color w:val="000000"/>
      <w:sz w:val="32"/>
      <w:szCs w:val="30"/>
    </w:rPr>
  </w:style>
  <w:style w:type="character" w:customStyle="1" w:styleId="SSCar">
    <w:name w:val="SS Car"/>
    <w:basedOn w:val="Policepardfaut"/>
    <w:link w:val="SS"/>
    <w:rsid w:val="008E0255"/>
    <w:rPr>
      <w:rFonts w:asciiTheme="majorBidi" w:hAnsiTheme="majorBidi"/>
      <w:b/>
      <w:bCs/>
      <w:color w:val="000000"/>
      <w:sz w:val="32"/>
      <w:szCs w:val="3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8E0255"/>
    <w:pPr>
      <w:spacing w:after="100"/>
      <w:ind w:left="220"/>
    </w:pPr>
  </w:style>
  <w:style w:type="paragraph" w:styleId="Corpsdetexte">
    <w:name w:val="Body Text"/>
    <w:basedOn w:val="Normal"/>
    <w:link w:val="CorpsdetexteCar"/>
    <w:uiPriority w:val="1"/>
    <w:unhideWhenUsed/>
    <w:qFormat/>
    <w:rsid w:val="008E0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E0255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  <w:style w:type="paragraph" w:customStyle="1" w:styleId="Pa125">
    <w:name w:val="Pa12+5"/>
    <w:basedOn w:val="Normal"/>
    <w:next w:val="Normal"/>
    <w:uiPriority w:val="99"/>
    <w:rsid w:val="008E0255"/>
    <w:pPr>
      <w:autoSpaceDE w:val="0"/>
      <w:autoSpaceDN w:val="0"/>
      <w:adjustRightInd w:val="0"/>
      <w:spacing w:after="0" w:line="161" w:lineRule="atLeast"/>
    </w:pPr>
    <w:rPr>
      <w:rFonts w:ascii="Helvetica" w:hAnsi="Helvetica" w:cs="Helvetica"/>
      <w:sz w:val="24"/>
      <w:szCs w:val="24"/>
    </w:rPr>
  </w:style>
  <w:style w:type="paragraph" w:customStyle="1" w:styleId="Pa134">
    <w:name w:val="Pa13+4"/>
    <w:basedOn w:val="Normal"/>
    <w:next w:val="Normal"/>
    <w:uiPriority w:val="99"/>
    <w:rsid w:val="008E0255"/>
    <w:pPr>
      <w:autoSpaceDE w:val="0"/>
      <w:autoSpaceDN w:val="0"/>
      <w:adjustRightInd w:val="0"/>
      <w:spacing w:after="0" w:line="161" w:lineRule="atLeast"/>
    </w:pPr>
    <w:rPr>
      <w:rFonts w:ascii="GraphSch" w:hAnsi="GraphSch" w:cstheme="minorHAnsi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8E0255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0255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0255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0255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0255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0255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8E0255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0255"/>
    <w:rPr>
      <w:rFonts w:eastAsiaTheme="minorEastAsia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2C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AA21</b:Tag>
    <b:SourceType>Book</b:SourceType>
    <b:Guid>{6770B313-2CCD-4DD2-98A3-24DF1D298FB3}</b:Guid>
    <b:Author>
      <b:Author>
        <b:NameList>
          <b:Person>
            <b:Last>AAAAAA</b:Last>
          </b:Person>
        </b:NameList>
      </b:Author>
    </b:Author>
    <b:Title>Programmation linéaire</b:Title>
    <b:Year>2021</b:Yea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C40FD14D-94AA-4E7B-9A8C-80FD8FCD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8</Pages>
  <Words>1272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us</dc:creator>
  <cp:keywords/>
  <dc:description/>
  <cp:lastModifiedBy>lenovo</cp:lastModifiedBy>
  <cp:revision>21</cp:revision>
  <cp:lastPrinted>2021-12-26T12:56:00Z</cp:lastPrinted>
  <dcterms:created xsi:type="dcterms:W3CDTF">2021-02-24T15:52:00Z</dcterms:created>
  <dcterms:modified xsi:type="dcterms:W3CDTF">2024-12-03T09:39:00Z</dcterms:modified>
</cp:coreProperties>
</file>